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763EA" w14:textId="136CFE09" w:rsidR="00B26A26" w:rsidRPr="00C42A09" w:rsidRDefault="00055597" w:rsidP="00055597">
      <w:pPr>
        <w:pStyle w:val="Title"/>
        <w:jc w:val="center"/>
      </w:pPr>
      <w:r w:rsidRPr="00C42A09">
        <w:t>Documento di Analisi e Progettazione</w:t>
      </w:r>
    </w:p>
    <w:p w14:paraId="64AF25DB" w14:textId="7A81A212" w:rsidR="006D7F55" w:rsidRPr="00C42A09" w:rsidRDefault="006D7F55" w:rsidP="006D7F55">
      <w:pPr>
        <w:pStyle w:val="Heading1"/>
      </w:pPr>
      <w:r w:rsidRPr="00C42A09">
        <w:t>Scopo del progetto</w:t>
      </w:r>
    </w:p>
    <w:p w14:paraId="56BE27BE" w14:textId="4340F1F6" w:rsidR="006D7F55" w:rsidRPr="00C42A09" w:rsidRDefault="006D7F55" w:rsidP="006D7F55">
      <w:r w:rsidRPr="00C42A09">
        <w:t>Il progetto del nostro gruppo ha lo scopo di sviluppare un software per la gestione della compravendita di oggetti all’asta online, il quale dovrà rispettare:</w:t>
      </w:r>
    </w:p>
    <w:p w14:paraId="6ABA2820" w14:textId="03B05CA1" w:rsidR="006D7F55" w:rsidRPr="00C42A09" w:rsidRDefault="006D7F55">
      <w:pPr>
        <w:pStyle w:val="ListParagraph"/>
        <w:numPr>
          <w:ilvl w:val="0"/>
          <w:numId w:val="7"/>
        </w:numPr>
      </w:pPr>
      <w:r w:rsidRPr="00C42A09">
        <w:t xml:space="preserve">le indicazioni definite </w:t>
      </w:r>
      <w:r w:rsidR="009A5925" w:rsidRPr="00C42A09">
        <w:t xml:space="preserve">nel documento </w:t>
      </w:r>
      <w:r w:rsidR="00B561B0" w:rsidRPr="00C42A09">
        <w:fldChar w:fldCharType="begin"/>
      </w:r>
      <w:r w:rsidR="00B561B0" w:rsidRPr="00C42A09">
        <w:instrText xml:space="preserve"> REF Indicazioni_committente \h </w:instrText>
      </w:r>
      <w:r w:rsidR="00C42A09">
        <w:instrText xml:space="preserve"> \* MERGEFORMAT </w:instrText>
      </w:r>
      <w:r w:rsidR="00B561B0" w:rsidRPr="00C42A09">
        <w:fldChar w:fldCharType="separate"/>
      </w:r>
      <w:r w:rsidR="00B561B0" w:rsidRPr="00C42A09">
        <w:t>Indicazioni committente</w:t>
      </w:r>
      <w:r w:rsidR="00B561B0" w:rsidRPr="00C42A09">
        <w:fldChar w:fldCharType="end"/>
      </w:r>
      <w:r w:rsidR="00964F3F" w:rsidRPr="00C42A09">
        <w:t>;</w:t>
      </w:r>
    </w:p>
    <w:p w14:paraId="7D46E9B9" w14:textId="1FDE509A" w:rsidR="00964F3F" w:rsidRPr="00C42A09" w:rsidRDefault="00964F3F">
      <w:pPr>
        <w:pStyle w:val="ListParagraph"/>
        <w:numPr>
          <w:ilvl w:val="0"/>
          <w:numId w:val="7"/>
        </w:numPr>
      </w:pPr>
      <w:r w:rsidRPr="00C42A09">
        <w:t xml:space="preserve">le </w:t>
      </w:r>
      <w:r w:rsidR="008B533C" w:rsidRPr="00C42A09">
        <w:t>regole</w:t>
      </w:r>
      <w:r w:rsidRPr="00C42A09">
        <w:t xml:space="preserve"> definite nel documento </w:t>
      </w:r>
      <w:r w:rsidR="008B533C" w:rsidRPr="00C42A09">
        <w:fldChar w:fldCharType="begin"/>
      </w:r>
      <w:r w:rsidR="008B533C" w:rsidRPr="00C42A09">
        <w:instrText xml:space="preserve"> REF Coding_rules \h </w:instrText>
      </w:r>
      <w:r w:rsidR="00C42A09">
        <w:instrText xml:space="preserve"> \* MERGEFORMAT </w:instrText>
      </w:r>
      <w:r w:rsidR="008B533C" w:rsidRPr="00C42A09">
        <w:fldChar w:fldCharType="separate"/>
      </w:r>
      <w:r w:rsidR="008B533C" w:rsidRPr="00C42A09">
        <w:t>Coding rules</w:t>
      </w:r>
      <w:r w:rsidR="008B533C" w:rsidRPr="00C42A09">
        <w:fldChar w:fldCharType="end"/>
      </w:r>
      <w:r w:rsidR="008B533C" w:rsidRPr="00C42A09">
        <w:t>.</w:t>
      </w:r>
    </w:p>
    <w:p w14:paraId="1C308746" w14:textId="67729743" w:rsidR="008B533C" w:rsidRPr="00C42A09" w:rsidRDefault="008B533C" w:rsidP="008B533C">
      <w:pPr>
        <w:pStyle w:val="Heading1"/>
      </w:pPr>
      <w:r w:rsidRPr="00C42A09">
        <w:t>Scopo del documento</w:t>
      </w:r>
    </w:p>
    <w:p w14:paraId="45E308F8" w14:textId="7CD92E86" w:rsidR="008B533C" w:rsidRPr="00C42A09" w:rsidRDefault="598B2407" w:rsidP="275B00F6">
      <w:pPr>
        <w:spacing w:before="240" w:after="240"/>
      </w:pPr>
      <w:r w:rsidRPr="00C42A09">
        <w:rPr>
          <w:rFonts w:eastAsia="Times New Roman" w:cs="Times New Roman"/>
          <w:color w:val="000000" w:themeColor="text1"/>
        </w:rPr>
        <w:t xml:space="preserve">Questo documento </w:t>
      </w:r>
      <w:r w:rsidR="00DC07CC">
        <w:rPr>
          <w:rFonts w:eastAsia="Times New Roman" w:cs="Times New Roman"/>
          <w:color w:val="000000" w:themeColor="text1"/>
        </w:rPr>
        <w:t>include i punti più importanti</w:t>
      </w:r>
      <w:r w:rsidRPr="00C42A09">
        <w:rPr>
          <w:rFonts w:eastAsia="Times New Roman" w:cs="Times New Roman"/>
          <w:color w:val="000000" w:themeColor="text1"/>
        </w:rPr>
        <w:t xml:space="preserve"> </w:t>
      </w:r>
      <w:r w:rsidR="00DC07CC">
        <w:rPr>
          <w:rFonts w:eastAsia="Times New Roman" w:cs="Times New Roman"/>
          <w:color w:val="000000" w:themeColor="text1"/>
        </w:rPr>
        <w:t>del</w:t>
      </w:r>
      <w:r w:rsidRPr="00C42A09">
        <w:rPr>
          <w:rFonts w:eastAsia="Times New Roman" w:cs="Times New Roman"/>
          <w:color w:val="000000" w:themeColor="text1"/>
        </w:rPr>
        <w:t>le fasi analisi e progettazione del software includendo:</w:t>
      </w:r>
    </w:p>
    <w:p w14:paraId="63ECA262" w14:textId="03761412" w:rsidR="008B533C" w:rsidRPr="00C42A09" w:rsidRDefault="598B2407">
      <w:pPr>
        <w:pStyle w:val="ListParagraph"/>
        <w:numPr>
          <w:ilvl w:val="0"/>
          <w:numId w:val="8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analisi:</w:t>
      </w:r>
    </w:p>
    <w:p w14:paraId="63009902" w14:textId="116E1476" w:rsidR="008B533C" w:rsidRPr="00C42A09" w:rsidRDefault="00C42A09">
      <w:pPr>
        <w:pStyle w:val="ListParagraph"/>
        <w:numPr>
          <w:ilvl w:val="1"/>
          <w:numId w:val="6"/>
        </w:numPr>
        <w:spacing w:before="240" w:after="240"/>
      </w:pPr>
      <w:r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 w:rsidR="003543E9"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UML dei casi d’uso del software;</w:t>
      </w:r>
    </w:p>
    <w:p w14:paraId="1FAF9201" w14:textId="6DE7A060" w:rsidR="00C42A09" w:rsidRPr="00C42A09" w:rsidRDefault="47CE8DC9">
      <w:pPr>
        <w:pStyle w:val="ListParagraph"/>
        <w:numPr>
          <w:ilvl w:val="0"/>
          <w:numId w:val="6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progettazione:</w:t>
      </w:r>
    </w:p>
    <w:p w14:paraId="09E8D05B" w14:textId="778C6352" w:rsidR="00C42A09" w:rsidRDefault="00C42A09">
      <w:pPr>
        <w:pStyle w:val="ListParagraph"/>
        <w:numPr>
          <w:ilvl w:val="1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oftware:</w:t>
      </w:r>
    </w:p>
    <w:p w14:paraId="2FB92DB2" w14:textId="25C99D2E" w:rsidR="00D919E6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un diagramma dei package;</w:t>
      </w:r>
    </w:p>
    <w:p w14:paraId="69C1558E" w14:textId="78DF1FA0" w:rsidR="008B533C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cinque diagrammi </w:t>
      </w:r>
      <w:r w:rsidR="47CE8DC9" w:rsidRPr="00C42A09">
        <w:rPr>
          <w:rFonts w:eastAsia="Times New Roman" w:cs="Times New Roman"/>
          <w:color w:val="000000" w:themeColor="text1"/>
        </w:rPr>
        <w:t>UML delle classi</w:t>
      </w:r>
      <w:r>
        <w:rPr>
          <w:rFonts w:eastAsia="Times New Roman" w:cs="Times New Roman"/>
          <w:color w:val="000000" w:themeColor="text1"/>
        </w:rPr>
        <w:t xml:space="preserve"> per ogni package</w:t>
      </w:r>
      <w:r w:rsidR="47CE8DC9" w:rsidRPr="00C42A09">
        <w:rPr>
          <w:rFonts w:eastAsia="Times New Roman" w:cs="Times New Roman"/>
          <w:color w:val="000000" w:themeColor="text1"/>
        </w:rPr>
        <w:t>;</w:t>
      </w:r>
    </w:p>
    <w:p w14:paraId="56DD94C8" w14:textId="7AE8F74E" w:rsidR="008B533C" w:rsidRPr="00442B70" w:rsidRDefault="00C42A09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ue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>
        <w:rPr>
          <w:rFonts w:eastAsia="Times New Roman" w:cs="Times New Roman"/>
          <w:color w:val="000000" w:themeColor="text1"/>
        </w:rPr>
        <w:t xml:space="preserve">i </w:t>
      </w:r>
      <w:r w:rsidR="47CE8DC9" w:rsidRPr="00C42A09">
        <w:rPr>
          <w:rFonts w:eastAsia="Times New Roman" w:cs="Times New Roman"/>
          <w:color w:val="000000" w:themeColor="text1"/>
        </w:rPr>
        <w:t>UML di sequenza per l’interazione tra gli oggetti descritti nel diagramma delle classi</w:t>
      </w:r>
      <w:r>
        <w:rPr>
          <w:rFonts w:eastAsia="Times New Roman" w:cs="Times New Roman"/>
          <w:color w:val="000000" w:themeColor="text1"/>
        </w:rPr>
        <w:t>;</w:t>
      </w:r>
    </w:p>
    <w:p w14:paraId="27336402" w14:textId="0EE7D776" w:rsidR="00442B70" w:rsidRPr="00C42A09" w:rsidRDefault="00442B70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le regole di comunicazione tra client e server</w:t>
      </w:r>
    </w:p>
    <w:p w14:paraId="29F6D7CB" w14:textId="4F340493" w:rsidR="00C42A09" w:rsidRPr="00DC07CC" w:rsidRDefault="00C42A09">
      <w:pPr>
        <w:pStyle w:val="ListParagraph"/>
        <w:numPr>
          <w:ilvl w:val="1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atabase:</w:t>
      </w:r>
    </w:p>
    <w:p w14:paraId="66DD43D0" w14:textId="671C14E8" w:rsidR="00DC07CC" w:rsidRPr="00C42A09" w:rsidRDefault="00DC07CC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un diagramma E/R ristrutturato del database.</w:t>
      </w:r>
    </w:p>
    <w:p w14:paraId="5D639817" w14:textId="77777777" w:rsidR="00EB5389" w:rsidRPr="00C42A09" w:rsidRDefault="00EB5389" w:rsidP="006D7F55">
      <w:pPr>
        <w:pStyle w:val="Heading1"/>
      </w:pPr>
      <w:r w:rsidRPr="00C42A09">
        <w:t>Ruoli</w:t>
      </w:r>
    </w:p>
    <w:p w14:paraId="50CE8518" w14:textId="77777777" w:rsidR="00EB5389" w:rsidRPr="00C42A09" w:rsidRDefault="00EB5389" w:rsidP="00EB5389">
      <w:r w:rsidRPr="00C42A09">
        <w:t>Adnaan Juma: Backend</w:t>
      </w:r>
    </w:p>
    <w:p w14:paraId="1DD4C249" w14:textId="74C30A13" w:rsidR="00EB5389" w:rsidRPr="00C42A09" w:rsidRDefault="00EB5389" w:rsidP="00EB5389">
      <w:r w:rsidRPr="00C42A09">
        <w:t>Mirko Colombo: Database</w:t>
      </w:r>
      <w:r w:rsidR="00F857E2">
        <w:t xml:space="preserve"> / JDBC</w:t>
      </w:r>
    </w:p>
    <w:p w14:paraId="062E38D3" w14:textId="77777777" w:rsidR="00EB5389" w:rsidRPr="00460B49" w:rsidRDefault="00EB5389" w:rsidP="00EB5389">
      <w:r w:rsidRPr="00460B49">
        <w:t>Marwan Mohamed: Front-End</w:t>
      </w:r>
    </w:p>
    <w:p w14:paraId="74543434" w14:textId="6AEFDC43" w:rsidR="00EB5389" w:rsidRPr="00460B49" w:rsidRDefault="00EB5389" w:rsidP="00EB5389">
      <w:r w:rsidRPr="00460B49">
        <w:t xml:space="preserve">Enzo Calissi: </w:t>
      </w:r>
      <w:r w:rsidR="00F857E2" w:rsidRPr="00460B49">
        <w:t xml:space="preserve">Comunicazione </w:t>
      </w:r>
      <w:r w:rsidR="003E5296" w:rsidRPr="00460B49">
        <w:t>c</w:t>
      </w:r>
      <w:r w:rsidR="00F857E2" w:rsidRPr="00460B49">
        <w:t>lient-</w:t>
      </w:r>
      <w:r w:rsidR="003E5296" w:rsidRPr="00460B49">
        <w:t>s</w:t>
      </w:r>
      <w:r w:rsidR="00F857E2" w:rsidRPr="00460B49">
        <w:t>erver</w:t>
      </w:r>
    </w:p>
    <w:p w14:paraId="179A427E" w14:textId="15F87E3F" w:rsidR="00681C41" w:rsidRPr="00C42A09" w:rsidRDefault="00681C41" w:rsidP="006D7F55">
      <w:pPr>
        <w:pStyle w:val="Heading1"/>
      </w:pPr>
      <w:r w:rsidRPr="00C42A09">
        <w:t>Cronologia versio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50"/>
        <w:gridCol w:w="1405"/>
        <w:gridCol w:w="1116"/>
        <w:gridCol w:w="2079"/>
      </w:tblGrid>
      <w:tr w:rsidR="006D7F55" w:rsidRPr="00C42A09" w14:paraId="28127B70" w14:textId="20797858" w:rsidTr="275B00F6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78C4EF22" w14:textId="3C9093BB" w:rsidR="006D7F55" w:rsidRPr="00C42A09" w:rsidRDefault="006D7F55" w:rsidP="006D7F55">
            <w:pPr>
              <w:jc w:val="center"/>
            </w:pPr>
            <w:bookmarkStart w:id="0" w:name="_Hlk162961821"/>
            <w:r w:rsidRPr="00C42A09">
              <w:t>Autori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616E9C2" w14:textId="309CABF4" w:rsidR="006D7F55" w:rsidRPr="00C42A09" w:rsidRDefault="006D7F55" w:rsidP="006D7F55">
            <w:pPr>
              <w:jc w:val="center"/>
            </w:pPr>
            <w:r w:rsidRPr="00C42A09"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2323909" w14:textId="19D6FD20" w:rsidR="006D7F55" w:rsidRPr="00C42A09" w:rsidRDefault="006D7F55" w:rsidP="006D7F55">
            <w:pPr>
              <w:jc w:val="center"/>
            </w:pPr>
            <w:r w:rsidRPr="00C42A09">
              <w:t>Version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F0A7FDD" w14:textId="0E112264" w:rsidR="006D7F55" w:rsidRPr="00C42A09" w:rsidRDefault="006D7F55" w:rsidP="006D7F55">
            <w:pPr>
              <w:jc w:val="center"/>
            </w:pPr>
            <w:r w:rsidRPr="00C42A09">
              <w:t>Descrizione</w:t>
            </w:r>
          </w:p>
        </w:tc>
      </w:tr>
      <w:bookmarkEnd w:id="0"/>
      <w:tr w:rsidR="006D7F55" w:rsidRPr="00C42A09" w14:paraId="6EC8DEF9" w14:textId="00D82E76" w:rsidTr="275B00F6">
        <w:trPr>
          <w:jc w:val="center"/>
        </w:trPr>
        <w:tc>
          <w:tcPr>
            <w:tcW w:w="0" w:type="auto"/>
            <w:vAlign w:val="center"/>
          </w:tcPr>
          <w:p w14:paraId="681647DC" w14:textId="6953C507" w:rsidR="006D7F55" w:rsidRPr="00C42A09" w:rsidRDefault="006D7F55" w:rsidP="006D7F55">
            <w:pPr>
              <w:jc w:val="center"/>
            </w:pPr>
            <w:r w:rsidRPr="00C42A09">
              <w:t>Adnaan Juma</w:t>
            </w:r>
            <w:r w:rsidR="0A77CB59" w:rsidRPr="00C42A09">
              <w:t>, Colombo Mirko</w:t>
            </w:r>
            <w:r w:rsidR="004437E1">
              <w:t>, Enzo Calissi</w:t>
            </w:r>
            <w:r w:rsidR="004B0599">
              <w:t>,Marwan Mohamed</w:t>
            </w:r>
          </w:p>
        </w:tc>
        <w:tc>
          <w:tcPr>
            <w:tcW w:w="0" w:type="auto"/>
            <w:vAlign w:val="center"/>
          </w:tcPr>
          <w:p w14:paraId="39CFAA66" w14:textId="78F574E5" w:rsidR="006D7F55" w:rsidRPr="00C42A09" w:rsidRDefault="006D7F55" w:rsidP="006D7F55">
            <w:pPr>
              <w:jc w:val="center"/>
            </w:pPr>
            <w:r w:rsidRPr="00C42A09">
              <w:t>02/04/2024</w:t>
            </w:r>
          </w:p>
        </w:tc>
        <w:tc>
          <w:tcPr>
            <w:tcW w:w="0" w:type="auto"/>
            <w:vAlign w:val="center"/>
          </w:tcPr>
          <w:p w14:paraId="43403E73" w14:textId="7B925F83" w:rsidR="006D7F55" w:rsidRPr="00C42A09" w:rsidRDefault="006D7F55" w:rsidP="006D7F55">
            <w:pPr>
              <w:jc w:val="center"/>
            </w:pPr>
            <w:r w:rsidRPr="00C42A09">
              <w:t>0</w:t>
            </w:r>
          </w:p>
        </w:tc>
        <w:tc>
          <w:tcPr>
            <w:tcW w:w="0" w:type="auto"/>
            <w:vAlign w:val="center"/>
          </w:tcPr>
          <w:p w14:paraId="007B0B03" w14:textId="109C5042" w:rsidR="006D7F55" w:rsidRPr="00C42A09" w:rsidRDefault="006D7F55" w:rsidP="006D7F55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Prima stesura del documento</w:t>
            </w:r>
          </w:p>
        </w:tc>
      </w:tr>
    </w:tbl>
    <w:p w14:paraId="5A2F546D" w14:textId="07A2E142" w:rsidR="00BA225E" w:rsidRDefault="004A4C1C" w:rsidP="00BB03B5">
      <w:pPr>
        <w:pStyle w:val="Heading1"/>
      </w:pPr>
      <w:r>
        <w:lastRenderedPageBreak/>
        <w:t>Analisi</w:t>
      </w:r>
    </w:p>
    <w:p w14:paraId="590C729C" w14:textId="2CB89766" w:rsidR="004A4C1C" w:rsidRDefault="004A4C1C" w:rsidP="00D919E6">
      <w:pPr>
        <w:pStyle w:val="Heading2"/>
        <w:tabs>
          <w:tab w:val="left" w:pos="5620"/>
        </w:tabs>
      </w:pPr>
      <w:r>
        <w:t>Utente</w:t>
      </w:r>
    </w:p>
    <w:p w14:paraId="4CC322B6" w14:textId="231E419D" w:rsidR="004A4C1C" w:rsidRDefault="004A4C1C" w:rsidP="004A4C1C">
      <w:r>
        <w:rPr>
          <w:noProof/>
          <w:lang w:val="en-US"/>
        </w:rPr>
        <w:drawing>
          <wp:inline distT="0" distB="0" distL="0" distR="0" wp14:anchorId="5AC7F196" wp14:editId="54A84681">
            <wp:extent cx="3435350" cy="5432177"/>
            <wp:effectExtent l="0" t="0" r="0" b="0"/>
            <wp:docPr id="42122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24858" name="Picture 42122485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630" cy="54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B0A6" w14:textId="74725D98" w:rsidR="00D919E6" w:rsidRDefault="00D919E6" w:rsidP="00D919E6">
      <w:pPr>
        <w:pStyle w:val="Heading2"/>
      </w:pPr>
      <w:r>
        <w:lastRenderedPageBreak/>
        <w:t>Admin</w:t>
      </w:r>
    </w:p>
    <w:p w14:paraId="03BEAC25" w14:textId="48E80BF8" w:rsidR="00D919E6" w:rsidRDefault="00D919E6" w:rsidP="00D919E6">
      <w:r>
        <w:rPr>
          <w:noProof/>
          <w:lang w:val="en-US"/>
        </w:rPr>
        <w:drawing>
          <wp:inline distT="0" distB="0" distL="0" distR="0" wp14:anchorId="092002A3" wp14:editId="17E3C176">
            <wp:extent cx="2314575" cy="4257675"/>
            <wp:effectExtent l="0" t="0" r="9525" b="9525"/>
            <wp:docPr id="164357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7471" name="Picture 1643574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24A4" w14:textId="0DC43874" w:rsidR="00D919E6" w:rsidRDefault="00D919E6" w:rsidP="00D919E6">
      <w:pPr>
        <w:pStyle w:val="Heading1"/>
      </w:pPr>
      <w:r>
        <w:t>Progettazione</w:t>
      </w:r>
    </w:p>
    <w:p w14:paraId="624184EE" w14:textId="1F219C0D" w:rsidR="00D919E6" w:rsidRDefault="00B62E1B" w:rsidP="00B62E1B">
      <w:pPr>
        <w:pStyle w:val="Heading2"/>
      </w:pPr>
      <w:r>
        <w:t>Software</w:t>
      </w:r>
    </w:p>
    <w:p w14:paraId="4E0FE9A3" w14:textId="04A1BE76" w:rsidR="00450A26" w:rsidRPr="00450A26" w:rsidRDefault="00450A26" w:rsidP="00450A26">
      <w:pPr>
        <w:pStyle w:val="Heading3"/>
      </w:pPr>
      <w:r>
        <w:t>Diagramma dei package</w:t>
      </w:r>
    </w:p>
    <w:p w14:paraId="1A690B95" w14:textId="77777777" w:rsidR="00B62E1B" w:rsidRDefault="00B62E1B" w:rsidP="00B62E1B">
      <w:pPr>
        <w:keepNext/>
      </w:pPr>
      <w:r>
        <w:rPr>
          <w:noProof/>
          <w:lang w:val="en-US"/>
        </w:rPr>
        <w:drawing>
          <wp:inline distT="0" distB="0" distL="0" distR="0" wp14:anchorId="4FC5BB81" wp14:editId="0FD1E101">
            <wp:extent cx="5943600" cy="2396490"/>
            <wp:effectExtent l="0" t="0" r="0" b="3810"/>
            <wp:docPr id="1294954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5424" name="Picture 129495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12AB" w14:textId="056305F0" w:rsid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1</w:t>
      </w:r>
      <w:r>
        <w:fldChar w:fldCharType="end"/>
      </w:r>
      <w:r>
        <w:t xml:space="preserve"> - Diagramma dei package</w:t>
      </w:r>
    </w:p>
    <w:p w14:paraId="64CC9A56" w14:textId="65EC235D" w:rsidR="00450A26" w:rsidRDefault="00450A26" w:rsidP="00450A26">
      <w:pPr>
        <w:pStyle w:val="Heading3"/>
      </w:pPr>
      <w:r>
        <w:lastRenderedPageBreak/>
        <w:t>Diagramm</w:t>
      </w:r>
      <w:r w:rsidR="00EA33F2">
        <w:t xml:space="preserve">i </w:t>
      </w:r>
      <w:r>
        <w:t>delle classi</w:t>
      </w:r>
    </w:p>
    <w:p w14:paraId="5A91BAAB" w14:textId="383E1B4E" w:rsidR="00EE7E59" w:rsidRDefault="00EA33F2" w:rsidP="00235A2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1AA635E" wp14:editId="1C01AAE8">
            <wp:extent cx="5456962" cy="6600825"/>
            <wp:effectExtent l="0" t="0" r="0" b="0"/>
            <wp:docPr id="195210930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09304" name="Graphic 195210930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090" cy="660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1AF1" w14:textId="25CF6275" w:rsidR="00EA33F2" w:rsidRDefault="00235A2E" w:rsidP="00235A2E">
      <w:pPr>
        <w:pStyle w:val="Caption"/>
        <w:tabs>
          <w:tab w:val="left" w:pos="450"/>
        </w:tabs>
      </w:pPr>
      <w:r>
        <w:tab/>
      </w:r>
      <w:r w:rsidR="00EE7E59">
        <w:t xml:space="preserve">Figura </w:t>
      </w:r>
      <w:r w:rsidR="00EE7E59">
        <w:fldChar w:fldCharType="begin"/>
      </w:r>
      <w:r w:rsidR="00EE7E59">
        <w:instrText xml:space="preserve"> SEQ Figura \* ARABIC </w:instrText>
      </w:r>
      <w:r w:rsidR="00EE7E59">
        <w:fldChar w:fldCharType="separate"/>
      </w:r>
      <w:r w:rsidR="00EA1B65">
        <w:rPr>
          <w:noProof/>
        </w:rPr>
        <w:t>2</w:t>
      </w:r>
      <w:r w:rsidR="00EE7E59">
        <w:fldChar w:fldCharType="end"/>
      </w:r>
      <w:r w:rsidR="00EE7E59">
        <w:t xml:space="preserve"> - Diagramma delle classi package aste</w:t>
      </w:r>
    </w:p>
    <w:p w14:paraId="0680E0E2" w14:textId="0A6F2DA6" w:rsidR="00235A2E" w:rsidRDefault="00460B49" w:rsidP="00235A2E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636E8A8" wp14:editId="11AEE05B">
            <wp:extent cx="5943600" cy="5678170"/>
            <wp:effectExtent l="0" t="0" r="0" b="0"/>
            <wp:docPr id="152991133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11336" name="Graphic 15299113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96D6" w14:textId="2F35EFBC" w:rsidR="00235A2E" w:rsidRPr="00235A2E" w:rsidRDefault="00235A2E" w:rsidP="00235A2E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3</w:t>
      </w:r>
      <w:r>
        <w:fldChar w:fldCharType="end"/>
      </w:r>
      <w:r>
        <w:t xml:space="preserve"> - Diagramma delle classi package server</w:t>
      </w:r>
    </w:p>
    <w:p w14:paraId="06F2A297" w14:textId="77777777" w:rsidR="004F25C6" w:rsidRDefault="004F25C6" w:rsidP="004F25C6">
      <w:pPr>
        <w:pStyle w:val="Heading3"/>
      </w:pPr>
      <w:r>
        <w:lastRenderedPageBreak/>
        <w:t>Diagrammi di sequenza</w:t>
      </w:r>
    </w:p>
    <w:p w14:paraId="792306C8" w14:textId="1CE635E1" w:rsidR="008B2706" w:rsidRDefault="00BC743E" w:rsidP="008B2706">
      <w:r>
        <w:rPr>
          <w:noProof/>
          <w:lang w:val="en-US"/>
        </w:rPr>
        <w:drawing>
          <wp:inline distT="0" distB="0" distL="0" distR="0" wp14:anchorId="46ADAE29" wp14:editId="4131B5F2">
            <wp:extent cx="5943600" cy="3168650"/>
            <wp:effectExtent l="0" t="0" r="0" b="0"/>
            <wp:docPr id="55573041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30417" name="Graphic 5557304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26A2" w14:textId="46803277" w:rsidR="008B2706" w:rsidRDefault="008B2706" w:rsidP="008B2706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4</w:t>
      </w:r>
      <w:r>
        <w:fldChar w:fldCharType="end"/>
      </w:r>
      <w:r>
        <w:t xml:space="preserve"> - Diagramma di sequenza per Login</w:t>
      </w:r>
    </w:p>
    <w:p w14:paraId="60C743FA" w14:textId="77777777" w:rsidR="00EA1B65" w:rsidRDefault="00EA1B65" w:rsidP="00EA1B65">
      <w:pPr>
        <w:keepNext/>
      </w:pPr>
      <w:r>
        <w:rPr>
          <w:noProof/>
          <w:lang w:val="en-US"/>
        </w:rPr>
        <w:drawing>
          <wp:inline distT="0" distB="0" distL="0" distR="0" wp14:anchorId="4CF8B411" wp14:editId="0A7C70AD">
            <wp:extent cx="5943600" cy="3050540"/>
            <wp:effectExtent l="0" t="0" r="0" b="0"/>
            <wp:docPr id="5489163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16385" name="Graphic 54891638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ABC7" w14:textId="21F71DF8" w:rsidR="00EA1B65" w:rsidRDefault="00EA1B65" w:rsidP="00EA1B65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Diagramma di sequenza per Modifica Profilo</w:t>
      </w:r>
    </w:p>
    <w:p w14:paraId="48B10E3F" w14:textId="51A92397" w:rsidR="00235A2E" w:rsidRDefault="00235A2E" w:rsidP="008B2706">
      <w:r>
        <w:br w:type="page"/>
      </w:r>
    </w:p>
    <w:p w14:paraId="315A54E7" w14:textId="19386872" w:rsidR="001924CE" w:rsidRDefault="00B33139" w:rsidP="001924CE">
      <w:pPr>
        <w:pStyle w:val="Heading3"/>
      </w:pPr>
      <w:r>
        <w:lastRenderedPageBreak/>
        <w:t>Comunicazione client-server</w:t>
      </w:r>
    </w:p>
    <w:p w14:paraId="06C2E569" w14:textId="12C10AF7" w:rsidR="001924CE" w:rsidRDefault="001924CE" w:rsidP="00450A26">
      <w:pPr>
        <w:pStyle w:val="Heading4"/>
      </w:pPr>
      <w:r w:rsidRPr="00450A26">
        <w:t>Login</w:t>
      </w:r>
    </w:p>
    <w:p w14:paraId="01FF8329" w14:textId="20408AD1" w:rsidR="001924CE" w:rsidRDefault="001924CE" w:rsidP="001924CE">
      <w:r>
        <w:t xml:space="preserve">Il client manda al server un oggetto Richiesta con </w:t>
      </w:r>
      <w:r>
        <w:rPr>
          <w:b/>
          <w:bCs/>
        </w:rPr>
        <w:t>tipoRichiesta</w:t>
      </w:r>
      <w:r>
        <w:t xml:space="preserve"> = </w:t>
      </w:r>
      <w:r w:rsidR="000F7007">
        <w:rPr>
          <w:b/>
          <w:bCs/>
        </w:rPr>
        <w:t>TipoRichiesta.</w:t>
      </w:r>
      <w:r>
        <w:rPr>
          <w:b/>
          <w:bCs/>
        </w:rPr>
        <w:t>LOGIN</w:t>
      </w:r>
      <w:r>
        <w:t xml:space="preserve"> e </w:t>
      </w:r>
      <w:r>
        <w:rPr>
          <w:b/>
          <w:bCs/>
        </w:rPr>
        <w:t>payload</w:t>
      </w:r>
      <w:r>
        <w:t xml:space="preserve"> così costruito:</w:t>
      </w:r>
    </w:p>
    <w:p w14:paraId="7AC09F42" w14:textId="712022C6" w:rsidR="001924CE" w:rsidRDefault="001924CE">
      <w:pPr>
        <w:pStyle w:val="ListParagraph"/>
        <w:numPr>
          <w:ilvl w:val="0"/>
          <w:numId w:val="9"/>
        </w:numPr>
      </w:pPr>
      <w:r>
        <w:t>email : String</w:t>
      </w:r>
    </w:p>
    <w:p w14:paraId="2A1FEBEB" w14:textId="16882E48" w:rsidR="001924CE" w:rsidRDefault="001924CE">
      <w:pPr>
        <w:pStyle w:val="ListParagraph"/>
        <w:numPr>
          <w:ilvl w:val="0"/>
          <w:numId w:val="9"/>
        </w:numPr>
      </w:pPr>
      <w:r>
        <w:t>password : String</w:t>
      </w:r>
    </w:p>
    <w:p w14:paraId="7C6B3C07" w14:textId="1A5C7693" w:rsidR="001924CE" w:rsidRDefault="000F7007" w:rsidP="001924CE">
      <w:r>
        <w:t>Se il server</w:t>
      </w:r>
      <w:r w:rsidR="001924CE">
        <w:t xml:space="preserve"> risponde con</w:t>
      </w:r>
      <w:r>
        <w:t xml:space="preserve"> </w:t>
      </w:r>
      <w:r>
        <w:rPr>
          <w:b/>
          <w:bCs/>
        </w:rPr>
        <w:t>tipoRisposta</w:t>
      </w:r>
      <w:r w:rsidR="001924CE">
        <w:t>:</w:t>
      </w:r>
    </w:p>
    <w:p w14:paraId="2B755047" w14:textId="2FFF60EB" w:rsidR="00375109" w:rsidRDefault="11C88E76">
      <w:pPr>
        <w:pStyle w:val="ListParagraph"/>
        <w:numPr>
          <w:ilvl w:val="0"/>
          <w:numId w:val="8"/>
        </w:numPr>
      </w:pPr>
      <w:r w:rsidRPr="00594640">
        <w:rPr>
          <w:b/>
          <w:bCs/>
        </w:rPr>
        <w:t>TipoRisposta.</w:t>
      </w:r>
      <w:r w:rsidR="11298842" w:rsidRPr="00594640">
        <w:rPr>
          <w:b/>
          <w:bCs/>
        </w:rPr>
        <w:t>OK</w:t>
      </w:r>
      <w:r w:rsidR="11298842">
        <w:t>:</w:t>
      </w:r>
      <w:r>
        <w:t xml:space="preserve"> </w:t>
      </w:r>
      <w:r w:rsidR="11298842">
        <w:t>le credenziali di login sono corrette</w:t>
      </w:r>
      <w:r>
        <w:t xml:space="preserve"> si può procedere con l’accesso</w:t>
      </w:r>
      <w:r w:rsidR="11298842">
        <w:t xml:space="preserve">. In questo caso il </w:t>
      </w:r>
      <w:r w:rsidR="11298842" w:rsidRPr="00594640">
        <w:rPr>
          <w:b/>
          <w:bCs/>
        </w:rPr>
        <w:t>payload</w:t>
      </w:r>
      <w:r w:rsidR="00631DCD">
        <w:t xml:space="preserve"> è vuoto.</w:t>
      </w:r>
    </w:p>
    <w:p w14:paraId="24885B53" w14:textId="2F45D86F" w:rsidR="001924CE" w:rsidRDefault="000F7007">
      <w:pPr>
        <w:pStyle w:val="ListParagraph"/>
        <w:numPr>
          <w:ilvl w:val="0"/>
          <w:numId w:val="8"/>
        </w:numPr>
      </w:pPr>
      <w:r>
        <w:rPr>
          <w:b/>
          <w:bCs/>
        </w:rPr>
        <w:t>TipoRisposta.ERRORE</w:t>
      </w:r>
      <w:r>
        <w:t xml:space="preserve">: l’accesso viene rifiutato e il </w:t>
      </w:r>
      <w:r>
        <w:rPr>
          <w:b/>
          <w:bCs/>
        </w:rPr>
        <w:t>payload</w:t>
      </w:r>
      <w:r>
        <w:t xml:space="preserve"> contiene nell’indice 0:</w:t>
      </w:r>
    </w:p>
    <w:p w14:paraId="0BD895E7" w14:textId="7E6B6A61" w:rsidR="000F7007" w:rsidRDefault="000F7007">
      <w:pPr>
        <w:pStyle w:val="ListParagraph"/>
        <w:numPr>
          <w:ilvl w:val="1"/>
          <w:numId w:val="25"/>
        </w:numPr>
      </w:pPr>
      <w:r>
        <w:rPr>
          <w:b/>
          <w:bCs/>
        </w:rPr>
        <w:t>TipoErrore.CAMPI_INVALIDI</w:t>
      </w:r>
      <w:r>
        <w:t xml:space="preserve">: se la combinazione di email e password </w:t>
      </w:r>
      <w:r w:rsidR="00D229AC">
        <w:t xml:space="preserve">è </w:t>
      </w:r>
      <w:r>
        <w:t>errata.</w:t>
      </w:r>
    </w:p>
    <w:p w14:paraId="6A42C8F5" w14:textId="3F6B1FD2" w:rsidR="11C88E76" w:rsidRDefault="11C88E76">
      <w:pPr>
        <w:pStyle w:val="ListParagraph"/>
        <w:numPr>
          <w:ilvl w:val="1"/>
          <w:numId w:val="25"/>
        </w:numPr>
      </w:pPr>
      <w:r w:rsidRPr="6D08A1AE">
        <w:rPr>
          <w:b/>
          <w:bCs/>
        </w:rPr>
        <w:t>TipoErrore.GENERICO</w:t>
      </w:r>
      <w:r>
        <w:t>: per un errore del server.</w:t>
      </w:r>
    </w:p>
    <w:p w14:paraId="11D696D3" w14:textId="03294161" w:rsidR="7D96A63D" w:rsidRDefault="7D96A63D" w:rsidP="6D08A1AE">
      <w:pPr>
        <w:pStyle w:val="Heading4"/>
      </w:pPr>
      <w:r w:rsidRPr="6D08A1AE">
        <w:t>Registrazione</w:t>
      </w:r>
    </w:p>
    <w:p w14:paraId="5A733DFD" w14:textId="637ED116" w:rsidR="7D96A63D" w:rsidRDefault="4934B5E1">
      <w:r>
        <w:t xml:space="preserve">Il client manda al server un oggetto Richiesta con </w:t>
      </w:r>
      <w:r w:rsidRPr="0DD20D8A">
        <w:rPr>
          <w:b/>
          <w:bCs/>
        </w:rPr>
        <w:t>tipoRichiesta</w:t>
      </w:r>
      <w:r>
        <w:t xml:space="preserve"> = </w:t>
      </w:r>
      <w:r w:rsidRPr="0DD20D8A">
        <w:rPr>
          <w:b/>
          <w:bCs/>
        </w:rPr>
        <w:t>TipoRichiesta.REGISTRAZIONE</w:t>
      </w:r>
      <w:r>
        <w:t xml:space="preserve"> e </w:t>
      </w:r>
      <w:r w:rsidRPr="0DD20D8A">
        <w:rPr>
          <w:b/>
          <w:bCs/>
        </w:rPr>
        <w:t>payload</w:t>
      </w:r>
      <w:r>
        <w:t xml:space="preserve"> così costruito:</w:t>
      </w:r>
    </w:p>
    <w:p w14:paraId="2569C930" w14:textId="38741B2D" w:rsidR="7D96A63D" w:rsidRDefault="75BC3BC8">
      <w:pPr>
        <w:pStyle w:val="ListParagraph"/>
        <w:numPr>
          <w:ilvl w:val="0"/>
          <w:numId w:val="1"/>
        </w:numPr>
      </w:pPr>
      <w:r>
        <w:t xml:space="preserve">nome : String </w:t>
      </w:r>
    </w:p>
    <w:p w14:paraId="4F3D6FE6" w14:textId="4DB04AF3" w:rsidR="7D96A63D" w:rsidRDefault="75BC3BC8">
      <w:pPr>
        <w:pStyle w:val="ListParagraph"/>
        <w:numPr>
          <w:ilvl w:val="0"/>
          <w:numId w:val="1"/>
        </w:numPr>
      </w:pPr>
      <w:r>
        <w:t xml:space="preserve">cognome : String </w:t>
      </w:r>
    </w:p>
    <w:p w14:paraId="71C6C63D" w14:textId="3A59A202" w:rsidR="7D96A63D" w:rsidRDefault="00E10CD5">
      <w:pPr>
        <w:pStyle w:val="ListParagraph"/>
        <w:numPr>
          <w:ilvl w:val="0"/>
          <w:numId w:val="1"/>
        </w:numPr>
      </w:pPr>
      <w:r>
        <w:t>p</w:t>
      </w:r>
      <w:r w:rsidR="75BC3BC8" w:rsidRPr="0DD20D8A">
        <w:t xml:space="preserve">assword : String </w:t>
      </w:r>
    </w:p>
    <w:p w14:paraId="72034213" w14:textId="0CF3AD7B" w:rsidR="7D96A63D" w:rsidRDefault="75BC3BC8">
      <w:pPr>
        <w:pStyle w:val="ListParagraph"/>
        <w:numPr>
          <w:ilvl w:val="0"/>
          <w:numId w:val="1"/>
        </w:numPr>
      </w:pPr>
      <w:r>
        <w:t xml:space="preserve">dataNascita : </w:t>
      </w:r>
      <w:r w:rsidR="00AB7C83">
        <w:t>Local</w:t>
      </w:r>
      <w:r>
        <w:t xml:space="preserve">Date </w:t>
      </w:r>
    </w:p>
    <w:p w14:paraId="2632AA9E" w14:textId="12300DDB" w:rsidR="7D96A63D" w:rsidRDefault="75BC3BC8">
      <w:pPr>
        <w:pStyle w:val="ListParagraph"/>
        <w:numPr>
          <w:ilvl w:val="0"/>
          <w:numId w:val="1"/>
        </w:numPr>
      </w:pPr>
      <w:r>
        <w:t xml:space="preserve">cittaResidenza : String </w:t>
      </w:r>
    </w:p>
    <w:p w14:paraId="2E9CADD4" w14:textId="331E7A49" w:rsidR="7D96A63D" w:rsidRDefault="75BC3BC8">
      <w:pPr>
        <w:pStyle w:val="ListParagraph"/>
        <w:numPr>
          <w:ilvl w:val="0"/>
          <w:numId w:val="1"/>
        </w:numPr>
      </w:pPr>
      <w:r>
        <w:t>cap : Integer</w:t>
      </w:r>
    </w:p>
    <w:p w14:paraId="2B7465ED" w14:textId="08C42FDF" w:rsidR="7D96A63D" w:rsidRDefault="75BC3BC8">
      <w:pPr>
        <w:pStyle w:val="ListParagraph"/>
        <w:numPr>
          <w:ilvl w:val="0"/>
          <w:numId w:val="1"/>
        </w:numPr>
      </w:pPr>
      <w:r>
        <w:t xml:space="preserve">indirizzo : String </w:t>
      </w:r>
    </w:p>
    <w:p w14:paraId="12BB4E7F" w14:textId="4E02F53E" w:rsidR="7D96A63D" w:rsidRDefault="75BC3BC8">
      <w:pPr>
        <w:pStyle w:val="ListParagraph"/>
        <w:numPr>
          <w:ilvl w:val="0"/>
          <w:numId w:val="1"/>
        </w:numPr>
      </w:pPr>
      <w:r>
        <w:t xml:space="preserve">email : String </w:t>
      </w:r>
    </w:p>
    <w:p w14:paraId="2E61E24E" w14:textId="2FA39C92" w:rsidR="7D96A63D" w:rsidRDefault="75BC3BC8">
      <w:pPr>
        <w:pStyle w:val="ListParagraph"/>
        <w:numPr>
          <w:ilvl w:val="0"/>
          <w:numId w:val="1"/>
        </w:numPr>
      </w:pPr>
      <w:r>
        <w:t>iban : String</w:t>
      </w:r>
    </w:p>
    <w:p w14:paraId="3B96766E" w14:textId="1A5C7693" w:rsidR="7D96A63D" w:rsidRDefault="7D96A63D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4863512E" w14:textId="7DB6B63B" w:rsidR="7D96A63D" w:rsidRDefault="7D96A63D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 xml:space="preserve">: le credenziali di </w:t>
      </w:r>
      <w:r w:rsidR="1574FEEE">
        <w:t>registrazione</w:t>
      </w:r>
      <w:r>
        <w:t xml:space="preserve"> sono corrette si può procedere con</w:t>
      </w:r>
      <w:r w:rsidR="14CAE0A0">
        <w:t xml:space="preserve"> la registrazion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sarà vuoto;</w:t>
      </w:r>
    </w:p>
    <w:p w14:paraId="40613B00" w14:textId="39AAF811" w:rsidR="7D96A63D" w:rsidRDefault="7D96A63D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 l</w:t>
      </w:r>
      <w:r w:rsidR="66F1A511">
        <w:t>a registrazione</w:t>
      </w:r>
      <w:r>
        <w:t xml:space="preserve"> viene rifiutat</w:t>
      </w:r>
      <w:r w:rsidR="2311FF0A">
        <w:t>a</w:t>
      </w:r>
      <w:r>
        <w:t xml:space="preserve">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15CCB9BD" w14:textId="6848CFB6" w:rsidR="7D96A63D" w:rsidRDefault="7D96A63D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CAMPI_INVALIDI</w:t>
      </w:r>
      <w:r>
        <w:t xml:space="preserve">: se </w:t>
      </w:r>
      <w:r w:rsidR="00E10CD5">
        <w:t xml:space="preserve">uno </w:t>
      </w:r>
      <w:r w:rsidR="0024167E">
        <w:t>o più</w:t>
      </w:r>
      <w:r w:rsidR="00E10CD5">
        <w:t xml:space="preserve"> campi</w:t>
      </w:r>
      <w:r w:rsidR="28DABC7A">
        <w:t xml:space="preserve"> </w:t>
      </w:r>
      <w:r w:rsidR="00E10CD5">
        <w:t>h</w:t>
      </w:r>
      <w:r w:rsidR="28DABC7A">
        <w:t>a</w:t>
      </w:r>
      <w:r w:rsidR="0024167E">
        <w:t>nno</w:t>
      </w:r>
      <w:r w:rsidR="28DABC7A">
        <w:t xml:space="preserve"> una sintassi errata. </w:t>
      </w:r>
    </w:p>
    <w:p w14:paraId="149833B3" w14:textId="417109B3" w:rsidR="7D96A63D" w:rsidRDefault="7D96A63D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GENERICO</w:t>
      </w:r>
      <w:r>
        <w:t>: per un errore del server.</w:t>
      </w:r>
    </w:p>
    <w:p w14:paraId="1753DCF8" w14:textId="4C14B2FE" w:rsidR="7B5E7369" w:rsidRDefault="7B5E7369" w:rsidP="6D08A1AE">
      <w:pPr>
        <w:pStyle w:val="Heading4"/>
      </w:pPr>
      <w:r w:rsidRPr="6D08A1AE">
        <w:t>Visualizza Profilo</w:t>
      </w:r>
    </w:p>
    <w:p w14:paraId="0897A8E1" w14:textId="5069F257" w:rsidR="7B5E7369" w:rsidRDefault="7B5E7369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VISUALIZZA_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6E92F100" w14:textId="353A8043" w:rsidR="6B5EA2C4" w:rsidRDefault="00AC1473">
      <w:pPr>
        <w:pStyle w:val="ListParagraph"/>
        <w:numPr>
          <w:ilvl w:val="0"/>
          <w:numId w:val="4"/>
        </w:numPr>
      </w:pPr>
      <w:r>
        <w:lastRenderedPageBreak/>
        <w:t>id</w:t>
      </w:r>
      <w:r w:rsidR="6B5EA2C4">
        <w:t>Utente : Integer</w:t>
      </w:r>
    </w:p>
    <w:p w14:paraId="797B3D61" w14:textId="1A5C7693" w:rsidR="7B5E7369" w:rsidRDefault="7B5E7369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7E204CBE" w14:textId="362DD5FA" w:rsidR="7B5E7369" w:rsidRDefault="7B5E736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 xml:space="preserve">: </w:t>
      </w:r>
      <w:r w:rsidR="73F9A92E">
        <w:t>l’id fo</w:t>
      </w:r>
      <w:r w:rsidR="268BEC16">
        <w:t>r</w:t>
      </w:r>
      <w:r w:rsidR="73F9A92E">
        <w:t>nito è cor</w:t>
      </w:r>
      <w:r w:rsidR="000143A1">
        <w:t>r</w:t>
      </w:r>
      <w:r w:rsidR="73F9A92E">
        <w:t xml:space="preserve">etto. In questo caso il </w:t>
      </w:r>
      <w:r w:rsidR="73F9A92E" w:rsidRPr="6D08A1AE">
        <w:rPr>
          <w:b/>
          <w:bCs/>
        </w:rPr>
        <w:t>payload</w:t>
      </w:r>
      <w:r w:rsidR="73F9A92E">
        <w:t xml:space="preserve"> conterrà</w:t>
      </w:r>
      <w:r w:rsidR="70052773">
        <w:t xml:space="preserve">: </w:t>
      </w:r>
    </w:p>
    <w:p w14:paraId="4BC7AA98" w14:textId="64B336FD" w:rsidR="7C9C3ECF" w:rsidRDefault="7C9C3ECF">
      <w:pPr>
        <w:pStyle w:val="ListParagraph"/>
        <w:numPr>
          <w:ilvl w:val="1"/>
          <w:numId w:val="8"/>
        </w:numPr>
      </w:pPr>
      <w:r>
        <w:t xml:space="preserve">Se </w:t>
      </w:r>
      <w:proofErr w:type="spellStart"/>
      <w:r w:rsidR="00D5748F" w:rsidRPr="003F10C5">
        <w:rPr>
          <w:b/>
          <w:bCs/>
        </w:rPr>
        <w:t>idUtente</w:t>
      </w:r>
      <w:proofErr w:type="spellEnd"/>
      <w:r w:rsidR="00D5748F">
        <w:t xml:space="preserve"> è</w:t>
      </w:r>
      <w:r w:rsidR="004B1795">
        <w:t xml:space="preserve"> </w:t>
      </w:r>
      <w:proofErr w:type="spellStart"/>
      <w:r w:rsidR="00757F42">
        <w:t>null</w:t>
      </w:r>
      <w:proofErr w:type="spellEnd"/>
      <w:r w:rsidR="00D5748F">
        <w:t xml:space="preserve"> </w:t>
      </w:r>
      <w:r w:rsidR="00757F42">
        <w:t xml:space="preserve">vengono mandati i </w:t>
      </w:r>
      <w:r w:rsidR="00D5748F">
        <w:t>dati del profilo</w:t>
      </w:r>
      <w:r w:rsidR="00757F42">
        <w:t xml:space="preserve"> dell’utente loggato</w:t>
      </w:r>
      <w:r w:rsidR="494B04FC">
        <w:t xml:space="preserve">: </w:t>
      </w:r>
    </w:p>
    <w:p w14:paraId="32429A3A" w14:textId="184ECE0D" w:rsidR="24DF7607" w:rsidRDefault="24DF7607">
      <w:pPr>
        <w:pStyle w:val="ListParagraph"/>
        <w:numPr>
          <w:ilvl w:val="0"/>
          <w:numId w:val="26"/>
        </w:numPr>
      </w:pPr>
      <w:r>
        <w:t xml:space="preserve">nome : String </w:t>
      </w:r>
    </w:p>
    <w:p w14:paraId="34A3015C" w14:textId="4DB04AF3" w:rsidR="24DF7607" w:rsidRDefault="24DF7607">
      <w:pPr>
        <w:pStyle w:val="ListParagraph"/>
        <w:numPr>
          <w:ilvl w:val="0"/>
          <w:numId w:val="26"/>
        </w:numPr>
      </w:pPr>
      <w:r>
        <w:t xml:space="preserve">cognome : String </w:t>
      </w:r>
    </w:p>
    <w:p w14:paraId="73408E31" w14:textId="26A8BD94" w:rsidR="00412F4A" w:rsidRDefault="24DF7607">
      <w:pPr>
        <w:pStyle w:val="ListParagraph"/>
        <w:numPr>
          <w:ilvl w:val="0"/>
          <w:numId w:val="26"/>
        </w:numPr>
      </w:pPr>
      <w:r>
        <w:t xml:space="preserve">dataNascita : </w:t>
      </w:r>
      <w:r w:rsidR="00A33419">
        <w:t>Local</w:t>
      </w:r>
      <w:r>
        <w:t xml:space="preserve">Date </w:t>
      </w:r>
    </w:p>
    <w:p w14:paraId="0A40ED17" w14:textId="574E55DB" w:rsidR="24DF7607" w:rsidRDefault="24DF7607">
      <w:pPr>
        <w:pStyle w:val="ListParagraph"/>
        <w:numPr>
          <w:ilvl w:val="0"/>
          <w:numId w:val="26"/>
        </w:numPr>
      </w:pPr>
      <w:r>
        <w:t xml:space="preserve">cittaResidenza : String </w:t>
      </w:r>
    </w:p>
    <w:p w14:paraId="69B3EBB0" w14:textId="08DE382D" w:rsidR="24DF7607" w:rsidRDefault="24DF7607">
      <w:pPr>
        <w:pStyle w:val="ListParagraph"/>
        <w:numPr>
          <w:ilvl w:val="0"/>
          <w:numId w:val="26"/>
        </w:numPr>
      </w:pPr>
      <w:r>
        <w:t xml:space="preserve">cap : Integer </w:t>
      </w:r>
    </w:p>
    <w:p w14:paraId="0B887965" w14:textId="08C42FDF" w:rsidR="24DF7607" w:rsidRDefault="24DF7607">
      <w:pPr>
        <w:pStyle w:val="ListParagraph"/>
        <w:numPr>
          <w:ilvl w:val="0"/>
          <w:numId w:val="26"/>
        </w:numPr>
      </w:pPr>
      <w:r>
        <w:t xml:space="preserve">indirizzo : String </w:t>
      </w:r>
    </w:p>
    <w:p w14:paraId="11E8BCFA" w14:textId="4E02F53E" w:rsidR="24DF7607" w:rsidRDefault="24DF7607">
      <w:pPr>
        <w:pStyle w:val="ListParagraph"/>
        <w:numPr>
          <w:ilvl w:val="0"/>
          <w:numId w:val="26"/>
        </w:numPr>
      </w:pPr>
      <w:r>
        <w:t xml:space="preserve">email : String </w:t>
      </w:r>
    </w:p>
    <w:p w14:paraId="0E391E36" w14:textId="4F1585C3" w:rsidR="00FF3AD2" w:rsidRDefault="24DF7607">
      <w:pPr>
        <w:pStyle w:val="ListParagraph"/>
        <w:numPr>
          <w:ilvl w:val="0"/>
          <w:numId w:val="26"/>
        </w:numPr>
      </w:pPr>
      <w:r>
        <w:t>iban : String</w:t>
      </w:r>
      <w:r w:rsidR="00FF3AD2">
        <w:br w:type="page"/>
      </w:r>
    </w:p>
    <w:p w14:paraId="4219557F" w14:textId="165FD46C" w:rsidR="1BC95578" w:rsidRPr="00D61181" w:rsidRDefault="003F10C5">
      <w:pPr>
        <w:pStyle w:val="ListParagraph"/>
        <w:numPr>
          <w:ilvl w:val="1"/>
          <w:numId w:val="8"/>
        </w:numPr>
      </w:pPr>
      <w:r w:rsidRPr="00D61181">
        <w:lastRenderedPageBreak/>
        <w:t>altrimenti il profilo dell’</w:t>
      </w:r>
      <w:r w:rsidRPr="00D61181">
        <w:rPr>
          <w:b/>
          <w:bCs/>
        </w:rPr>
        <w:t>idUtente</w:t>
      </w:r>
      <w:r w:rsidRPr="00D61181">
        <w:t xml:space="preserve"> </w:t>
      </w:r>
      <w:r w:rsidR="1BC95578" w:rsidRPr="00D61181">
        <w:t>di un altro</w:t>
      </w:r>
      <w:r w:rsidR="00FF3AD2" w:rsidRPr="00D61181">
        <w:t xml:space="preserve"> utente</w:t>
      </w:r>
      <w:r w:rsidR="1BC95578" w:rsidRPr="00D61181">
        <w:t xml:space="preserve">: </w:t>
      </w:r>
    </w:p>
    <w:p w14:paraId="2ECFBECA" w14:textId="13BF8FBE" w:rsidR="1BC95578" w:rsidRDefault="05783D21">
      <w:pPr>
        <w:pStyle w:val="ListParagraph"/>
        <w:numPr>
          <w:ilvl w:val="0"/>
          <w:numId w:val="17"/>
        </w:numPr>
      </w:pPr>
      <w:r w:rsidRPr="0DD20D8A">
        <w:t>n</w:t>
      </w:r>
      <w:r w:rsidR="6FB34899" w:rsidRPr="0DD20D8A">
        <w:t xml:space="preserve">ome </w:t>
      </w:r>
      <w:r w:rsidR="0F51B92C" w:rsidRPr="0DD20D8A">
        <w:t>: String</w:t>
      </w:r>
    </w:p>
    <w:p w14:paraId="2BE41468" w14:textId="36FA2A97" w:rsidR="1BC95578" w:rsidRDefault="75781030">
      <w:pPr>
        <w:pStyle w:val="ListParagraph"/>
        <w:numPr>
          <w:ilvl w:val="0"/>
          <w:numId w:val="17"/>
        </w:numPr>
      </w:pPr>
      <w:r w:rsidRPr="0DD20D8A">
        <w:t>c</w:t>
      </w:r>
      <w:r w:rsidR="6FB34899" w:rsidRPr="0DD20D8A">
        <w:t xml:space="preserve">ognome </w:t>
      </w:r>
      <w:r w:rsidR="5F806F23" w:rsidRPr="0DD20D8A">
        <w:t>: String</w:t>
      </w:r>
    </w:p>
    <w:p w14:paraId="317A9816" w14:textId="45727D5F" w:rsidR="002606B0" w:rsidRDefault="4AF818C6">
      <w:pPr>
        <w:pStyle w:val="ListParagraph"/>
        <w:numPr>
          <w:ilvl w:val="0"/>
          <w:numId w:val="17"/>
        </w:numPr>
      </w:pPr>
      <w:r w:rsidRPr="0DD20D8A">
        <w:t>e</w:t>
      </w:r>
      <w:r w:rsidR="6FB34899" w:rsidRPr="0DD20D8A">
        <w:t xml:space="preserve">mail </w:t>
      </w:r>
      <w:r w:rsidR="5ECF9E76" w:rsidRPr="0DD20D8A">
        <w:t>: String</w:t>
      </w:r>
    </w:p>
    <w:p w14:paraId="639EB051" w14:textId="0A18F4B8" w:rsidR="7B5E7369" w:rsidRDefault="7B5E736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</w:t>
      </w:r>
      <w:r w:rsidR="00FF3AD2">
        <w:t xml:space="preserve"> se</w:t>
      </w:r>
      <w:r>
        <w:t xml:space="preserve">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7CC63BF0" w14:textId="560B2B17" w:rsidR="00412F4A" w:rsidRDefault="00412F4A">
      <w:pPr>
        <w:pStyle w:val="ListParagraph"/>
        <w:numPr>
          <w:ilvl w:val="1"/>
          <w:numId w:val="8"/>
        </w:numPr>
      </w:pPr>
      <w:r>
        <w:rPr>
          <w:b/>
          <w:bCs/>
        </w:rPr>
        <w:t>TipoErrore</w:t>
      </w:r>
      <w:r w:rsidR="006247FE">
        <w:rPr>
          <w:b/>
          <w:bCs/>
        </w:rPr>
        <w:t>.CAMPI_INVALIDI</w:t>
      </w:r>
      <w:r w:rsidR="006247FE">
        <w:t>: se l’</w:t>
      </w:r>
      <w:r w:rsidR="006247FE">
        <w:rPr>
          <w:b/>
          <w:bCs/>
        </w:rPr>
        <w:t>id_Utente</w:t>
      </w:r>
      <w:r w:rsidR="006247FE">
        <w:t xml:space="preserve"> fornito è malformato.</w:t>
      </w:r>
    </w:p>
    <w:p w14:paraId="20F5B172" w14:textId="23A46246" w:rsidR="06C93E50" w:rsidRDefault="06C93E50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OPERAZIONE_INVALIDA</w:t>
      </w:r>
      <w:r w:rsidR="7B5E7369">
        <w:t xml:space="preserve">: se </w:t>
      </w:r>
      <w:r w:rsidR="44392501">
        <w:t>l’</w:t>
      </w:r>
      <w:r w:rsidR="44392501" w:rsidRPr="6D08A1AE">
        <w:rPr>
          <w:b/>
          <w:bCs/>
        </w:rPr>
        <w:t>I</w:t>
      </w:r>
      <w:r w:rsidR="006247FE">
        <w:rPr>
          <w:b/>
          <w:bCs/>
        </w:rPr>
        <w:t>d</w:t>
      </w:r>
      <w:r w:rsidR="44392501" w:rsidRPr="6D08A1AE">
        <w:rPr>
          <w:b/>
          <w:bCs/>
        </w:rPr>
        <w:t>_U</w:t>
      </w:r>
      <w:r w:rsidR="006247FE">
        <w:rPr>
          <w:b/>
          <w:bCs/>
        </w:rPr>
        <w:t>tente</w:t>
      </w:r>
      <w:r w:rsidR="44392501">
        <w:t xml:space="preserve"> non viene trovato</w:t>
      </w:r>
      <w:r w:rsidR="7B5E7369">
        <w:t xml:space="preserve">. </w:t>
      </w:r>
    </w:p>
    <w:p w14:paraId="64AF6DFB" w14:textId="304AEF1D" w:rsidR="6D08A1AE" w:rsidRDefault="7B5E736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GENERICO</w:t>
      </w:r>
      <w:r>
        <w:t>: per un errore del server.</w:t>
      </w:r>
      <w:r w:rsidR="52E02187">
        <w:t xml:space="preserve"> </w:t>
      </w:r>
    </w:p>
    <w:p w14:paraId="1CF50DFE" w14:textId="4585FDFE" w:rsidR="00DC6429" w:rsidRDefault="00DC6429" w:rsidP="00DC6429">
      <w:pPr>
        <w:pStyle w:val="Heading4"/>
      </w:pPr>
      <w:r>
        <w:t>Visualizza Immagine Profilo</w:t>
      </w:r>
    </w:p>
    <w:p w14:paraId="5DA509B1" w14:textId="3AD21F8A" w:rsidR="00DC6429" w:rsidRDefault="00DC6429" w:rsidP="00DC6429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VISUALIZZA_</w:t>
      </w:r>
      <w:r w:rsidR="0042248E">
        <w:rPr>
          <w:b/>
          <w:bCs/>
        </w:rPr>
        <w:t>IMMAGINE_</w:t>
      </w:r>
      <w:r w:rsidRPr="6D08A1AE">
        <w:rPr>
          <w:b/>
          <w:bCs/>
        </w:rPr>
        <w:t>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1F71C536" w14:textId="77777777" w:rsidR="00DC6429" w:rsidRDefault="00DC6429">
      <w:pPr>
        <w:pStyle w:val="ListParagraph"/>
        <w:numPr>
          <w:ilvl w:val="0"/>
          <w:numId w:val="27"/>
        </w:numPr>
      </w:pPr>
      <w:r>
        <w:t>idUtente : Integer</w:t>
      </w:r>
    </w:p>
    <w:p w14:paraId="6AA77065" w14:textId="77777777" w:rsidR="00DC6429" w:rsidRDefault="00DC6429" w:rsidP="00DC6429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6C661212" w14:textId="7B997BFD" w:rsidR="00DC6429" w:rsidRDefault="00DC642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 xml:space="preserve">: l’id fornito è coretto. In questo caso il </w:t>
      </w:r>
      <w:r w:rsidRPr="6D08A1AE">
        <w:rPr>
          <w:b/>
          <w:bCs/>
        </w:rPr>
        <w:t>payload</w:t>
      </w:r>
      <w:r>
        <w:t xml:space="preserve"> conterrà</w:t>
      </w:r>
      <w:r w:rsidR="00930582">
        <w:t>:</w:t>
      </w:r>
    </w:p>
    <w:p w14:paraId="27F9692F" w14:textId="40284653" w:rsidR="007533DE" w:rsidRDefault="007533DE">
      <w:pPr>
        <w:pStyle w:val="ListParagraph"/>
        <w:numPr>
          <w:ilvl w:val="1"/>
          <w:numId w:val="8"/>
        </w:numPr>
      </w:pPr>
      <w:r>
        <w:t>immagineProfilo : byte[]</w:t>
      </w:r>
    </w:p>
    <w:p w14:paraId="22D02EE2" w14:textId="77777777" w:rsidR="00DC6429" w:rsidRDefault="00DC642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 xml:space="preserve">: se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3F11BE06" w14:textId="74D4FA9C" w:rsidR="00DC6429" w:rsidRDefault="00DC642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OPERAZIONE_INVALIDA</w:t>
      </w:r>
      <w:r>
        <w:t>: se l’</w:t>
      </w:r>
      <w:r w:rsidR="00332031">
        <w:rPr>
          <w:b/>
          <w:bCs/>
        </w:rPr>
        <w:t>i</w:t>
      </w:r>
      <w:r>
        <w:rPr>
          <w:b/>
          <w:bCs/>
        </w:rPr>
        <w:t>d</w:t>
      </w:r>
      <w:r w:rsidRPr="6D08A1AE">
        <w:rPr>
          <w:b/>
          <w:bCs/>
        </w:rPr>
        <w:t>U</w:t>
      </w:r>
      <w:r>
        <w:rPr>
          <w:b/>
          <w:bCs/>
        </w:rPr>
        <w:t>tente</w:t>
      </w:r>
      <w:r>
        <w:t xml:space="preserve"> </w:t>
      </w:r>
      <w:r w:rsidR="00256803">
        <w:t>è invalido</w:t>
      </w:r>
      <w:r>
        <w:t xml:space="preserve">. </w:t>
      </w:r>
    </w:p>
    <w:p w14:paraId="2597CDE2" w14:textId="1B2FCF25" w:rsidR="00DC6429" w:rsidRPr="00DC6429" w:rsidRDefault="00DC642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GENERICO</w:t>
      </w:r>
      <w:r>
        <w:t xml:space="preserve">: per un errore del server. </w:t>
      </w:r>
    </w:p>
    <w:p w14:paraId="3EB9AF81" w14:textId="77777777" w:rsidR="00D61181" w:rsidRDefault="00D61181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2C03475" w14:textId="142A8840" w:rsidR="52E02187" w:rsidRDefault="52E02187" w:rsidP="6D08A1AE">
      <w:pPr>
        <w:pStyle w:val="Heading4"/>
      </w:pPr>
      <w:r w:rsidRPr="6D08A1AE">
        <w:lastRenderedPageBreak/>
        <w:t>Modifica Profilo</w:t>
      </w:r>
    </w:p>
    <w:p w14:paraId="6C5A5A37" w14:textId="2230FD2D" w:rsidR="52E02187" w:rsidRDefault="52E02187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</w:t>
      </w:r>
      <w:r w:rsidR="06425112" w:rsidRPr="6D08A1AE">
        <w:rPr>
          <w:b/>
          <w:bCs/>
        </w:rPr>
        <w:t>MODIFICA</w:t>
      </w:r>
      <w:r w:rsidRPr="6D08A1AE">
        <w:rPr>
          <w:b/>
          <w:bCs/>
        </w:rPr>
        <w:t>_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4443807B" w14:textId="38741B2D" w:rsidR="2F7A1304" w:rsidRDefault="5E945888">
      <w:pPr>
        <w:pStyle w:val="ListParagraph"/>
        <w:numPr>
          <w:ilvl w:val="0"/>
          <w:numId w:val="3"/>
        </w:numPr>
      </w:pPr>
      <w:r>
        <w:t>n</w:t>
      </w:r>
      <w:r w:rsidR="4A222E5D">
        <w:t xml:space="preserve">ome : String </w:t>
      </w:r>
    </w:p>
    <w:p w14:paraId="1ADC4862" w14:textId="5F50AE03" w:rsidR="2F7A1304" w:rsidRDefault="1544F68E">
      <w:pPr>
        <w:pStyle w:val="ListParagraph"/>
        <w:numPr>
          <w:ilvl w:val="0"/>
          <w:numId w:val="3"/>
        </w:numPr>
      </w:pPr>
      <w:r>
        <w:t>c</w:t>
      </w:r>
      <w:r w:rsidR="4A222E5D">
        <w:t xml:space="preserve">ognome : String </w:t>
      </w:r>
    </w:p>
    <w:p w14:paraId="786D3DF6" w14:textId="18BA7B21" w:rsidR="6C29C7EA" w:rsidRDefault="4D78214C">
      <w:pPr>
        <w:pStyle w:val="ListParagraph"/>
        <w:numPr>
          <w:ilvl w:val="0"/>
          <w:numId w:val="3"/>
        </w:numPr>
      </w:pPr>
      <w:r>
        <w:t>d</w:t>
      </w:r>
      <w:r w:rsidR="4A222E5D">
        <w:t>ata</w:t>
      </w:r>
      <w:r w:rsidR="79EDB3C5">
        <w:t>N</w:t>
      </w:r>
      <w:r w:rsidR="4A222E5D">
        <w:t xml:space="preserve">ascita : </w:t>
      </w:r>
      <w:r w:rsidR="00D850E9">
        <w:t>Local</w:t>
      </w:r>
      <w:r w:rsidR="4A222E5D">
        <w:t xml:space="preserve">Date </w:t>
      </w:r>
    </w:p>
    <w:p w14:paraId="1E584C4A" w14:textId="12300DDB" w:rsidR="4ECAE4AC" w:rsidRDefault="1BEA214E">
      <w:pPr>
        <w:pStyle w:val="ListParagraph"/>
        <w:numPr>
          <w:ilvl w:val="0"/>
          <w:numId w:val="3"/>
        </w:numPr>
      </w:pPr>
      <w:r>
        <w:t>c</w:t>
      </w:r>
      <w:r w:rsidR="4A222E5D">
        <w:t>itt</w:t>
      </w:r>
      <w:r w:rsidR="655C373F">
        <w:t>a</w:t>
      </w:r>
      <w:r w:rsidR="154D5CD0">
        <w:t>R</w:t>
      </w:r>
      <w:r w:rsidR="4A222E5D">
        <w:t xml:space="preserve">esidenza : String </w:t>
      </w:r>
    </w:p>
    <w:p w14:paraId="554FF510" w14:textId="65583740" w:rsidR="2F7A1304" w:rsidRDefault="3FC9732E">
      <w:pPr>
        <w:pStyle w:val="ListParagraph"/>
        <w:numPr>
          <w:ilvl w:val="0"/>
          <w:numId w:val="3"/>
        </w:numPr>
      </w:pPr>
      <w:r>
        <w:t>c</w:t>
      </w:r>
      <w:r w:rsidR="4A222E5D">
        <w:t xml:space="preserve">ap : Integer </w:t>
      </w:r>
      <w:r w:rsidR="2F7A1304">
        <w:tab/>
      </w:r>
    </w:p>
    <w:p w14:paraId="3D7F62D5" w14:textId="08C42FDF" w:rsidR="2F7A1304" w:rsidRDefault="685A539C">
      <w:pPr>
        <w:pStyle w:val="ListParagraph"/>
        <w:numPr>
          <w:ilvl w:val="0"/>
          <w:numId w:val="3"/>
        </w:numPr>
      </w:pPr>
      <w:r>
        <w:t>i</w:t>
      </w:r>
      <w:r w:rsidR="4A222E5D">
        <w:t xml:space="preserve">ndirizzo : String </w:t>
      </w:r>
    </w:p>
    <w:p w14:paraId="6EB9BC5E" w14:textId="5201052A" w:rsidR="2F7A1304" w:rsidRDefault="7D5BC018">
      <w:pPr>
        <w:pStyle w:val="ListParagraph"/>
        <w:numPr>
          <w:ilvl w:val="0"/>
          <w:numId w:val="3"/>
        </w:numPr>
      </w:pPr>
      <w:r>
        <w:t>e</w:t>
      </w:r>
      <w:r w:rsidR="4A222E5D">
        <w:t>mail : String</w:t>
      </w:r>
    </w:p>
    <w:p w14:paraId="339E1854" w14:textId="5BB13325" w:rsidR="2F7A1304" w:rsidRDefault="02D55D65">
      <w:pPr>
        <w:pStyle w:val="ListParagraph"/>
        <w:numPr>
          <w:ilvl w:val="0"/>
          <w:numId w:val="3"/>
        </w:numPr>
      </w:pPr>
      <w:r>
        <w:t>i</w:t>
      </w:r>
      <w:r w:rsidR="4A222E5D">
        <w:t>ban : String</w:t>
      </w:r>
    </w:p>
    <w:p w14:paraId="510333C1" w14:textId="613419BE" w:rsidR="00CA5E3D" w:rsidRDefault="00CA5E3D">
      <w:pPr>
        <w:pStyle w:val="ListParagraph"/>
        <w:numPr>
          <w:ilvl w:val="0"/>
          <w:numId w:val="3"/>
        </w:numPr>
      </w:pPr>
      <w:r>
        <w:t>immagineProfilo : byte[]</w:t>
      </w:r>
    </w:p>
    <w:p w14:paraId="73A2A6CC" w14:textId="6348131D" w:rsidR="2F7A1304" w:rsidRDefault="2F7A1304" w:rsidP="60BECCA9">
      <w:r w:rsidRPr="60BECCA9">
        <w:t>Gli oggetti con v</w:t>
      </w:r>
      <w:r w:rsidR="1191E0D9" w:rsidRPr="60BECCA9">
        <w:t>a</w:t>
      </w:r>
      <w:r w:rsidRPr="60BECCA9">
        <w:t xml:space="preserve">lore null, sono da </w:t>
      </w:r>
      <w:r w:rsidR="73C94336" w:rsidRPr="60BECCA9">
        <w:t>considerarsi</w:t>
      </w:r>
      <w:r w:rsidRPr="60BECCA9">
        <w:t xml:space="preserve"> da non modificare. </w:t>
      </w:r>
    </w:p>
    <w:p w14:paraId="512A63D2" w14:textId="1A5C7693" w:rsidR="52E02187" w:rsidRDefault="52E02187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5A5BA5C9" w14:textId="57E0F8C1" w:rsidR="52E02187" w:rsidRDefault="52E02187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OK</w:t>
      </w:r>
      <w:r>
        <w:t xml:space="preserve">: </w:t>
      </w:r>
      <w:r w:rsidR="006247FE">
        <w:t>la modifica è andata a buon fine</w:t>
      </w:r>
      <w:r>
        <w:t xml:space="preserve">. In questo caso il </w:t>
      </w:r>
      <w:r w:rsidRPr="60BECCA9">
        <w:rPr>
          <w:b/>
          <w:bCs/>
        </w:rPr>
        <w:t>payload</w:t>
      </w:r>
      <w:r>
        <w:t xml:space="preserve"> </w:t>
      </w:r>
      <w:r w:rsidR="3DEE0869">
        <w:t xml:space="preserve">sarà vuoto. </w:t>
      </w:r>
    </w:p>
    <w:p w14:paraId="3E650E42" w14:textId="3EB25209" w:rsidR="52E02187" w:rsidRDefault="52E02187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 la</w:t>
      </w:r>
      <w:r w:rsidR="006247FE">
        <w:t xml:space="preserve"> modifica</w:t>
      </w:r>
      <w:r>
        <w:t xml:space="preserve">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3D015C0D" w14:textId="10F753B4" w:rsidR="52E02187" w:rsidRDefault="52E02187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</w:t>
      </w:r>
      <w:r w:rsidR="006247FE">
        <w:rPr>
          <w:b/>
          <w:bCs/>
        </w:rPr>
        <w:t>CAMPI_INVALIDI</w:t>
      </w:r>
      <w:r>
        <w:t>:</w:t>
      </w:r>
      <w:r w:rsidR="006247FE">
        <w:t xml:space="preserve"> se uno o più campi sono malformati</w:t>
      </w:r>
      <w:r>
        <w:t xml:space="preserve">. </w:t>
      </w:r>
    </w:p>
    <w:p w14:paraId="1E4F4037" w14:textId="317D07E9" w:rsidR="00956EE2" w:rsidRPr="00D61181" w:rsidRDefault="52E02187">
      <w:pPr>
        <w:pStyle w:val="ListParagraph"/>
        <w:numPr>
          <w:ilvl w:val="1"/>
          <w:numId w:val="8"/>
        </w:numPr>
      </w:pPr>
      <w:r w:rsidRPr="60BECCA9">
        <w:rPr>
          <w:b/>
          <w:bCs/>
        </w:rPr>
        <w:t>TipoErrore.GENERICO</w:t>
      </w:r>
      <w:r>
        <w:t>: per un errore del server.</w:t>
      </w:r>
      <w:r w:rsidR="00956EE2">
        <w:br w:type="page"/>
      </w:r>
    </w:p>
    <w:p w14:paraId="1BE0225F" w14:textId="5085F53E" w:rsidR="02D99189" w:rsidRDefault="30207607" w:rsidP="60BECCA9">
      <w:pPr>
        <w:pStyle w:val="Heading4"/>
      </w:pPr>
      <w:r w:rsidRPr="0DD20D8A">
        <w:lastRenderedPageBreak/>
        <w:t>Visualizza</w:t>
      </w:r>
      <w:r w:rsidR="007E1787">
        <w:t xml:space="preserve"> Aste / Concluse / Correnti / Programmate / Vinte / Salvate</w:t>
      </w:r>
    </w:p>
    <w:p w14:paraId="2E18E7C8" w14:textId="6112F10C" w:rsidR="007E1787" w:rsidRDefault="5F36F885" w:rsidP="00E6570D">
      <w:bookmarkStart w:id="1" w:name="_Hlk164935641"/>
      <w:r>
        <w:t xml:space="preserve">Il client manda al server un oggetto Richiesta con </w:t>
      </w:r>
      <w:r w:rsidRPr="00E6570D">
        <w:rPr>
          <w:b/>
          <w:bCs/>
        </w:rPr>
        <w:t>tipoRichiesta</w:t>
      </w:r>
      <w:r>
        <w:t xml:space="preserve"> </w:t>
      </w:r>
      <w:r w:rsidR="007E1787">
        <w:t>tra uno di questi:</w:t>
      </w:r>
    </w:p>
    <w:p w14:paraId="01B376D4" w14:textId="0EFB9638" w:rsidR="007E1787" w:rsidRPr="007E1787" w:rsidRDefault="5F36F885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</w:t>
      </w:r>
      <w:r w:rsidR="4E0DA446" w:rsidRPr="007E1787">
        <w:rPr>
          <w:b/>
          <w:bCs/>
        </w:rPr>
        <w:t>VISUALIZZA_</w:t>
      </w:r>
      <w:r w:rsidR="007E1787" w:rsidRPr="007E1787">
        <w:rPr>
          <w:b/>
          <w:bCs/>
        </w:rPr>
        <w:t xml:space="preserve">ASTE </w:t>
      </w:r>
      <w:r w:rsidR="00E6570D" w:rsidRPr="007E1787">
        <w:rPr>
          <w:b/>
          <w:bCs/>
        </w:rPr>
        <w:t xml:space="preserve"> </w:t>
      </w:r>
    </w:p>
    <w:p w14:paraId="72F487BF" w14:textId="03C6C694" w:rsidR="007E1787" w:rsidRPr="007E1787" w:rsidRDefault="007E1787">
      <w:pPr>
        <w:pStyle w:val="ListParagraph"/>
        <w:numPr>
          <w:ilvl w:val="0"/>
          <w:numId w:val="15"/>
        </w:numPr>
      </w:pPr>
      <w:r>
        <w:rPr>
          <w:b/>
          <w:bCs/>
        </w:rPr>
        <w:t>TipoRichiesta.VISUALIZZA_ASTE_CONCLUSE</w:t>
      </w:r>
    </w:p>
    <w:p w14:paraId="7BD4A1FA" w14:textId="610AE4FB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CORRENTI</w:t>
      </w:r>
    </w:p>
    <w:p w14:paraId="14B23759" w14:textId="5E7D9351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PROGRAMMATE</w:t>
      </w:r>
    </w:p>
    <w:p w14:paraId="027124A5" w14:textId="73A31CC4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</w:t>
      </w:r>
      <w:r>
        <w:rPr>
          <w:b/>
          <w:bCs/>
        </w:rPr>
        <w:t>E_VINTE</w:t>
      </w:r>
    </w:p>
    <w:p w14:paraId="5F54DB25" w14:textId="290367EB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SALVATE</w:t>
      </w:r>
    </w:p>
    <w:p w14:paraId="236A2DB5" w14:textId="02B65B9F" w:rsidR="5F36F885" w:rsidRDefault="00E6570D" w:rsidP="007E1787">
      <w:r>
        <w:t xml:space="preserve">e </w:t>
      </w:r>
      <w:r w:rsidR="5F36F885" w:rsidRPr="007E1787">
        <w:rPr>
          <w:b/>
          <w:bCs/>
        </w:rPr>
        <w:t>payload</w:t>
      </w:r>
      <w:r w:rsidR="5F36F885">
        <w:t xml:space="preserve"> </w:t>
      </w:r>
      <w:r w:rsidR="2B0018EC">
        <w:t>così costruito:</w:t>
      </w:r>
    </w:p>
    <w:p w14:paraId="3E612BE7" w14:textId="0FB74714" w:rsidR="52FA8B9A" w:rsidRDefault="52FA8B9A">
      <w:pPr>
        <w:pStyle w:val="ListParagraph"/>
        <w:numPr>
          <w:ilvl w:val="0"/>
          <w:numId w:val="12"/>
        </w:numPr>
      </w:pPr>
      <w:r w:rsidRPr="0DD20D8A">
        <w:t>numeroAste : Integer</w:t>
      </w:r>
    </w:p>
    <w:p w14:paraId="27655277" w14:textId="052E85B0" w:rsidR="5B7517F4" w:rsidRDefault="5B7517F4">
      <w:pPr>
        <w:pStyle w:val="ListParagraph"/>
        <w:numPr>
          <w:ilvl w:val="0"/>
          <w:numId w:val="12"/>
        </w:numPr>
      </w:pPr>
      <w:r w:rsidRPr="0DD20D8A">
        <w:t>numeroPagina : Integer</w:t>
      </w:r>
    </w:p>
    <w:p w14:paraId="622E0625" w14:textId="5A347292" w:rsidR="00845329" w:rsidRDefault="00EF7BF4">
      <w:pPr>
        <w:pStyle w:val="ListParagraph"/>
        <w:numPr>
          <w:ilvl w:val="0"/>
          <w:numId w:val="12"/>
        </w:numPr>
      </w:pPr>
      <w:r>
        <w:t>stringa</w:t>
      </w:r>
      <w:r w:rsidR="00845329">
        <w:t>Ricerca : String</w:t>
      </w:r>
    </w:p>
    <w:p w14:paraId="4EB354F0" w14:textId="376BE839" w:rsidR="00845329" w:rsidRDefault="4A5D4017">
      <w:pPr>
        <w:pStyle w:val="ListParagraph"/>
        <w:numPr>
          <w:ilvl w:val="0"/>
          <w:numId w:val="12"/>
        </w:numPr>
      </w:pPr>
      <w:r w:rsidRPr="0DD20D8A">
        <w:t>idCategorie</w:t>
      </w:r>
      <w:r w:rsidR="52FA8B9A" w:rsidRPr="0DD20D8A">
        <w:t xml:space="preserve"> : </w:t>
      </w:r>
      <w:r w:rsidR="007F45E3">
        <w:t>i</w:t>
      </w:r>
      <w:r w:rsidR="52FA8B9A" w:rsidRPr="0DD20D8A">
        <w:t>nt[]</w:t>
      </w:r>
    </w:p>
    <w:p w14:paraId="039FF7BD" w14:textId="1A5C7693" w:rsidR="37EBB1B1" w:rsidRDefault="37EBB1B1">
      <w:r>
        <w:t xml:space="preserve">Se il server risponde con </w:t>
      </w:r>
      <w:r w:rsidRPr="60BECCA9">
        <w:rPr>
          <w:b/>
          <w:bCs/>
        </w:rPr>
        <w:t>tipoRisposta</w:t>
      </w:r>
      <w:r>
        <w:t>:</w:t>
      </w:r>
    </w:p>
    <w:p w14:paraId="14093A08" w14:textId="28AAA6F5" w:rsidR="43E75039" w:rsidRDefault="37EBB1B1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OK</w:t>
      </w:r>
      <w:r>
        <w:t>:</w:t>
      </w:r>
      <w:r w:rsidR="5A46EF24">
        <w:t xml:space="preserve"> </w:t>
      </w:r>
      <w:r w:rsidR="00F661A6">
        <w:t>i</w:t>
      </w:r>
      <w:r w:rsidR="43E75039" w:rsidRPr="0DD20D8A">
        <w:t xml:space="preserve">l server </w:t>
      </w:r>
      <w:r w:rsidR="3D711279" w:rsidRPr="0DD20D8A">
        <w:t xml:space="preserve">manda indietro nel </w:t>
      </w:r>
      <w:r w:rsidR="3D711279" w:rsidRPr="00F661A6">
        <w:rPr>
          <w:b/>
          <w:bCs/>
        </w:rPr>
        <w:t>payload</w:t>
      </w:r>
      <w:r w:rsidR="3D711279" w:rsidRPr="0DD20D8A">
        <w:t xml:space="preserve">: </w:t>
      </w:r>
    </w:p>
    <w:p w14:paraId="2E2E9EB0" w14:textId="77A43409" w:rsidR="1BC54FA3" w:rsidRDefault="4A3ED8EA">
      <w:pPr>
        <w:pStyle w:val="ListParagraph"/>
        <w:numPr>
          <w:ilvl w:val="0"/>
          <w:numId w:val="10"/>
        </w:numPr>
      </w:pPr>
      <w:r w:rsidRPr="0DD20D8A">
        <w:t>aste</w:t>
      </w:r>
      <w:r w:rsidR="3D711279" w:rsidRPr="0DD20D8A">
        <w:t xml:space="preserve"> : </w:t>
      </w:r>
      <w:r w:rsidR="7954902C" w:rsidRPr="0DD20D8A">
        <w:t>Object[]</w:t>
      </w:r>
      <w:r w:rsidR="5BC89E4F" w:rsidRPr="0DD20D8A">
        <w:t xml:space="preserve">, </w:t>
      </w:r>
      <w:r w:rsidR="099C6DC8" w:rsidRPr="0DD20D8A">
        <w:t>un array di oggetti in cui si ripetono per ogni asta:</w:t>
      </w:r>
    </w:p>
    <w:p w14:paraId="35B7EC73" w14:textId="12E1F233" w:rsidR="72287CA2" w:rsidRDefault="72287CA2">
      <w:pPr>
        <w:pStyle w:val="ListParagraph"/>
        <w:numPr>
          <w:ilvl w:val="0"/>
          <w:numId w:val="11"/>
        </w:numPr>
      </w:pPr>
      <w:r w:rsidRPr="0DD20D8A">
        <w:t xml:space="preserve">idAsta : Integer </w:t>
      </w:r>
    </w:p>
    <w:p w14:paraId="0B25B590" w14:textId="46AD1FAA" w:rsidR="445C7F95" w:rsidRDefault="445C7F95">
      <w:pPr>
        <w:pStyle w:val="ListParagraph"/>
        <w:numPr>
          <w:ilvl w:val="0"/>
          <w:numId w:val="11"/>
        </w:numPr>
      </w:pPr>
      <w:r w:rsidRPr="0DD20D8A">
        <w:t>d</w:t>
      </w:r>
      <w:r w:rsidR="24F9A020" w:rsidRPr="0DD20D8A">
        <w:t>urata</w:t>
      </w:r>
      <w:r w:rsidR="579BF397" w:rsidRPr="0DD20D8A">
        <w:t xml:space="preserve"> </w:t>
      </w:r>
      <w:r w:rsidR="24F9A020" w:rsidRPr="0DD20D8A">
        <w:t>:</w:t>
      </w:r>
      <w:r w:rsidR="00821C6D">
        <w:t xml:space="preserve"> Duration</w:t>
      </w:r>
      <w:r w:rsidR="24F9A020" w:rsidRPr="0DD20D8A">
        <w:t xml:space="preserve"> </w:t>
      </w:r>
    </w:p>
    <w:p w14:paraId="151775A0" w14:textId="7133B5B0" w:rsidR="7025252D" w:rsidRDefault="7025252D">
      <w:pPr>
        <w:pStyle w:val="ListParagraph"/>
        <w:numPr>
          <w:ilvl w:val="0"/>
          <w:numId w:val="11"/>
        </w:numPr>
      </w:pPr>
      <w:r w:rsidRPr="0DD20D8A">
        <w:t>p</w:t>
      </w:r>
      <w:r w:rsidR="03324B2F" w:rsidRPr="0DD20D8A">
        <w:t>rezzoAt</w:t>
      </w:r>
      <w:r w:rsidR="622251F2" w:rsidRPr="0DD20D8A">
        <w:t>t</w:t>
      </w:r>
      <w:r w:rsidR="03324B2F" w:rsidRPr="0DD20D8A">
        <w:t xml:space="preserve">uale : Float </w:t>
      </w:r>
    </w:p>
    <w:p w14:paraId="4DAE8C29" w14:textId="0F8E32C9" w:rsidR="010510E9" w:rsidRDefault="010510E9">
      <w:pPr>
        <w:pStyle w:val="ListParagraph"/>
        <w:numPr>
          <w:ilvl w:val="0"/>
          <w:numId w:val="11"/>
        </w:numPr>
      </w:pPr>
      <w:r w:rsidRPr="0DD20D8A">
        <w:t>nomeLotto</w:t>
      </w:r>
      <w:r w:rsidR="3302804F" w:rsidRPr="0DD20D8A">
        <w:t xml:space="preserve"> : String</w:t>
      </w:r>
    </w:p>
    <w:p w14:paraId="56CDAA43" w14:textId="676192E9" w:rsidR="005C3323" w:rsidRDefault="005C3323">
      <w:pPr>
        <w:pStyle w:val="ListParagraph"/>
        <w:numPr>
          <w:ilvl w:val="0"/>
          <w:numId w:val="11"/>
        </w:numPr>
      </w:pPr>
      <w:r>
        <w:t>immaginePrincipale : byte[]</w:t>
      </w:r>
    </w:p>
    <w:p w14:paraId="71C60CF0" w14:textId="04B8673E" w:rsidR="000B2D8B" w:rsidRDefault="000B2D8B" w:rsidP="000B2D8B">
      <w:pPr>
        <w:ind w:left="720"/>
      </w:pPr>
      <w:r>
        <w:t>Se non viene trovata nessuna asta l’array sarà vuoto.</w:t>
      </w:r>
    </w:p>
    <w:p w14:paraId="4E2C9DF4" w14:textId="622B7C8F" w:rsidR="37EBB1B1" w:rsidRDefault="37EBB1B1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ERRORE</w:t>
      </w:r>
      <w:r w:rsidR="00A9117C">
        <w:t>:</w:t>
      </w:r>
      <w:r>
        <w:t xml:space="preserve"> il </w:t>
      </w:r>
      <w:r w:rsidRPr="60BECCA9">
        <w:rPr>
          <w:b/>
          <w:bCs/>
        </w:rPr>
        <w:t>payload</w:t>
      </w:r>
      <w:r>
        <w:t xml:space="preserve"> contiene nell’indice 0:</w:t>
      </w:r>
    </w:p>
    <w:p w14:paraId="6865E466" w14:textId="7106DD5F" w:rsidR="6D08A1AE" w:rsidRDefault="5F36F885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0C31A5">
        <w:rPr>
          <w:b/>
          <w:bCs/>
        </w:rPr>
        <w:t>CAMPI_INVALIDI</w:t>
      </w:r>
      <w:r>
        <w:t>:</w:t>
      </w:r>
      <w:r w:rsidR="000C31A5">
        <w:t xml:space="preserve"> se il numero di pagina è invalido per il numero di aste per pagina fornito, uno </w:t>
      </w:r>
      <w:r w:rsidR="007E1787">
        <w:t xml:space="preserve">o più </w:t>
      </w:r>
      <w:r w:rsidR="000C31A5">
        <w:t xml:space="preserve">id delle categorie </w:t>
      </w:r>
      <w:r w:rsidR="007E1787">
        <w:t>sono</w:t>
      </w:r>
      <w:r w:rsidR="000C31A5">
        <w:t xml:space="preserve"> invalid</w:t>
      </w:r>
      <w:r w:rsidR="007E1787">
        <w:t>i</w:t>
      </w:r>
      <w:r w:rsidR="00E26A12">
        <w:t xml:space="preserve"> o uno o più campi sono malformati</w:t>
      </w:r>
      <w:r>
        <w:t>.</w:t>
      </w:r>
    </w:p>
    <w:p w14:paraId="45E8490E" w14:textId="286B60C4" w:rsidR="000C31A5" w:rsidRDefault="000C31A5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bookmarkEnd w:id="1"/>
    <w:p w14:paraId="782BDEA4" w14:textId="77777777" w:rsidR="00373FFD" w:rsidRDefault="00373FFD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9E95DF" w14:textId="77777777" w:rsidR="00343EFF" w:rsidRDefault="00343EFF" w:rsidP="00343EFF">
      <w:pPr>
        <w:pStyle w:val="Heading4"/>
      </w:pPr>
      <w:r w:rsidRPr="0DD20D8A">
        <w:lastRenderedPageBreak/>
        <w:t>Crea Asta</w:t>
      </w:r>
    </w:p>
    <w:p w14:paraId="6DE87B5A" w14:textId="77777777" w:rsidR="00343EFF" w:rsidRDefault="00343EFF" w:rsidP="00343EFF">
      <w:r>
        <w:t xml:space="preserve">Il client manda al server un oggetto Richiesta con </w:t>
      </w:r>
      <w:r w:rsidRPr="00343EFF">
        <w:rPr>
          <w:b/>
          <w:bCs/>
        </w:rPr>
        <w:t>tipoRichiesta</w:t>
      </w:r>
      <w:r>
        <w:t xml:space="preserve"> = </w:t>
      </w:r>
      <w:r w:rsidRPr="00343EFF">
        <w:rPr>
          <w:b/>
          <w:bCs/>
        </w:rPr>
        <w:t xml:space="preserve">TipoRichiesta.CREA_ASTA </w:t>
      </w:r>
      <w:r>
        <w:t xml:space="preserve">e </w:t>
      </w:r>
      <w:r w:rsidRPr="00343EFF">
        <w:rPr>
          <w:b/>
          <w:bCs/>
        </w:rPr>
        <w:t>payload</w:t>
      </w:r>
      <w:r>
        <w:t xml:space="preserve"> così costruito: </w:t>
      </w:r>
    </w:p>
    <w:p w14:paraId="1D5BEEFF" w14:textId="77777777" w:rsidR="00C63012" w:rsidRDefault="00C63012">
      <w:pPr>
        <w:pStyle w:val="ListParagraph"/>
        <w:numPr>
          <w:ilvl w:val="0"/>
          <w:numId w:val="2"/>
        </w:numPr>
      </w:pPr>
      <w:r>
        <w:t>dataOraInizio : LocalDateTime</w:t>
      </w:r>
    </w:p>
    <w:p w14:paraId="6AEC7BAF" w14:textId="7170D213" w:rsidR="00C63012" w:rsidRDefault="00C63012">
      <w:pPr>
        <w:pStyle w:val="ListParagraph"/>
        <w:numPr>
          <w:ilvl w:val="0"/>
          <w:numId w:val="2"/>
        </w:numPr>
      </w:pPr>
      <w:r w:rsidRPr="0DD20D8A">
        <w:t xml:space="preserve">durata : </w:t>
      </w:r>
      <w:r w:rsidR="00460B49">
        <w:t>Duration</w:t>
      </w:r>
    </w:p>
    <w:p w14:paraId="0D51DA9E" w14:textId="77777777" w:rsidR="00C63012" w:rsidRDefault="00C63012">
      <w:pPr>
        <w:pStyle w:val="ListParagraph"/>
        <w:numPr>
          <w:ilvl w:val="0"/>
          <w:numId w:val="2"/>
        </w:numPr>
      </w:pPr>
      <w:r>
        <w:t>prezzoInizio : Float</w:t>
      </w:r>
    </w:p>
    <w:p w14:paraId="183CA48F" w14:textId="77777777" w:rsidR="00C63012" w:rsidRDefault="00C63012">
      <w:pPr>
        <w:pStyle w:val="ListParagraph"/>
        <w:numPr>
          <w:ilvl w:val="0"/>
          <w:numId w:val="2"/>
        </w:numPr>
      </w:pPr>
      <w:r>
        <w:t>astaAutomatica : Boolean</w:t>
      </w:r>
    </w:p>
    <w:p w14:paraId="6C0BA042" w14:textId="2E1D1D52" w:rsidR="00374903" w:rsidRDefault="00374903">
      <w:pPr>
        <w:pStyle w:val="ListParagraph"/>
        <w:numPr>
          <w:ilvl w:val="0"/>
          <w:numId w:val="2"/>
        </w:numPr>
      </w:pPr>
      <w:r>
        <w:t>idLotto : Integer</w:t>
      </w:r>
    </w:p>
    <w:p w14:paraId="0A6BAA2E" w14:textId="77777777" w:rsidR="00343EFF" w:rsidRDefault="00343EFF" w:rsidP="00343EFF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5F6C5E3B" w14:textId="77777777" w:rsidR="00343EFF" w:rsidRDefault="00343EFF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</w:p>
    <w:p w14:paraId="5B67EE20" w14:textId="77777777" w:rsidR="00343EFF" w:rsidRDefault="00343EFF">
      <w:pPr>
        <w:pStyle w:val="ListParagraph"/>
        <w:numPr>
          <w:ilvl w:val="1"/>
          <w:numId w:val="8"/>
        </w:numPr>
        <w:rPr>
          <w:b/>
          <w:bCs/>
        </w:rPr>
      </w:pPr>
      <w:r w:rsidRPr="0DD20D8A">
        <w:t xml:space="preserve">Il server manda indietro il </w:t>
      </w:r>
      <w:r w:rsidRPr="0DD20D8A">
        <w:rPr>
          <w:b/>
          <w:bCs/>
        </w:rPr>
        <w:t xml:space="preserve">payload </w:t>
      </w:r>
      <w:r w:rsidRPr="0DD20D8A">
        <w:t>vuoto.</w:t>
      </w:r>
    </w:p>
    <w:p w14:paraId="3D2722A8" w14:textId="6CA2D640" w:rsidR="00343EFF" w:rsidRDefault="00343EFF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006B564C" w14:textId="4972CE27" w:rsidR="00442B70" w:rsidRDefault="00442B70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prova a mettere all’asta un lotto già venduto.</w:t>
      </w:r>
    </w:p>
    <w:p w14:paraId="2169697D" w14:textId="044F2D10" w:rsidR="00343EFF" w:rsidRDefault="00343EFF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396517">
        <w:rPr>
          <w:b/>
          <w:bCs/>
        </w:rPr>
        <w:t>CAMPI_INVALIDI</w:t>
      </w:r>
      <w:r>
        <w:t xml:space="preserve">: </w:t>
      </w:r>
      <w:r w:rsidR="00396517">
        <w:t>se uno o più campi sono malformati</w:t>
      </w:r>
      <w:r>
        <w:t xml:space="preserve">. </w:t>
      </w:r>
    </w:p>
    <w:p w14:paraId="053E2156" w14:textId="49329BA1" w:rsidR="00343EFF" w:rsidRDefault="00343EFF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754BC0E1" w14:textId="77777777" w:rsidR="00275298" w:rsidRDefault="00275298" w:rsidP="00275298">
      <w:pPr>
        <w:pStyle w:val="Heading4"/>
      </w:pPr>
      <w:r w:rsidRPr="0DD20D8A">
        <w:t>Modifica Asta</w:t>
      </w:r>
    </w:p>
    <w:p w14:paraId="76336714" w14:textId="77777777" w:rsidR="00275298" w:rsidRDefault="00275298" w:rsidP="00275298">
      <w:r>
        <w:t xml:space="preserve">Il client manda al server un oggetto Richiesta con </w:t>
      </w:r>
      <w:r w:rsidRPr="00222438">
        <w:rPr>
          <w:b/>
          <w:bCs/>
        </w:rPr>
        <w:t>tipoRichiesta</w:t>
      </w:r>
      <w:r>
        <w:t xml:space="preserve"> = </w:t>
      </w:r>
      <w:r w:rsidRPr="00222438">
        <w:rPr>
          <w:b/>
          <w:bCs/>
        </w:rPr>
        <w:t xml:space="preserve">TipoRichiesta.MODIFICA_ASTA </w:t>
      </w:r>
      <w:r>
        <w:t xml:space="preserve">e </w:t>
      </w:r>
      <w:r w:rsidRPr="00222438">
        <w:rPr>
          <w:b/>
          <w:bCs/>
        </w:rPr>
        <w:t>payload</w:t>
      </w:r>
      <w:r>
        <w:t xml:space="preserve"> così costruito: </w:t>
      </w:r>
    </w:p>
    <w:p w14:paraId="2D066779" w14:textId="77777777" w:rsidR="00275298" w:rsidRDefault="00275298">
      <w:pPr>
        <w:pStyle w:val="ListParagraph"/>
        <w:numPr>
          <w:ilvl w:val="0"/>
          <w:numId w:val="21"/>
        </w:numPr>
      </w:pPr>
      <w:r w:rsidRPr="0DD20D8A">
        <w:t>idAsta : Integer</w:t>
      </w:r>
    </w:p>
    <w:p w14:paraId="69BC5483" w14:textId="77777777" w:rsidR="00275298" w:rsidRDefault="00275298">
      <w:pPr>
        <w:pStyle w:val="ListParagraph"/>
        <w:numPr>
          <w:ilvl w:val="0"/>
          <w:numId w:val="21"/>
        </w:numPr>
      </w:pPr>
      <w:r>
        <w:t>dataOraInizio : LocalDateTime</w:t>
      </w:r>
    </w:p>
    <w:p w14:paraId="79031155" w14:textId="7118287A" w:rsidR="00275298" w:rsidRDefault="00275298">
      <w:pPr>
        <w:pStyle w:val="ListParagraph"/>
        <w:numPr>
          <w:ilvl w:val="0"/>
          <w:numId w:val="21"/>
        </w:numPr>
      </w:pPr>
      <w:r w:rsidRPr="0DD20D8A">
        <w:t xml:space="preserve">durata : </w:t>
      </w:r>
      <w:r w:rsidR="00460B49">
        <w:t>Durata</w:t>
      </w:r>
    </w:p>
    <w:p w14:paraId="05BCF1BA" w14:textId="77777777" w:rsidR="00275298" w:rsidRDefault="00275298">
      <w:pPr>
        <w:pStyle w:val="ListParagraph"/>
        <w:numPr>
          <w:ilvl w:val="0"/>
          <w:numId w:val="21"/>
        </w:numPr>
      </w:pPr>
      <w:r>
        <w:t>prezzoInizio : Float</w:t>
      </w:r>
    </w:p>
    <w:p w14:paraId="3C922C2F" w14:textId="77777777" w:rsidR="00275298" w:rsidRDefault="00275298">
      <w:pPr>
        <w:pStyle w:val="ListParagraph"/>
        <w:numPr>
          <w:ilvl w:val="0"/>
          <w:numId w:val="21"/>
        </w:numPr>
      </w:pPr>
      <w:r>
        <w:t>astaAutomatica : Boolean</w:t>
      </w:r>
    </w:p>
    <w:p w14:paraId="4EB5E914" w14:textId="77777777" w:rsidR="00275298" w:rsidRDefault="00275298">
      <w:pPr>
        <w:pStyle w:val="ListParagraph"/>
        <w:numPr>
          <w:ilvl w:val="0"/>
          <w:numId w:val="21"/>
        </w:numPr>
      </w:pPr>
      <w:r>
        <w:t>idLotto : Integer</w:t>
      </w:r>
    </w:p>
    <w:p w14:paraId="5E68D215" w14:textId="616C329B" w:rsidR="00FC7A93" w:rsidRDefault="00FC7A93" w:rsidP="00FC7A93">
      <w:r w:rsidRPr="60BECCA9">
        <w:t>Gli oggetti con valore null, sono da considerarsi da non modificare.</w:t>
      </w:r>
    </w:p>
    <w:p w14:paraId="33BB9496" w14:textId="77777777" w:rsidR="00275298" w:rsidRDefault="00275298" w:rsidP="00275298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3E3FFCAF" w14:textId="77777777" w:rsidR="00275298" w:rsidRDefault="00275298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>: i</w:t>
      </w:r>
      <w:r w:rsidRPr="0DD20D8A">
        <w:t xml:space="preserve">l server manda indietro il </w:t>
      </w:r>
      <w:r w:rsidRPr="006A3F63">
        <w:rPr>
          <w:b/>
          <w:bCs/>
        </w:rPr>
        <w:t xml:space="preserve">payload </w:t>
      </w:r>
      <w:r w:rsidRPr="0DD20D8A">
        <w:t xml:space="preserve">vuoto. </w:t>
      </w:r>
    </w:p>
    <w:p w14:paraId="37CD9646" w14:textId="77777777" w:rsidR="00275298" w:rsidRDefault="00275298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650AC6F5" w14:textId="27D30577" w:rsidR="00275298" w:rsidRDefault="00275298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’asta già iniziata.</w:t>
      </w:r>
    </w:p>
    <w:p w14:paraId="697F8270" w14:textId="77777777" w:rsidR="00275298" w:rsidRDefault="00275298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.</w:t>
      </w:r>
    </w:p>
    <w:p w14:paraId="679918EE" w14:textId="72AD4948" w:rsidR="00275298" w:rsidRDefault="00275298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6772736A" w14:textId="77777777" w:rsidR="00275298" w:rsidRDefault="00275298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353150E2" w14:textId="7CE139C7" w:rsidR="6D08A1AE" w:rsidRDefault="53A6F3D3" w:rsidP="0DD20D8A">
      <w:pPr>
        <w:pStyle w:val="Heading4"/>
      </w:pPr>
      <w:r w:rsidRPr="0DD20D8A">
        <w:lastRenderedPageBreak/>
        <w:t>Visualizza Asta</w:t>
      </w:r>
    </w:p>
    <w:p w14:paraId="66F8D08E" w14:textId="5659E1FA" w:rsidR="6D08A1AE" w:rsidRDefault="53A6F3D3" w:rsidP="00F661A6">
      <w:r>
        <w:t xml:space="preserve">Il client manda al server un oggetto Richiesta con </w:t>
      </w:r>
      <w:r w:rsidRPr="00F661A6">
        <w:rPr>
          <w:b/>
          <w:bCs/>
        </w:rPr>
        <w:t>tipoRichiesta</w:t>
      </w:r>
      <w:r>
        <w:t xml:space="preserve"> = </w:t>
      </w:r>
      <w:r w:rsidRPr="00F661A6">
        <w:rPr>
          <w:b/>
          <w:bCs/>
        </w:rPr>
        <w:t xml:space="preserve">TipoRichiesta.VISUALIZZA_ASTA </w:t>
      </w:r>
      <w:r>
        <w:t xml:space="preserve">e </w:t>
      </w:r>
      <w:r w:rsidRPr="00F661A6">
        <w:rPr>
          <w:b/>
          <w:bCs/>
        </w:rPr>
        <w:t>payload</w:t>
      </w:r>
      <w:r>
        <w:t xml:space="preserve"> così costruito: </w:t>
      </w:r>
    </w:p>
    <w:p w14:paraId="6ECEF5CB" w14:textId="6C229228" w:rsidR="6D08A1AE" w:rsidRDefault="00373FFD">
      <w:pPr>
        <w:pStyle w:val="ListParagraph"/>
        <w:numPr>
          <w:ilvl w:val="0"/>
          <w:numId w:val="18"/>
        </w:numPr>
      </w:pPr>
      <w:r>
        <w:t>i</w:t>
      </w:r>
      <w:r w:rsidR="3CBD1C08" w:rsidRPr="0DD20D8A">
        <w:t>dAsta : Integer</w:t>
      </w:r>
    </w:p>
    <w:p w14:paraId="40C0469C" w14:textId="1A5C7693" w:rsidR="6D08A1AE" w:rsidRDefault="53A6F3D3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1926C99B" w14:textId="340EF660" w:rsidR="6D08A1AE" w:rsidRDefault="53A6F3D3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  <w:r w:rsidR="009C51BF">
        <w:t>i</w:t>
      </w:r>
      <w:r w:rsidRPr="0DD20D8A">
        <w:t xml:space="preserve">l server manda indietro nel </w:t>
      </w:r>
      <w:r w:rsidRPr="009C51BF">
        <w:rPr>
          <w:b/>
          <w:bCs/>
        </w:rPr>
        <w:t>payload</w:t>
      </w:r>
      <w:r w:rsidRPr="0DD20D8A">
        <w:t xml:space="preserve">: </w:t>
      </w:r>
    </w:p>
    <w:p w14:paraId="4C66E184" w14:textId="7C8A7935" w:rsidR="004A34A4" w:rsidRDefault="004A34A4">
      <w:pPr>
        <w:pStyle w:val="ListParagraph"/>
        <w:numPr>
          <w:ilvl w:val="0"/>
          <w:numId w:val="16"/>
        </w:numPr>
      </w:pPr>
      <w:r>
        <w:t>dataOraInizio : LocalDateTime</w:t>
      </w:r>
    </w:p>
    <w:p w14:paraId="4ACCF70F" w14:textId="2CE24AF1" w:rsidR="6D08A1AE" w:rsidRDefault="53A6F3D3">
      <w:pPr>
        <w:pStyle w:val="ListParagraph"/>
        <w:numPr>
          <w:ilvl w:val="0"/>
          <w:numId w:val="16"/>
        </w:numPr>
      </w:pPr>
      <w:r w:rsidRPr="0DD20D8A">
        <w:t xml:space="preserve">durata : </w:t>
      </w:r>
      <w:r w:rsidR="00BC6C6B">
        <w:t>Duration</w:t>
      </w:r>
    </w:p>
    <w:p w14:paraId="7FBC50DD" w14:textId="446B9C5E" w:rsidR="00D169BD" w:rsidRDefault="00D169BD">
      <w:pPr>
        <w:pStyle w:val="ListParagraph"/>
        <w:numPr>
          <w:ilvl w:val="0"/>
          <w:numId w:val="16"/>
        </w:numPr>
      </w:pPr>
      <w:r>
        <w:t>prezzoInizio : Float</w:t>
      </w:r>
    </w:p>
    <w:p w14:paraId="60814C97" w14:textId="7133B5B0" w:rsidR="6D08A1AE" w:rsidRDefault="53A6F3D3">
      <w:pPr>
        <w:pStyle w:val="ListParagraph"/>
        <w:numPr>
          <w:ilvl w:val="0"/>
          <w:numId w:val="16"/>
        </w:numPr>
      </w:pPr>
      <w:r w:rsidRPr="0DD20D8A">
        <w:t xml:space="preserve">prezzoAttuale : Float </w:t>
      </w:r>
    </w:p>
    <w:p w14:paraId="058935E0" w14:textId="3040945B" w:rsidR="00DC7520" w:rsidRDefault="00DC7520">
      <w:pPr>
        <w:pStyle w:val="ListParagraph"/>
        <w:numPr>
          <w:ilvl w:val="0"/>
          <w:numId w:val="16"/>
        </w:numPr>
      </w:pPr>
      <w:r>
        <w:t>ipMulticast : InetAddress</w:t>
      </w:r>
    </w:p>
    <w:p w14:paraId="710F0B4E" w14:textId="173AEE14" w:rsidR="004A34A4" w:rsidRDefault="004A34A4">
      <w:pPr>
        <w:pStyle w:val="ListParagraph"/>
        <w:numPr>
          <w:ilvl w:val="0"/>
          <w:numId w:val="16"/>
        </w:numPr>
      </w:pPr>
      <w:r>
        <w:t>descrizioneAnnullamento : String</w:t>
      </w:r>
    </w:p>
    <w:p w14:paraId="40390569" w14:textId="77777777" w:rsidR="0088063A" w:rsidRDefault="0088063A">
      <w:pPr>
        <w:pStyle w:val="ListParagraph"/>
        <w:numPr>
          <w:ilvl w:val="0"/>
          <w:numId w:val="16"/>
        </w:numPr>
      </w:pPr>
      <w:r>
        <w:t>idLotto : Integer</w:t>
      </w:r>
    </w:p>
    <w:p w14:paraId="27534302" w14:textId="77777777" w:rsidR="0088063A" w:rsidRDefault="0088063A">
      <w:pPr>
        <w:pStyle w:val="ListParagraph"/>
        <w:numPr>
          <w:ilvl w:val="0"/>
          <w:numId w:val="16"/>
        </w:numPr>
      </w:pPr>
      <w:r w:rsidRPr="0DD20D8A">
        <w:t>nomeLotto : String</w:t>
      </w:r>
    </w:p>
    <w:p w14:paraId="528AFFB3" w14:textId="32D2357F" w:rsidR="005F5B10" w:rsidRDefault="005F5B10">
      <w:pPr>
        <w:pStyle w:val="ListParagraph"/>
        <w:numPr>
          <w:ilvl w:val="0"/>
          <w:numId w:val="16"/>
        </w:numPr>
      </w:pPr>
      <w:r>
        <w:t>immaginiArticol</w:t>
      </w:r>
      <w:r w:rsidR="0088063A">
        <w:t>i</w:t>
      </w:r>
      <w:r>
        <w:t xml:space="preserve"> : byte[][]</w:t>
      </w:r>
    </w:p>
    <w:p w14:paraId="174C1B4A" w14:textId="4E237BE9" w:rsidR="004A34A4" w:rsidRDefault="004A34A4" w:rsidP="004A34A4">
      <w:pPr>
        <w:ind w:left="720"/>
      </w:pPr>
      <w:r>
        <w:t xml:space="preserve">Se </w:t>
      </w:r>
      <w:r w:rsidR="00320FB1">
        <w:t>l’asta non è ancora iniziata ipMulticast sarà null. Se l’asta non è stata annullata descrizioneAnnullamento sarà null.</w:t>
      </w:r>
    </w:p>
    <w:p w14:paraId="13E1ADF9" w14:textId="0C3F0870" w:rsidR="6D08A1AE" w:rsidRDefault="53A6F3D3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3AAB9807" w14:textId="4E23C9F9" w:rsidR="6D08A1AE" w:rsidRDefault="53A6F3D3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320FB1">
        <w:rPr>
          <w:b/>
          <w:bCs/>
        </w:rPr>
        <w:t>OPERAZIONE_INVALIDA</w:t>
      </w:r>
      <w:r>
        <w:t xml:space="preserve">: se </w:t>
      </w:r>
      <w:r w:rsidR="00320FB1">
        <w:t xml:space="preserve">l’idAsta </w:t>
      </w:r>
      <w:r w:rsidR="00C63012">
        <w:t>è</w:t>
      </w:r>
      <w:r w:rsidR="00320FB1">
        <w:t xml:space="preserve"> invalido</w:t>
      </w:r>
      <w:r>
        <w:t xml:space="preserve">. </w:t>
      </w:r>
    </w:p>
    <w:p w14:paraId="384872C7" w14:textId="1774B968" w:rsidR="6D08A1AE" w:rsidRDefault="53A6F3D3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248F6607" w14:textId="2D10F59A" w:rsidR="6D08A1AE" w:rsidRDefault="71F228EE" w:rsidP="0DD20D8A">
      <w:pPr>
        <w:pStyle w:val="Heading4"/>
      </w:pPr>
      <w:r w:rsidRPr="0DD20D8A">
        <w:t>Salva Asta</w:t>
      </w:r>
    </w:p>
    <w:p w14:paraId="107BDE23" w14:textId="77777777" w:rsidR="001450FB" w:rsidRDefault="71F228EE" w:rsidP="001450FB">
      <w:r>
        <w:t xml:space="preserve">Il client manda al server un oggetto Richiesta con </w:t>
      </w:r>
      <w:r w:rsidRPr="001450FB">
        <w:rPr>
          <w:b/>
          <w:bCs/>
        </w:rPr>
        <w:t>tipoRichiesta</w:t>
      </w:r>
      <w:r>
        <w:t xml:space="preserve"> = </w:t>
      </w:r>
      <w:r w:rsidRPr="001450FB">
        <w:rPr>
          <w:b/>
          <w:bCs/>
        </w:rPr>
        <w:t xml:space="preserve">TipoRichiesta.SALVA_ASTA </w:t>
      </w:r>
      <w:r>
        <w:t xml:space="preserve">e </w:t>
      </w:r>
      <w:r w:rsidRPr="001450FB">
        <w:rPr>
          <w:b/>
          <w:bCs/>
        </w:rPr>
        <w:t>payload</w:t>
      </w:r>
      <w:r>
        <w:t xml:space="preserve"> così costruito: </w:t>
      </w:r>
    </w:p>
    <w:p w14:paraId="4A43F1CE" w14:textId="1ACF52B3" w:rsidR="6D08A1AE" w:rsidRDefault="00A0617F">
      <w:pPr>
        <w:pStyle w:val="ListParagraph"/>
        <w:numPr>
          <w:ilvl w:val="0"/>
          <w:numId w:val="19"/>
        </w:numPr>
      </w:pPr>
      <w:r>
        <w:t>i</w:t>
      </w:r>
      <w:r w:rsidR="277C2843" w:rsidRPr="0618194F">
        <w:t>dAsta : Integer</w:t>
      </w:r>
    </w:p>
    <w:p w14:paraId="03643457" w14:textId="1A5C7693" w:rsidR="6D08A1AE" w:rsidRDefault="71F228EE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6E67034A" w14:textId="5D03CD53" w:rsidR="6D08A1AE" w:rsidRPr="001450FB" w:rsidRDefault="71F228EE">
      <w:pPr>
        <w:pStyle w:val="ListParagraph"/>
        <w:numPr>
          <w:ilvl w:val="0"/>
          <w:numId w:val="8"/>
        </w:numPr>
        <w:rPr>
          <w:b/>
          <w:bCs/>
        </w:rPr>
      </w:pPr>
      <w:r w:rsidRPr="001450FB">
        <w:rPr>
          <w:b/>
          <w:bCs/>
        </w:rPr>
        <w:t>TipoRisposta.OK</w:t>
      </w:r>
      <w:r>
        <w:t xml:space="preserve">: </w:t>
      </w:r>
      <w:r w:rsidR="001450FB">
        <w:t>i</w:t>
      </w:r>
      <w:r w:rsidRPr="0DD20D8A">
        <w:t xml:space="preserve">l server manda indietro </w:t>
      </w:r>
      <w:r w:rsidR="276A6BEA" w:rsidRPr="0DD20D8A">
        <w:t>i</w:t>
      </w:r>
      <w:r w:rsidRPr="0DD20D8A">
        <w:t xml:space="preserve">l </w:t>
      </w:r>
      <w:r w:rsidRPr="001450FB">
        <w:rPr>
          <w:b/>
          <w:bCs/>
        </w:rPr>
        <w:t>payload</w:t>
      </w:r>
      <w:r w:rsidR="34805637" w:rsidRPr="001450FB">
        <w:rPr>
          <w:b/>
          <w:bCs/>
        </w:rPr>
        <w:t xml:space="preserve"> </w:t>
      </w:r>
      <w:r w:rsidR="34805637" w:rsidRPr="0DD20D8A">
        <w:t>vuoto.</w:t>
      </w:r>
    </w:p>
    <w:p w14:paraId="281196E5" w14:textId="332040B2" w:rsidR="6D08A1AE" w:rsidRDefault="71F228EE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770DD6D7" w14:textId="166F91E4" w:rsidR="6D08A1AE" w:rsidRDefault="71F228EE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A0617F">
        <w:rPr>
          <w:b/>
          <w:bCs/>
        </w:rPr>
        <w:t>OPERAZIONE_INVALIDA</w:t>
      </w:r>
      <w:r>
        <w:t xml:space="preserve">: se </w:t>
      </w:r>
      <w:r w:rsidR="00A0617F">
        <w:t>l’idAsta</w:t>
      </w:r>
      <w:r w:rsidR="00BD7D6E">
        <w:t xml:space="preserve"> è invalido.</w:t>
      </w:r>
    </w:p>
    <w:p w14:paraId="3B68D9F8" w14:textId="13524E73" w:rsidR="00FA4161" w:rsidRPr="005370E5" w:rsidRDefault="71F228EE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0A771FD4" w14:textId="77777777" w:rsidR="005370E5" w:rsidRDefault="005370E5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49DCD5" w14:textId="5798580F" w:rsidR="6D08A1AE" w:rsidRDefault="22959121" w:rsidP="0DD20D8A">
      <w:pPr>
        <w:pStyle w:val="Heading4"/>
      </w:pPr>
      <w:r w:rsidRPr="0DD20D8A">
        <w:lastRenderedPageBreak/>
        <w:t xml:space="preserve">Annulla </w:t>
      </w:r>
      <w:r w:rsidR="099398F0" w:rsidRPr="0DD20D8A">
        <w:t>Asta</w:t>
      </w:r>
    </w:p>
    <w:p w14:paraId="229851A6" w14:textId="64E30835" w:rsidR="6D08A1AE" w:rsidRDefault="099398F0" w:rsidP="008B78FD">
      <w:r>
        <w:t xml:space="preserve">Il client manda al server un oggetto Richiesta con </w:t>
      </w:r>
      <w:r w:rsidRPr="008B78FD">
        <w:rPr>
          <w:b/>
          <w:bCs/>
        </w:rPr>
        <w:t>tipoRichiesta</w:t>
      </w:r>
      <w:r>
        <w:t xml:space="preserve"> = </w:t>
      </w:r>
      <w:r w:rsidRPr="008B78FD">
        <w:rPr>
          <w:b/>
          <w:bCs/>
        </w:rPr>
        <w:t>TipoRichiesta.</w:t>
      </w:r>
      <w:r w:rsidR="1B0A328C" w:rsidRPr="008B78FD">
        <w:rPr>
          <w:b/>
          <w:bCs/>
        </w:rPr>
        <w:t>ANNULLA</w:t>
      </w:r>
      <w:r w:rsidRPr="008B78FD">
        <w:rPr>
          <w:b/>
          <w:bCs/>
        </w:rPr>
        <w:t xml:space="preserve">_ASTA </w:t>
      </w:r>
      <w:r>
        <w:t xml:space="preserve">e </w:t>
      </w:r>
      <w:r w:rsidRPr="008B78FD">
        <w:rPr>
          <w:b/>
          <w:bCs/>
        </w:rPr>
        <w:t>payload</w:t>
      </w:r>
      <w:r>
        <w:t xml:space="preserve"> così costruito: </w:t>
      </w:r>
    </w:p>
    <w:p w14:paraId="3A370BF0" w14:textId="6C64B3CC" w:rsidR="6D08A1AE" w:rsidRDefault="099398F0">
      <w:pPr>
        <w:pStyle w:val="ListParagraph"/>
        <w:numPr>
          <w:ilvl w:val="0"/>
          <w:numId w:val="20"/>
        </w:numPr>
      </w:pPr>
      <w:r w:rsidRPr="0618194F">
        <w:t>idAsta : Integer</w:t>
      </w:r>
    </w:p>
    <w:p w14:paraId="399819D0" w14:textId="0C0948DA" w:rsidR="00A05FBA" w:rsidRDefault="00A05FBA">
      <w:pPr>
        <w:pStyle w:val="ListParagraph"/>
        <w:numPr>
          <w:ilvl w:val="0"/>
          <w:numId w:val="20"/>
        </w:numPr>
      </w:pPr>
      <w:r>
        <w:t>descrizioneAnnullamento : String</w:t>
      </w:r>
    </w:p>
    <w:p w14:paraId="0BB246F6" w14:textId="1A5C7693" w:rsidR="6D08A1AE" w:rsidRDefault="099398F0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024B860C" w14:textId="10E3F387" w:rsidR="6D08A1AE" w:rsidRPr="007C33C1" w:rsidRDefault="099398F0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  <w:r w:rsidR="007C33C1">
        <w:t>i</w:t>
      </w:r>
      <w:r w:rsidRPr="0DD20D8A">
        <w:t xml:space="preserve">l server manda indietro il </w:t>
      </w:r>
      <w:r w:rsidRPr="007C33C1">
        <w:rPr>
          <w:b/>
          <w:bCs/>
        </w:rPr>
        <w:t xml:space="preserve">payload </w:t>
      </w:r>
      <w:r w:rsidRPr="0DD20D8A">
        <w:t>vuoto.</w:t>
      </w:r>
    </w:p>
    <w:p w14:paraId="7B26A43E" w14:textId="55E3C7F2" w:rsidR="6D08A1AE" w:rsidRDefault="099398F0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739ADB81" w14:textId="5E8E3942" w:rsidR="6D08A1AE" w:rsidRDefault="099398F0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B041A7">
        <w:rPr>
          <w:b/>
          <w:bCs/>
        </w:rPr>
        <w:t>OPERAZIONE_INVALIDA</w:t>
      </w:r>
      <w:r>
        <w:t xml:space="preserve">: </w:t>
      </w:r>
      <w:r w:rsidR="00B041A7">
        <w:t>se l’idAsta appartiene ad un’asta che non è dell’utente, l’utente non è un admin, o l’idAsta è di un’asta già conclusa.</w:t>
      </w:r>
    </w:p>
    <w:p w14:paraId="4890118A" w14:textId="1E60D0AC" w:rsidR="005A08EA" w:rsidRDefault="005A08EA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uno o più campi sono malformati.</w:t>
      </w:r>
    </w:p>
    <w:p w14:paraId="6EE3F90A" w14:textId="1774B968" w:rsidR="6D08A1AE" w:rsidRDefault="099398F0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594CB91F" w14:textId="19B85B14" w:rsidR="6D08A1AE" w:rsidRDefault="50D03E15" w:rsidP="0618194F">
      <w:pPr>
        <w:pStyle w:val="Heading4"/>
      </w:pPr>
      <w:r w:rsidRPr="0618194F">
        <w:t xml:space="preserve">Visualizza Articoli </w:t>
      </w:r>
    </w:p>
    <w:p w14:paraId="4E0A6F62" w14:textId="3FF40D16" w:rsidR="6D08A1AE" w:rsidRDefault="50D03E15" w:rsidP="0053776B">
      <w:r>
        <w:t xml:space="preserve">Il client manda al server un oggetto Richiesta con </w:t>
      </w:r>
      <w:r w:rsidRPr="0053776B">
        <w:rPr>
          <w:b/>
          <w:bCs/>
        </w:rPr>
        <w:t>tipoRichiesta</w:t>
      </w:r>
      <w:r>
        <w:t xml:space="preserve"> = </w:t>
      </w:r>
      <w:r w:rsidRPr="0053776B">
        <w:rPr>
          <w:b/>
          <w:bCs/>
        </w:rPr>
        <w:t xml:space="preserve">TipoRichiesta.VISUALIZZA_ARTICOLI </w:t>
      </w:r>
      <w:r>
        <w:t xml:space="preserve">e </w:t>
      </w:r>
      <w:r w:rsidRPr="0053776B">
        <w:rPr>
          <w:b/>
          <w:bCs/>
        </w:rPr>
        <w:t>payload</w:t>
      </w:r>
      <w:r>
        <w:t xml:space="preserve"> così costruito: </w:t>
      </w:r>
    </w:p>
    <w:p w14:paraId="1CCF57D8" w14:textId="75E2373C" w:rsidR="6D08A1AE" w:rsidRDefault="50D03E15">
      <w:pPr>
        <w:pStyle w:val="ListParagraph"/>
        <w:numPr>
          <w:ilvl w:val="0"/>
          <w:numId w:val="13"/>
        </w:numPr>
      </w:pPr>
      <w:r w:rsidRPr="0618194F">
        <w:t>numeroArticoli : Integer</w:t>
      </w:r>
    </w:p>
    <w:p w14:paraId="07837DC5" w14:textId="52835ACA" w:rsidR="6D08A1AE" w:rsidRDefault="50D03E15">
      <w:pPr>
        <w:pStyle w:val="ListParagraph"/>
        <w:numPr>
          <w:ilvl w:val="0"/>
          <w:numId w:val="13"/>
        </w:numPr>
      </w:pPr>
      <w:r w:rsidRPr="0618194F">
        <w:t>numeroPagina : Integer</w:t>
      </w:r>
    </w:p>
    <w:p w14:paraId="48B3CBF7" w14:textId="0D9BA9C1" w:rsidR="00700FEF" w:rsidRDefault="00700FEF">
      <w:pPr>
        <w:pStyle w:val="ListParagraph"/>
        <w:numPr>
          <w:ilvl w:val="0"/>
          <w:numId w:val="13"/>
        </w:numPr>
      </w:pPr>
      <w:r>
        <w:t>stringaRicerca : String</w:t>
      </w:r>
    </w:p>
    <w:p w14:paraId="7757F13B" w14:textId="738F10C5" w:rsidR="6D08A1AE" w:rsidRDefault="50D03E15">
      <w:pPr>
        <w:pStyle w:val="ListParagraph"/>
        <w:numPr>
          <w:ilvl w:val="0"/>
          <w:numId w:val="13"/>
        </w:numPr>
      </w:pPr>
      <w:r w:rsidRPr="0618194F">
        <w:t xml:space="preserve">idCategorie : </w:t>
      </w:r>
      <w:r w:rsidR="00CE54BB">
        <w:t>i</w:t>
      </w:r>
      <w:r w:rsidRPr="0618194F">
        <w:t>nt[]</w:t>
      </w:r>
    </w:p>
    <w:p w14:paraId="569B7AC3" w14:textId="1A5C7693" w:rsidR="6D08A1AE" w:rsidRDefault="50D03E15" w:rsidP="0618194F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10C4935" w14:textId="43F7D6FA" w:rsidR="6D08A1AE" w:rsidRDefault="50D03E15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CE54BB">
        <w:t>i</w:t>
      </w:r>
      <w:r w:rsidRPr="0618194F">
        <w:t xml:space="preserve">l server manda indietro nel </w:t>
      </w:r>
      <w:r w:rsidRPr="00CE54BB">
        <w:rPr>
          <w:b/>
          <w:bCs/>
        </w:rPr>
        <w:t>payload</w:t>
      </w:r>
      <w:r w:rsidRPr="0618194F">
        <w:t xml:space="preserve">: </w:t>
      </w:r>
    </w:p>
    <w:p w14:paraId="32D5A08C" w14:textId="0C0E02E9" w:rsidR="6D08A1AE" w:rsidRDefault="032C28A1">
      <w:pPr>
        <w:pStyle w:val="ListParagraph"/>
        <w:numPr>
          <w:ilvl w:val="0"/>
          <w:numId w:val="14"/>
        </w:numPr>
      </w:pPr>
      <w:r w:rsidRPr="0618194F">
        <w:t>articoli</w:t>
      </w:r>
      <w:r w:rsidR="50D03E15" w:rsidRPr="0618194F">
        <w:t xml:space="preserve"> : Object[], un array di oggetti in cui si ripetono per ogni articolo:</w:t>
      </w:r>
    </w:p>
    <w:p w14:paraId="1A1CC26F" w14:textId="2551258B" w:rsidR="6D08A1AE" w:rsidRDefault="50D03E15">
      <w:pPr>
        <w:pStyle w:val="ListParagraph"/>
        <w:numPr>
          <w:ilvl w:val="0"/>
          <w:numId w:val="22"/>
        </w:numPr>
      </w:pPr>
      <w:bookmarkStart w:id="2" w:name="_Hlk164941613"/>
      <w:r w:rsidRPr="0618194F">
        <w:t>idA</w:t>
      </w:r>
      <w:r w:rsidR="36EAF235" w:rsidRPr="0618194F">
        <w:t>rticolo</w:t>
      </w:r>
      <w:r w:rsidRPr="0618194F">
        <w:t xml:space="preserve"> : Integer </w:t>
      </w:r>
    </w:p>
    <w:p w14:paraId="4808BCB6" w14:textId="0EB7451F" w:rsidR="6D08A1AE" w:rsidRDefault="457A3E3B">
      <w:pPr>
        <w:pStyle w:val="ListParagraph"/>
        <w:numPr>
          <w:ilvl w:val="0"/>
          <w:numId w:val="22"/>
        </w:numPr>
      </w:pPr>
      <w:r w:rsidRPr="0618194F">
        <w:t>nome</w:t>
      </w:r>
      <w:r w:rsidR="50D03E15" w:rsidRPr="0618194F">
        <w:t xml:space="preserve"> : </w:t>
      </w:r>
      <w:r w:rsidR="7ED239FD" w:rsidRPr="0618194F">
        <w:t>String</w:t>
      </w:r>
      <w:r w:rsidR="50D03E15" w:rsidRPr="0618194F">
        <w:t xml:space="preserve"> </w:t>
      </w:r>
    </w:p>
    <w:p w14:paraId="4DFD34CD" w14:textId="6E3287C7" w:rsidR="6D08A1AE" w:rsidRDefault="171EDD44">
      <w:pPr>
        <w:pStyle w:val="ListParagraph"/>
        <w:numPr>
          <w:ilvl w:val="0"/>
          <w:numId w:val="22"/>
        </w:numPr>
      </w:pPr>
      <w:r w:rsidRPr="0618194F">
        <w:t>condizione</w:t>
      </w:r>
      <w:r w:rsidR="50D03E15" w:rsidRPr="0618194F">
        <w:t xml:space="preserve"> : </w:t>
      </w:r>
      <w:r w:rsidR="017726EA" w:rsidRPr="0618194F">
        <w:t>String</w:t>
      </w:r>
      <w:r w:rsidR="50D03E15" w:rsidRPr="0618194F">
        <w:t xml:space="preserve"> </w:t>
      </w:r>
    </w:p>
    <w:p w14:paraId="607D0DEE" w14:textId="5C5629A2" w:rsidR="009C0508" w:rsidRDefault="009C0508">
      <w:pPr>
        <w:pStyle w:val="ListParagraph"/>
        <w:numPr>
          <w:ilvl w:val="0"/>
          <w:numId w:val="22"/>
        </w:numPr>
      </w:pPr>
      <w:r>
        <w:t>immaginePrincipale : byte[]</w:t>
      </w:r>
    </w:p>
    <w:bookmarkEnd w:id="2"/>
    <w:p w14:paraId="4195A0DA" w14:textId="3C255074" w:rsidR="6D08A1AE" w:rsidRDefault="50D03E15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1D3FFBE" w14:textId="33CB392F" w:rsidR="009C0508" w:rsidRDefault="009C0508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il numero di pagina è invalido per il numero di articoli per pagina fornito, uno o più id delle categorie sono invalidi o uno o più campi sono malformati.</w:t>
      </w:r>
    </w:p>
    <w:p w14:paraId="2D06ED06" w14:textId="77777777" w:rsidR="009C0508" w:rsidRDefault="009C0508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p w14:paraId="1C09A42C" w14:textId="77777777" w:rsidR="009C0508" w:rsidRDefault="009C0508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0AEA66A2" w14:textId="165D8024" w:rsidR="2D6C7B11" w:rsidRDefault="2D6C7B11" w:rsidP="0618194F">
      <w:pPr>
        <w:pStyle w:val="Heading4"/>
      </w:pPr>
      <w:r w:rsidRPr="0618194F">
        <w:lastRenderedPageBreak/>
        <w:t>Visualizza Articolo</w:t>
      </w:r>
    </w:p>
    <w:p w14:paraId="46AFAA55" w14:textId="35410090" w:rsidR="2D6C7B11" w:rsidRDefault="2D6C7B11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VISUALIZZ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512554B" w14:textId="21A1A70F" w:rsidR="2D6C7B11" w:rsidRDefault="00E42C4E">
      <w:pPr>
        <w:pStyle w:val="ListParagraph"/>
        <w:numPr>
          <w:ilvl w:val="0"/>
          <w:numId w:val="23"/>
        </w:numPr>
      </w:pPr>
      <w:r>
        <w:t>i</w:t>
      </w:r>
      <w:r w:rsidR="2D6C7B11" w:rsidRPr="0618194F">
        <w:t>dA</w:t>
      </w:r>
      <w:r w:rsidR="000008C3">
        <w:t>rticolo</w:t>
      </w:r>
      <w:r w:rsidR="2D6C7B11" w:rsidRPr="0618194F">
        <w:t xml:space="preserve"> : Integer</w:t>
      </w:r>
    </w:p>
    <w:p w14:paraId="207FB176" w14:textId="1A5C7693" w:rsidR="2D6C7B11" w:rsidRDefault="2D6C7B11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91560F0" w14:textId="141D6E84" w:rsidR="2D6C7B11" w:rsidRDefault="2D6C7B11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FC636A">
        <w:t>i</w:t>
      </w:r>
      <w:r w:rsidRPr="0618194F">
        <w:t xml:space="preserve">l server manda indietro nel </w:t>
      </w:r>
      <w:r w:rsidRPr="00FC636A">
        <w:rPr>
          <w:b/>
          <w:bCs/>
        </w:rPr>
        <w:t>payload</w:t>
      </w:r>
      <w:r w:rsidRPr="0618194F">
        <w:t xml:space="preserve">: </w:t>
      </w:r>
    </w:p>
    <w:p w14:paraId="4120B843" w14:textId="77777777" w:rsidR="00BB7A23" w:rsidRDefault="00BB7A23">
      <w:pPr>
        <w:pStyle w:val="ListParagraph"/>
        <w:numPr>
          <w:ilvl w:val="0"/>
          <w:numId w:val="24"/>
        </w:numPr>
      </w:pPr>
      <w:r w:rsidRPr="0618194F">
        <w:t xml:space="preserve">nome : String </w:t>
      </w:r>
    </w:p>
    <w:p w14:paraId="7E11144E" w14:textId="77777777" w:rsidR="002A123C" w:rsidRDefault="00BB7A23">
      <w:pPr>
        <w:pStyle w:val="ListParagraph"/>
        <w:numPr>
          <w:ilvl w:val="0"/>
          <w:numId w:val="24"/>
        </w:numPr>
      </w:pPr>
      <w:r w:rsidRPr="0618194F">
        <w:t>condizione : String</w:t>
      </w:r>
    </w:p>
    <w:p w14:paraId="1F49CACB" w14:textId="15691B73" w:rsidR="00BB7A23" w:rsidRDefault="002A123C">
      <w:pPr>
        <w:pStyle w:val="ListParagraph"/>
        <w:numPr>
          <w:ilvl w:val="0"/>
          <w:numId w:val="24"/>
        </w:numPr>
      </w:pPr>
      <w:r>
        <w:t>descrizione : String</w:t>
      </w:r>
      <w:r w:rsidR="00BB7A23" w:rsidRPr="0618194F">
        <w:t xml:space="preserve"> </w:t>
      </w:r>
    </w:p>
    <w:p w14:paraId="6CF58929" w14:textId="77777777" w:rsidR="00BB7A23" w:rsidRDefault="00BB7A23">
      <w:pPr>
        <w:pStyle w:val="ListParagraph"/>
        <w:numPr>
          <w:ilvl w:val="0"/>
          <w:numId w:val="24"/>
        </w:numPr>
      </w:pPr>
      <w:r>
        <w:t>idLotto</w:t>
      </w:r>
      <w:r w:rsidRPr="0618194F">
        <w:t xml:space="preserve"> : </w:t>
      </w:r>
      <w:r>
        <w:t>Integer</w:t>
      </w:r>
    </w:p>
    <w:p w14:paraId="229BEBAC" w14:textId="6BC77FA8" w:rsidR="00BB7A23" w:rsidRDefault="00BB7A23">
      <w:pPr>
        <w:pStyle w:val="ListParagraph"/>
        <w:numPr>
          <w:ilvl w:val="0"/>
          <w:numId w:val="24"/>
        </w:numPr>
      </w:pPr>
      <w:r>
        <w:t>immagin</w:t>
      </w:r>
      <w:r w:rsidR="000D6F35">
        <w:t>iArticolo</w:t>
      </w:r>
      <w:r>
        <w:t>: byte[]</w:t>
      </w:r>
      <w:r w:rsidR="000D6F35">
        <w:t>[]</w:t>
      </w:r>
    </w:p>
    <w:p w14:paraId="57E91ED2" w14:textId="500BDBCE" w:rsidR="00EC6DE8" w:rsidRDefault="00EC6DE8">
      <w:pPr>
        <w:pStyle w:val="ListParagraph"/>
        <w:numPr>
          <w:ilvl w:val="0"/>
          <w:numId w:val="24"/>
        </w:numPr>
      </w:pPr>
      <w:r>
        <w:t>idUtente : Integer</w:t>
      </w:r>
    </w:p>
    <w:p w14:paraId="79618678" w14:textId="6ED8727F" w:rsidR="00EC6DE8" w:rsidRDefault="00EC6DE8">
      <w:pPr>
        <w:pStyle w:val="ListParagraph"/>
        <w:numPr>
          <w:ilvl w:val="0"/>
          <w:numId w:val="24"/>
        </w:numPr>
      </w:pPr>
      <w:r>
        <w:t>emailUtente : String</w:t>
      </w:r>
    </w:p>
    <w:p w14:paraId="0CCC1B7D" w14:textId="21EDD99F" w:rsidR="2D6C7B11" w:rsidRDefault="2D6C7B11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0A07EF4C" w14:textId="3CDBDA0E" w:rsidR="2D6C7B11" w:rsidRDefault="2D6C7B11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ERRORE_CARICAMENTO</w:t>
      </w:r>
      <w:r>
        <w:t xml:space="preserve">: se il server non riesce a trovare </w:t>
      </w:r>
      <w:r w:rsidR="025A8318">
        <w:t>gli articoli</w:t>
      </w:r>
      <w:r>
        <w:t xml:space="preserve">. </w:t>
      </w:r>
    </w:p>
    <w:p w14:paraId="33F8B020" w14:textId="543B1675" w:rsidR="0618194F" w:rsidRDefault="2D6C7B11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6957F86E" w14:textId="11159E14" w:rsidR="0DF0207E" w:rsidRDefault="0DF0207E" w:rsidP="0618194F">
      <w:pPr>
        <w:pStyle w:val="Heading4"/>
      </w:pPr>
      <w:r w:rsidRPr="0618194F">
        <w:t>Crea Articolo</w:t>
      </w:r>
    </w:p>
    <w:p w14:paraId="3AC4A93B" w14:textId="337DDDBA" w:rsidR="0DF0207E" w:rsidRDefault="0DF0207E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CRE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136282D3" w14:textId="77777777" w:rsidR="00EC6DE8" w:rsidRDefault="00EC6DE8">
      <w:pPr>
        <w:pStyle w:val="ListParagraph"/>
        <w:numPr>
          <w:ilvl w:val="0"/>
          <w:numId w:val="28"/>
        </w:numPr>
      </w:pPr>
      <w:r w:rsidRPr="0618194F">
        <w:t xml:space="preserve">nome : String </w:t>
      </w:r>
    </w:p>
    <w:p w14:paraId="74AB213E" w14:textId="6D453891" w:rsidR="0DF0207E" w:rsidRDefault="0DF0207E">
      <w:pPr>
        <w:pStyle w:val="ListParagraph"/>
        <w:numPr>
          <w:ilvl w:val="0"/>
          <w:numId w:val="28"/>
        </w:numPr>
      </w:pPr>
      <w:r w:rsidRPr="0618194F">
        <w:t>condizione : String</w:t>
      </w:r>
    </w:p>
    <w:p w14:paraId="7F94D5C5" w14:textId="2DACC6C2" w:rsidR="00EC6DE8" w:rsidRDefault="00EC6DE8">
      <w:pPr>
        <w:pStyle w:val="ListParagraph"/>
        <w:numPr>
          <w:ilvl w:val="0"/>
          <w:numId w:val="28"/>
        </w:numPr>
      </w:pPr>
      <w:r w:rsidRPr="0618194F">
        <w:t>descrizione : String</w:t>
      </w:r>
    </w:p>
    <w:p w14:paraId="7A292245" w14:textId="19364349" w:rsidR="0DF0207E" w:rsidRDefault="00EC6DE8">
      <w:pPr>
        <w:pStyle w:val="ListParagraph"/>
        <w:numPr>
          <w:ilvl w:val="0"/>
          <w:numId w:val="28"/>
        </w:numPr>
      </w:pPr>
      <w:r>
        <w:t>i</w:t>
      </w:r>
      <w:r w:rsidR="0DF0207E" w:rsidRPr="0618194F">
        <w:t>dLotto : Integer</w:t>
      </w:r>
    </w:p>
    <w:p w14:paraId="0CE180A9" w14:textId="71C255C7" w:rsidR="003D2741" w:rsidRDefault="003D2741">
      <w:pPr>
        <w:pStyle w:val="ListParagraph"/>
        <w:numPr>
          <w:ilvl w:val="0"/>
          <w:numId w:val="28"/>
        </w:numPr>
      </w:pPr>
      <w:r>
        <w:t>immaginiArticolo: byte[][]</w:t>
      </w:r>
    </w:p>
    <w:p w14:paraId="7ADE69DE" w14:textId="0A77DCAA" w:rsidR="000651E5" w:rsidRDefault="000651E5">
      <w:pPr>
        <w:pStyle w:val="ListParagraph"/>
        <w:numPr>
          <w:ilvl w:val="0"/>
          <w:numId w:val="28"/>
        </w:numPr>
      </w:pPr>
      <w:r>
        <w:t>immaginePrincipale : Integer</w:t>
      </w:r>
    </w:p>
    <w:p w14:paraId="4165DC74" w14:textId="41D68E64" w:rsidR="00845329" w:rsidRDefault="00845329">
      <w:pPr>
        <w:pStyle w:val="ListParagraph"/>
        <w:numPr>
          <w:ilvl w:val="0"/>
          <w:numId w:val="28"/>
        </w:numPr>
      </w:pPr>
      <w:r>
        <w:t xml:space="preserve">categorie : </w:t>
      </w:r>
      <w:r w:rsidR="00B16427">
        <w:t>int</w:t>
      </w:r>
      <w:r>
        <w:t>[]</w:t>
      </w:r>
    </w:p>
    <w:p w14:paraId="326F3DD0" w14:textId="1A5C7693" w:rsidR="0DF0207E" w:rsidRDefault="0DF0207E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0F69222" w14:textId="4BE0623A" w:rsidR="0DF0207E" w:rsidRPr="003D2741" w:rsidRDefault="0DF0207E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03D2741">
        <w:t xml:space="preserve">l server manda indietro il </w:t>
      </w:r>
      <w:r w:rsidRPr="00A5577C">
        <w:rPr>
          <w:b/>
          <w:bCs/>
        </w:rPr>
        <w:t>payload</w:t>
      </w:r>
      <w:r w:rsidRPr="003D2741">
        <w:t xml:space="preserve"> vuoto.</w:t>
      </w:r>
    </w:p>
    <w:p w14:paraId="054D6FFD" w14:textId="29534142" w:rsidR="0DF0207E" w:rsidRDefault="0DF0207E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99D331A" w14:textId="77777777" w:rsidR="003D2741" w:rsidRDefault="003D2741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 xml:space="preserve">: se uno o più campi sono malformati. </w:t>
      </w:r>
    </w:p>
    <w:p w14:paraId="7EBE641A" w14:textId="77777777" w:rsidR="003D2741" w:rsidRDefault="003D2741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08E966A2" w14:textId="77777777" w:rsidR="00FC7A93" w:rsidRDefault="00FC7A93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129C18AF" w14:textId="6F757A80" w:rsidR="56D5DAD7" w:rsidRDefault="56D5DAD7" w:rsidP="0618194F">
      <w:pPr>
        <w:pStyle w:val="Heading4"/>
      </w:pPr>
      <w:r w:rsidRPr="0618194F">
        <w:lastRenderedPageBreak/>
        <w:t>Modifica Articolo</w:t>
      </w:r>
    </w:p>
    <w:p w14:paraId="327F629C" w14:textId="372F8A9D" w:rsidR="56D5DAD7" w:rsidRDefault="56D5DAD7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MODIFIC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1FD812A" w14:textId="73FF12EB" w:rsidR="56D5DAD7" w:rsidRDefault="56D5DAD7">
      <w:pPr>
        <w:pStyle w:val="ListParagraph"/>
        <w:numPr>
          <w:ilvl w:val="0"/>
          <w:numId w:val="29"/>
        </w:numPr>
      </w:pPr>
      <w:r w:rsidRPr="0618194F">
        <w:t>idArticolo : Integer</w:t>
      </w:r>
    </w:p>
    <w:p w14:paraId="0B9BFB42" w14:textId="3B101B96" w:rsidR="56D5DAD7" w:rsidRDefault="56D5DAD7">
      <w:pPr>
        <w:pStyle w:val="ListParagraph"/>
        <w:numPr>
          <w:ilvl w:val="0"/>
          <w:numId w:val="29"/>
        </w:numPr>
      </w:pPr>
      <w:r w:rsidRPr="0618194F">
        <w:t>de</w:t>
      </w:r>
      <w:r w:rsidR="00EC6DE8">
        <w:t>s</w:t>
      </w:r>
      <w:r w:rsidRPr="0618194F">
        <w:t>crizione : String</w:t>
      </w:r>
    </w:p>
    <w:p w14:paraId="7AA95A94" w14:textId="0CB9481C" w:rsidR="56D5DAD7" w:rsidRDefault="56D5DAD7">
      <w:pPr>
        <w:pStyle w:val="ListParagraph"/>
        <w:numPr>
          <w:ilvl w:val="0"/>
          <w:numId w:val="29"/>
        </w:numPr>
      </w:pPr>
      <w:r w:rsidRPr="0618194F">
        <w:t>nome : String</w:t>
      </w:r>
    </w:p>
    <w:p w14:paraId="3D2E9229" w14:textId="204EDE77" w:rsidR="56D5DAD7" w:rsidRDefault="56D5DAD7">
      <w:pPr>
        <w:pStyle w:val="ListParagraph"/>
        <w:numPr>
          <w:ilvl w:val="0"/>
          <w:numId w:val="29"/>
        </w:numPr>
      </w:pPr>
      <w:r w:rsidRPr="0618194F">
        <w:t>condizione : String</w:t>
      </w:r>
    </w:p>
    <w:p w14:paraId="2B0E6A7A" w14:textId="5B1AA009" w:rsidR="56D5DAD7" w:rsidRDefault="00FC7A93">
      <w:pPr>
        <w:pStyle w:val="ListParagraph"/>
        <w:numPr>
          <w:ilvl w:val="0"/>
          <w:numId w:val="29"/>
        </w:numPr>
      </w:pPr>
      <w:r>
        <w:t>i</w:t>
      </w:r>
      <w:r w:rsidR="56D5DAD7" w:rsidRPr="0618194F">
        <w:t>dLotto : Integer</w:t>
      </w:r>
    </w:p>
    <w:p w14:paraId="5BC66C1F" w14:textId="1E3A23A9" w:rsidR="00FC7A93" w:rsidRDefault="00FC7A93">
      <w:pPr>
        <w:pStyle w:val="ListParagraph"/>
        <w:numPr>
          <w:ilvl w:val="0"/>
          <w:numId w:val="29"/>
        </w:numPr>
      </w:pPr>
      <w:r>
        <w:t>immaginiArticolo: byte[][]</w:t>
      </w:r>
    </w:p>
    <w:p w14:paraId="267DB723" w14:textId="4F03B99B" w:rsidR="005D46DD" w:rsidRDefault="005D46DD">
      <w:pPr>
        <w:pStyle w:val="ListParagraph"/>
        <w:numPr>
          <w:ilvl w:val="0"/>
          <w:numId w:val="29"/>
        </w:numPr>
      </w:pPr>
      <w:r>
        <w:t>immaginePrincipale : Integer</w:t>
      </w:r>
    </w:p>
    <w:p w14:paraId="08F29BA7" w14:textId="4E3352AF" w:rsidR="00C307A7" w:rsidRDefault="00C307A7">
      <w:pPr>
        <w:pStyle w:val="ListParagraph"/>
        <w:numPr>
          <w:ilvl w:val="0"/>
          <w:numId w:val="29"/>
        </w:numPr>
      </w:pPr>
      <w:r>
        <w:t>categorie : int[]</w:t>
      </w:r>
    </w:p>
    <w:p w14:paraId="0004138E" w14:textId="08319C45" w:rsidR="00FC7A93" w:rsidRDefault="00FC7A93" w:rsidP="00FC7A93">
      <w:r w:rsidRPr="60BECCA9">
        <w:t>Gli oggetti con valore null, sono da considerarsi da non modificare.</w:t>
      </w:r>
    </w:p>
    <w:p w14:paraId="0B622014" w14:textId="1A5C7693" w:rsidR="56D5DAD7" w:rsidRDefault="56D5DAD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2A379109" w14:textId="23EAAA9A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 xml:space="preserve">vuoto. </w:t>
      </w:r>
    </w:p>
    <w:p w14:paraId="50C3C1B7" w14:textId="506C4608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 w:rsidR="00911463">
        <w:t>:</w:t>
      </w:r>
      <w:r>
        <w:t xml:space="preserve">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7929B6CB" w14:textId="0ADC9F96" w:rsidR="00A5577C" w:rsidRDefault="00A5577C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</w:t>
      </w:r>
      <w:r w:rsidR="00122265">
        <w:t xml:space="preserve"> </w:t>
      </w:r>
      <w:r>
        <w:t>articolo</w:t>
      </w:r>
      <w:r w:rsidR="00C879D4">
        <w:t xml:space="preserve"> attualmente all’asta</w:t>
      </w:r>
      <w:r w:rsidR="00210B9D">
        <w:t xml:space="preserve">, </w:t>
      </w:r>
      <w:r w:rsidR="00C879D4">
        <w:t>di un’asta vinta</w:t>
      </w:r>
      <w:r w:rsidR="00210B9D">
        <w:t>, o non proprio</w:t>
      </w:r>
      <w:r>
        <w:t>.</w:t>
      </w:r>
    </w:p>
    <w:p w14:paraId="50567B1D" w14:textId="77777777" w:rsidR="00A5577C" w:rsidRDefault="00A5577C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.</w:t>
      </w:r>
    </w:p>
    <w:p w14:paraId="20BDDAA2" w14:textId="77777777" w:rsidR="00A5577C" w:rsidRDefault="00A5577C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068500CD" w14:textId="1E84E828" w:rsidR="56D5DAD7" w:rsidRDefault="56D5DAD7" w:rsidP="0618194F">
      <w:pPr>
        <w:pStyle w:val="Heading4"/>
      </w:pPr>
      <w:r w:rsidRPr="0618194F">
        <w:t>Elimina Articolo</w:t>
      </w:r>
    </w:p>
    <w:p w14:paraId="3A8F3C8B" w14:textId="2BCD5615" w:rsidR="56D5DAD7" w:rsidRDefault="56D5DAD7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ELIMIN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5C56499C" w14:textId="1B85C1E0" w:rsidR="56D5DAD7" w:rsidRDefault="56D5DAD7">
      <w:pPr>
        <w:pStyle w:val="ListParagraph"/>
        <w:numPr>
          <w:ilvl w:val="0"/>
          <w:numId w:val="30"/>
        </w:numPr>
      </w:pPr>
      <w:r w:rsidRPr="0618194F">
        <w:t>idArticolo : Integer</w:t>
      </w:r>
    </w:p>
    <w:p w14:paraId="65EDFF30" w14:textId="1A5C7693" w:rsidR="56D5DAD7" w:rsidRDefault="56D5DAD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472D1E1B" w14:textId="0005794D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>vuoto</w:t>
      </w:r>
      <w:r w:rsidR="00A5577C">
        <w:t>.</w:t>
      </w:r>
    </w:p>
    <w:p w14:paraId="1B4C82E4" w14:textId="0F0460A6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426286C" w14:textId="56795A67" w:rsidR="00D97DB4" w:rsidRDefault="00A5577C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d eliminare un</w:t>
      </w:r>
      <w:r w:rsidR="00122265">
        <w:t xml:space="preserve"> </w:t>
      </w:r>
      <w:r>
        <w:t>articol</w:t>
      </w:r>
      <w:r w:rsidR="00122265">
        <w:t>o appartenente ad un lotto</w:t>
      </w:r>
      <w:r w:rsidR="00D97DB4">
        <w:t xml:space="preserve">, e inoltre il </w:t>
      </w:r>
      <w:r w:rsidR="00D97DB4">
        <w:rPr>
          <w:b/>
          <w:bCs/>
        </w:rPr>
        <w:t>payload</w:t>
      </w:r>
      <w:r w:rsidR="00D97DB4">
        <w:t xml:space="preserve"> contiene:</w:t>
      </w:r>
    </w:p>
    <w:p w14:paraId="427BD599" w14:textId="06D39907" w:rsidR="00D97DB4" w:rsidRDefault="00D97DB4">
      <w:pPr>
        <w:pStyle w:val="ListParagraph"/>
        <w:numPr>
          <w:ilvl w:val="2"/>
          <w:numId w:val="8"/>
        </w:numPr>
      </w:pPr>
      <w:r>
        <w:t>idLotto : Integer</w:t>
      </w:r>
    </w:p>
    <w:p w14:paraId="1898828A" w14:textId="77777777" w:rsidR="00A5577C" w:rsidRDefault="00A5577C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.</w:t>
      </w:r>
    </w:p>
    <w:p w14:paraId="2DD4B396" w14:textId="77777777" w:rsidR="00A5577C" w:rsidRDefault="00A5577C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726633C5" w14:textId="77777777" w:rsidR="003F7EAC" w:rsidRDefault="003F7EAC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7EBBB25" w14:textId="5B4147A4" w:rsidR="69FB64E9" w:rsidRDefault="69FB64E9" w:rsidP="0618194F">
      <w:pPr>
        <w:pStyle w:val="Heading4"/>
      </w:pPr>
      <w:r w:rsidRPr="0618194F">
        <w:lastRenderedPageBreak/>
        <w:t>Visualizza Lotti</w:t>
      </w:r>
    </w:p>
    <w:p w14:paraId="05FB1963" w14:textId="2A7E56B5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VISUALIZZA_LOTTI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2683ACC" w14:textId="702BA8E9" w:rsidR="69FB64E9" w:rsidRDefault="69FB64E9">
      <w:pPr>
        <w:pStyle w:val="ListParagraph"/>
        <w:numPr>
          <w:ilvl w:val="0"/>
          <w:numId w:val="31"/>
        </w:numPr>
      </w:pPr>
      <w:r w:rsidRPr="0618194F">
        <w:t xml:space="preserve">numeroLotti : Integer </w:t>
      </w:r>
    </w:p>
    <w:p w14:paraId="27D277B1" w14:textId="65D4657E" w:rsidR="69FB64E9" w:rsidRDefault="69FB64E9">
      <w:pPr>
        <w:pStyle w:val="ListParagraph"/>
        <w:numPr>
          <w:ilvl w:val="0"/>
          <w:numId w:val="31"/>
        </w:numPr>
      </w:pPr>
      <w:r w:rsidRPr="0618194F">
        <w:t>numeroPagina : Integer</w:t>
      </w:r>
    </w:p>
    <w:p w14:paraId="49E6C784" w14:textId="275E5C8A" w:rsidR="009B32E0" w:rsidRDefault="009B32E0">
      <w:pPr>
        <w:pStyle w:val="ListParagraph"/>
        <w:numPr>
          <w:ilvl w:val="0"/>
          <w:numId w:val="31"/>
        </w:numPr>
      </w:pPr>
      <w:r>
        <w:t>string</w:t>
      </w:r>
      <w:r w:rsidR="0048798F">
        <w:t>a</w:t>
      </w:r>
      <w:r>
        <w:t>Ricerca : Integer</w:t>
      </w:r>
    </w:p>
    <w:p w14:paraId="33A8F09F" w14:textId="03784DC7" w:rsidR="69FB64E9" w:rsidRDefault="69FB64E9">
      <w:pPr>
        <w:pStyle w:val="ListParagraph"/>
        <w:numPr>
          <w:ilvl w:val="0"/>
          <w:numId w:val="31"/>
        </w:numPr>
      </w:pPr>
      <w:r w:rsidRPr="0618194F">
        <w:t xml:space="preserve">idCategorie : </w:t>
      </w:r>
      <w:r w:rsidR="00A758EA">
        <w:t>i</w:t>
      </w:r>
      <w:r w:rsidRPr="0618194F">
        <w:t xml:space="preserve">nt[] </w:t>
      </w:r>
    </w:p>
    <w:p w14:paraId="0A358CFB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0E898438" w14:textId="272E1322" w:rsidR="69FB64E9" w:rsidRDefault="69FB64E9">
      <w:pPr>
        <w:pStyle w:val="ListParagraph"/>
        <w:numPr>
          <w:ilvl w:val="0"/>
          <w:numId w:val="34"/>
        </w:numPr>
      </w:pPr>
      <w:r w:rsidRPr="004D7508">
        <w:rPr>
          <w:b/>
          <w:bCs/>
        </w:rPr>
        <w:t>TipoRisposta.OK</w:t>
      </w:r>
      <w:r>
        <w:t xml:space="preserve">: </w:t>
      </w:r>
      <w:r w:rsidR="004D7508">
        <w:t>i</w:t>
      </w:r>
      <w:r w:rsidRPr="0618194F">
        <w:t xml:space="preserve">l server manda indietro nel </w:t>
      </w:r>
      <w:r w:rsidRPr="004D7508">
        <w:rPr>
          <w:b/>
          <w:bCs/>
        </w:rPr>
        <w:t>payload</w:t>
      </w:r>
      <w:r w:rsidRPr="0618194F">
        <w:t xml:space="preserve">: </w:t>
      </w:r>
    </w:p>
    <w:p w14:paraId="23CCAD7A" w14:textId="2DA0D1C6" w:rsidR="69FB64E9" w:rsidRDefault="69FB64E9">
      <w:pPr>
        <w:pStyle w:val="ListParagraph"/>
        <w:numPr>
          <w:ilvl w:val="0"/>
          <w:numId w:val="32"/>
        </w:numPr>
        <w:ind w:left="1440"/>
      </w:pPr>
      <w:r w:rsidRPr="0618194F">
        <w:t xml:space="preserve">lotti : Object[], un array di oggetti in cui si ripetono per ogni </w:t>
      </w:r>
      <w:r w:rsidR="494DD782" w:rsidRPr="0618194F">
        <w:t>lott</w:t>
      </w:r>
      <w:r w:rsidRPr="0618194F">
        <w:t>o:</w:t>
      </w:r>
    </w:p>
    <w:p w14:paraId="1953108E" w14:textId="0C87D839" w:rsidR="69FB64E9" w:rsidRDefault="69FB64E9">
      <w:pPr>
        <w:pStyle w:val="ListParagraph"/>
        <w:numPr>
          <w:ilvl w:val="0"/>
          <w:numId w:val="33"/>
        </w:numPr>
        <w:ind w:left="1800"/>
      </w:pPr>
      <w:r w:rsidRPr="0618194F">
        <w:t>id</w:t>
      </w:r>
      <w:r w:rsidR="4265E72C" w:rsidRPr="0618194F">
        <w:t>Lotto</w:t>
      </w:r>
      <w:r w:rsidRPr="0618194F">
        <w:t xml:space="preserve"> : Integer</w:t>
      </w:r>
    </w:p>
    <w:p w14:paraId="6DEB970F" w14:textId="43DEC15B" w:rsidR="69FB64E9" w:rsidRDefault="69FB64E9">
      <w:pPr>
        <w:pStyle w:val="ListParagraph"/>
        <w:numPr>
          <w:ilvl w:val="0"/>
          <w:numId w:val="33"/>
        </w:numPr>
        <w:ind w:left="1800"/>
      </w:pPr>
      <w:r w:rsidRPr="0618194F">
        <w:t>nome : String</w:t>
      </w:r>
    </w:p>
    <w:p w14:paraId="0154E103" w14:textId="4154611C" w:rsidR="00E00B92" w:rsidRDefault="00E00B92">
      <w:pPr>
        <w:pStyle w:val="ListParagraph"/>
        <w:numPr>
          <w:ilvl w:val="0"/>
          <w:numId w:val="33"/>
        </w:numPr>
        <w:ind w:left="1800"/>
      </w:pPr>
      <w:r>
        <w:t>immagin</w:t>
      </w:r>
      <w:r w:rsidR="004F1AEB">
        <w:t>e</w:t>
      </w:r>
      <w:r>
        <w:t>Principale : byte[]</w:t>
      </w:r>
    </w:p>
    <w:p w14:paraId="466A37CB" w14:textId="506373D1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8F4C0A5" w14:textId="3ED34B89" w:rsidR="69FB64E9" w:rsidRDefault="69FB64E9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ERRORE_CARICAMENTO</w:t>
      </w:r>
      <w:r>
        <w:t xml:space="preserve">: se il server non riesce a trovare </w:t>
      </w:r>
      <w:r w:rsidR="6E5B3B53">
        <w:t>i lotti</w:t>
      </w:r>
      <w:r>
        <w:t xml:space="preserve">. </w:t>
      </w:r>
    </w:p>
    <w:p w14:paraId="703A284F" w14:textId="7207EAE7" w:rsidR="0618194F" w:rsidRDefault="69FB64E9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15A8BE0E" w14:textId="3C03421B" w:rsidR="69FB64E9" w:rsidRDefault="69FB64E9" w:rsidP="0618194F">
      <w:pPr>
        <w:pStyle w:val="Heading4"/>
      </w:pPr>
      <w:r w:rsidRPr="0618194F">
        <w:t xml:space="preserve">Visualizza </w:t>
      </w:r>
      <w:r w:rsidR="164DCF6D" w:rsidRPr="0618194F">
        <w:t>L</w:t>
      </w:r>
      <w:r w:rsidRPr="0618194F">
        <w:t>o</w:t>
      </w:r>
      <w:r w:rsidR="164DCF6D" w:rsidRPr="0618194F">
        <w:t>tto</w:t>
      </w:r>
    </w:p>
    <w:p w14:paraId="708EEE85" w14:textId="146A37CD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VISUALIZZA_</w:t>
      </w:r>
      <w:r w:rsidR="4296416C" w:rsidRPr="00E42C4E">
        <w:rPr>
          <w:b/>
          <w:bCs/>
        </w:rPr>
        <w:t>LOTTO</w:t>
      </w:r>
      <w:r w:rsidR="000A3259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AC85CB7" w14:textId="6E357471" w:rsidR="69FB64E9" w:rsidRDefault="00845329">
      <w:pPr>
        <w:pStyle w:val="ListParagraph"/>
        <w:numPr>
          <w:ilvl w:val="0"/>
          <w:numId w:val="35"/>
        </w:numPr>
      </w:pPr>
      <w:r>
        <w:t>i</w:t>
      </w:r>
      <w:r w:rsidR="69FB64E9" w:rsidRPr="0618194F">
        <w:t>d</w:t>
      </w:r>
      <w:r w:rsidR="628B7EE0" w:rsidRPr="0618194F">
        <w:t>Lotto</w:t>
      </w:r>
      <w:r w:rsidR="69FB64E9" w:rsidRPr="0618194F">
        <w:t xml:space="preserve"> : Integer</w:t>
      </w:r>
    </w:p>
    <w:p w14:paraId="4965B511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012683D8" w14:textId="22656957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0A3259">
        <w:t>i</w:t>
      </w:r>
      <w:r w:rsidRPr="0618194F">
        <w:t xml:space="preserve">l server manda indietro nel </w:t>
      </w:r>
      <w:r w:rsidRPr="000A3259">
        <w:rPr>
          <w:b/>
          <w:bCs/>
        </w:rPr>
        <w:t>payload</w:t>
      </w:r>
      <w:r w:rsidRPr="0618194F">
        <w:t xml:space="preserve">: </w:t>
      </w:r>
    </w:p>
    <w:p w14:paraId="07A40013" w14:textId="6B114982" w:rsidR="69FB64E9" w:rsidRDefault="69FB64E9">
      <w:pPr>
        <w:pStyle w:val="ListParagraph"/>
        <w:numPr>
          <w:ilvl w:val="0"/>
          <w:numId w:val="36"/>
        </w:numPr>
      </w:pPr>
      <w:r w:rsidRPr="0618194F">
        <w:t>i</w:t>
      </w:r>
      <w:r w:rsidR="58B631E4" w:rsidRPr="0618194F">
        <w:t>dLotto</w:t>
      </w:r>
      <w:r w:rsidRPr="0618194F">
        <w:t>: Integer</w:t>
      </w:r>
    </w:p>
    <w:p w14:paraId="4417F58C" w14:textId="56F7C2CF" w:rsidR="69FB64E9" w:rsidRDefault="69FB64E9">
      <w:pPr>
        <w:pStyle w:val="ListParagraph"/>
        <w:numPr>
          <w:ilvl w:val="0"/>
          <w:numId w:val="36"/>
        </w:numPr>
      </w:pPr>
      <w:r w:rsidRPr="0618194F">
        <w:t>nome: String</w:t>
      </w:r>
    </w:p>
    <w:p w14:paraId="3D86DFE8" w14:textId="601575AC" w:rsidR="004F1AEB" w:rsidRDefault="004F1AEB">
      <w:pPr>
        <w:pStyle w:val="ListParagraph"/>
        <w:numPr>
          <w:ilvl w:val="0"/>
          <w:numId w:val="36"/>
        </w:numPr>
      </w:pPr>
      <w:r>
        <w:t>i</w:t>
      </w:r>
      <w:r w:rsidR="00BE74CA">
        <w:t>mmaginiArticoli : byte[][]</w:t>
      </w:r>
    </w:p>
    <w:p w14:paraId="658557EE" w14:textId="77777777" w:rsidR="00733D49" w:rsidRDefault="00733D49">
      <w:pPr>
        <w:pStyle w:val="ListParagraph"/>
        <w:numPr>
          <w:ilvl w:val="0"/>
          <w:numId w:val="36"/>
        </w:numPr>
      </w:pPr>
      <w:r>
        <w:t>articoli : Object[], che per ogni articolo contiene:</w:t>
      </w:r>
    </w:p>
    <w:p w14:paraId="258F2DF4" w14:textId="77777777" w:rsidR="00733D49" w:rsidRDefault="00733D49">
      <w:pPr>
        <w:pStyle w:val="ListParagraph"/>
        <w:numPr>
          <w:ilvl w:val="0"/>
          <w:numId w:val="37"/>
        </w:numPr>
      </w:pPr>
      <w:r>
        <w:t>idArticolo : Integer</w:t>
      </w:r>
    </w:p>
    <w:p w14:paraId="7B171B10" w14:textId="5625FA82" w:rsidR="00733D49" w:rsidRDefault="00733D49">
      <w:pPr>
        <w:pStyle w:val="ListParagraph"/>
        <w:numPr>
          <w:ilvl w:val="0"/>
          <w:numId w:val="37"/>
        </w:numPr>
      </w:pPr>
      <w:r>
        <w:t>nomeArticolo : String</w:t>
      </w:r>
      <w:r>
        <w:tab/>
      </w:r>
    </w:p>
    <w:p w14:paraId="1F28EAD9" w14:textId="2F6F1C3F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28D6246" w14:textId="77777777" w:rsidR="000A3259" w:rsidRDefault="000A3259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il numero di pagina è invalido per il numero di articoli per pagina fornito, uno o più id delle categorie sono invalidi o uno o più campi sono malformati.</w:t>
      </w:r>
    </w:p>
    <w:p w14:paraId="1500031B" w14:textId="77777777" w:rsidR="000A3259" w:rsidRDefault="000A3259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p w14:paraId="7C784A7A" w14:textId="77777777" w:rsidR="0000757F" w:rsidRDefault="000075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4754A65" w14:textId="787A0755" w:rsidR="69FB64E9" w:rsidRDefault="69FB64E9" w:rsidP="0618194F">
      <w:pPr>
        <w:pStyle w:val="Heading4"/>
      </w:pPr>
      <w:r w:rsidRPr="0618194F">
        <w:lastRenderedPageBreak/>
        <w:t xml:space="preserve">Crea </w:t>
      </w:r>
      <w:r w:rsidR="1E643B86" w:rsidRPr="0618194F">
        <w:t>Lotto</w:t>
      </w:r>
    </w:p>
    <w:p w14:paraId="11BBC1C4" w14:textId="2BCBFB0E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CREA_</w:t>
      </w:r>
      <w:r w:rsidR="5F5C0B10" w:rsidRPr="00E42C4E">
        <w:rPr>
          <w:b/>
          <w:bCs/>
        </w:rPr>
        <w:t xml:space="preserve">LOTT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CB3C70C" w14:textId="612EC8C0" w:rsidR="1988522C" w:rsidRDefault="1988522C">
      <w:pPr>
        <w:pStyle w:val="ListParagraph"/>
        <w:numPr>
          <w:ilvl w:val="0"/>
          <w:numId w:val="38"/>
        </w:numPr>
      </w:pPr>
      <w:r w:rsidRPr="0618194F">
        <w:t xml:space="preserve">nomeLotto </w:t>
      </w:r>
      <w:r w:rsidR="69FB64E9" w:rsidRPr="0618194F">
        <w:t>: String</w:t>
      </w:r>
    </w:p>
    <w:p w14:paraId="73E6280B" w14:textId="7BBD0980" w:rsidR="0029619C" w:rsidRDefault="0029619C">
      <w:pPr>
        <w:pStyle w:val="ListParagraph"/>
        <w:numPr>
          <w:ilvl w:val="0"/>
          <w:numId w:val="38"/>
        </w:numPr>
      </w:pPr>
      <w:r>
        <w:t>idImmaginePrincipale : Integer</w:t>
      </w:r>
    </w:p>
    <w:p w14:paraId="49C75785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7DE8AFF" w14:textId="32BBE529" w:rsidR="69FB64E9" w:rsidRPr="00210B9D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 w:rsidR="00210B9D">
        <w:t>: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>vuoto.</w:t>
      </w:r>
    </w:p>
    <w:p w14:paraId="4B529354" w14:textId="7B8C2549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</w:t>
      </w:r>
      <w:r w:rsidR="00895459">
        <w:t xml:space="preserve">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5361C16" w14:textId="77777777" w:rsidR="00210B9D" w:rsidRDefault="00210B9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 xml:space="preserve">: se uno o più campi sono malformati. </w:t>
      </w:r>
    </w:p>
    <w:p w14:paraId="77E04FA8" w14:textId="77777777" w:rsidR="00210B9D" w:rsidRDefault="00210B9D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3AEE0F83" w14:textId="6CF07367" w:rsidR="69FB64E9" w:rsidRDefault="69FB64E9" w:rsidP="0618194F">
      <w:pPr>
        <w:pStyle w:val="Heading4"/>
      </w:pPr>
      <w:r w:rsidRPr="0618194F">
        <w:t xml:space="preserve">Modifica </w:t>
      </w:r>
      <w:r w:rsidR="1B53915C" w:rsidRPr="0618194F">
        <w:t>Lott</w:t>
      </w:r>
      <w:r w:rsidRPr="0618194F">
        <w:t>o</w:t>
      </w:r>
    </w:p>
    <w:p w14:paraId="78FB1298" w14:textId="536B028A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MODIFICA_</w:t>
      </w:r>
      <w:r w:rsidR="7A32359F" w:rsidRPr="00E42C4E">
        <w:rPr>
          <w:b/>
          <w:bCs/>
        </w:rPr>
        <w:t>LOTTO</w:t>
      </w:r>
      <w:r w:rsidR="4AC3BB94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18A6A00" w14:textId="78ED6650" w:rsidR="69FB64E9" w:rsidRDefault="69FB64E9">
      <w:pPr>
        <w:pStyle w:val="ListParagraph"/>
        <w:numPr>
          <w:ilvl w:val="0"/>
          <w:numId w:val="39"/>
        </w:numPr>
      </w:pPr>
      <w:r w:rsidRPr="0618194F">
        <w:t>id</w:t>
      </w:r>
      <w:r w:rsidR="50852577" w:rsidRPr="0618194F">
        <w:t>Lotto</w:t>
      </w:r>
      <w:r w:rsidRPr="0618194F">
        <w:t xml:space="preserve"> : Integer </w:t>
      </w:r>
    </w:p>
    <w:p w14:paraId="0F70B0DD" w14:textId="2F06E372" w:rsidR="69FB64E9" w:rsidRDefault="69FB64E9">
      <w:pPr>
        <w:pStyle w:val="ListParagraph"/>
        <w:numPr>
          <w:ilvl w:val="0"/>
          <w:numId w:val="39"/>
        </w:numPr>
      </w:pPr>
      <w:r w:rsidRPr="0618194F">
        <w:t xml:space="preserve">nome : String </w:t>
      </w:r>
    </w:p>
    <w:p w14:paraId="17368F57" w14:textId="440F9A99" w:rsidR="00646820" w:rsidRDefault="00646820" w:rsidP="00646820">
      <w:pPr>
        <w:pStyle w:val="ListParagraph"/>
        <w:numPr>
          <w:ilvl w:val="0"/>
          <w:numId w:val="39"/>
        </w:numPr>
      </w:pPr>
      <w:r>
        <w:t>idImmaginePrincipale : Integer</w:t>
      </w:r>
    </w:p>
    <w:p w14:paraId="6D2CA7F7" w14:textId="652A2C8A" w:rsidR="00646820" w:rsidRDefault="00646820" w:rsidP="00646820">
      <w:r w:rsidRPr="60BECCA9">
        <w:t>Gli oggetti con valore null, sono da considerarsi da non modificare.</w:t>
      </w:r>
    </w:p>
    <w:p w14:paraId="3956FA22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3762175" w14:textId="6666EE8B" w:rsidR="69FB64E9" w:rsidRDefault="69FB64E9">
      <w:pPr>
        <w:pStyle w:val="ListParagraph"/>
        <w:numPr>
          <w:ilvl w:val="0"/>
          <w:numId w:val="8"/>
        </w:numPr>
      </w:pPr>
      <w:r w:rsidRPr="00210B9D">
        <w:rPr>
          <w:b/>
          <w:bCs/>
        </w:rPr>
        <w:t>TipoRisposta.OK</w:t>
      </w:r>
      <w:r>
        <w:t>:</w:t>
      </w:r>
      <w:r w:rsidR="00210B9D">
        <w:t xml:space="preserve">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 xml:space="preserve">vuoto. </w:t>
      </w:r>
    </w:p>
    <w:p w14:paraId="2A2DBAAC" w14:textId="6F28A1B8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</w:t>
      </w:r>
      <w:r w:rsidR="00895459">
        <w:t>i</w:t>
      </w:r>
      <w:r>
        <w:t xml:space="preserve">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B91B8D2" w14:textId="77777777" w:rsidR="00210B9D" w:rsidRDefault="00210B9D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 articolo attualmente all’asta o di un’asta vinta.</w:t>
      </w:r>
    </w:p>
    <w:p w14:paraId="606C222F" w14:textId="77777777" w:rsidR="00210B9D" w:rsidRDefault="00210B9D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.</w:t>
      </w:r>
    </w:p>
    <w:p w14:paraId="2F68535F" w14:textId="77777777" w:rsidR="00210B9D" w:rsidRDefault="00210B9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138E7866" w14:textId="7B765221" w:rsidR="69FB64E9" w:rsidRDefault="69FB64E9" w:rsidP="0618194F">
      <w:pPr>
        <w:pStyle w:val="Heading4"/>
      </w:pPr>
      <w:r w:rsidRPr="0618194F">
        <w:t xml:space="preserve">Elimina </w:t>
      </w:r>
      <w:r w:rsidR="1BE5060F" w:rsidRPr="0618194F">
        <w:t>Lott</w:t>
      </w:r>
      <w:r w:rsidRPr="0618194F">
        <w:t>o</w:t>
      </w:r>
    </w:p>
    <w:p w14:paraId="2410747E" w14:textId="094249E1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ELIMINA_</w:t>
      </w:r>
      <w:r w:rsidR="62DD207F" w:rsidRPr="00E42C4E">
        <w:rPr>
          <w:b/>
          <w:bCs/>
        </w:rPr>
        <w:t xml:space="preserve">LOTT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B46939A" w14:textId="07D95894" w:rsidR="4AF7784F" w:rsidRDefault="4AF7784F">
      <w:pPr>
        <w:pStyle w:val="ListParagraph"/>
        <w:numPr>
          <w:ilvl w:val="0"/>
          <w:numId w:val="40"/>
        </w:numPr>
      </w:pPr>
      <w:r w:rsidRPr="0618194F">
        <w:t>idLotto</w:t>
      </w:r>
      <w:r w:rsidR="69FB64E9" w:rsidRPr="0618194F">
        <w:t xml:space="preserve">: Integer </w:t>
      </w:r>
    </w:p>
    <w:p w14:paraId="2EF2CBC5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27CB22D1" w14:textId="57B9C5F2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7C284D">
        <w:t>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Pr="0618194F">
        <w:t>vuot</w:t>
      </w:r>
      <w:r w:rsidR="007C284D">
        <w:t>o.</w:t>
      </w:r>
    </w:p>
    <w:p w14:paraId="466CEC0C" w14:textId="04D11299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8C9AFF9" w14:textId="79478CAB" w:rsidR="007C284D" w:rsidRDefault="007C284D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 xml:space="preserve">: se si sta provando ad eliminare un </w:t>
      </w:r>
      <w:r w:rsidR="00442B70">
        <w:t>lotto già venduto in un asta</w:t>
      </w:r>
      <w:r>
        <w:t xml:space="preserve">, e inoltre il </w:t>
      </w:r>
      <w:r>
        <w:rPr>
          <w:b/>
          <w:bCs/>
        </w:rPr>
        <w:t>payload</w:t>
      </w:r>
      <w:r>
        <w:t xml:space="preserve"> contiene:</w:t>
      </w:r>
    </w:p>
    <w:p w14:paraId="2C70AD6A" w14:textId="2ABF8E34" w:rsidR="007C284D" w:rsidRDefault="00442B70">
      <w:pPr>
        <w:pStyle w:val="ListParagraph"/>
        <w:numPr>
          <w:ilvl w:val="2"/>
          <w:numId w:val="8"/>
        </w:numPr>
      </w:pPr>
      <w:r>
        <w:t>idAsta</w:t>
      </w:r>
      <w:r w:rsidR="007C284D">
        <w:t xml:space="preserve"> : Integer</w:t>
      </w:r>
    </w:p>
    <w:p w14:paraId="79B979B2" w14:textId="77777777" w:rsidR="007C284D" w:rsidRDefault="007C284D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lastRenderedPageBreak/>
        <w:t>TipoErrore.CAMPI_INVALIDI</w:t>
      </w:r>
      <w:r>
        <w:t>: se uno o più campi sono invalidi.</w:t>
      </w:r>
    </w:p>
    <w:p w14:paraId="5B7E98B9" w14:textId="77777777" w:rsidR="007C284D" w:rsidRDefault="007C284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286813C" w14:textId="6D18A679" w:rsidR="0000757F" w:rsidRDefault="009B32E0" w:rsidP="0000757F">
      <w:pPr>
        <w:pStyle w:val="Heading4"/>
      </w:pPr>
      <w:r>
        <w:t>Crea Categoria</w:t>
      </w:r>
    </w:p>
    <w:p w14:paraId="6CDD2196" w14:textId="70DD9B77" w:rsidR="00FF5709" w:rsidRDefault="00FF5709" w:rsidP="00FF5709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CREA_CATEGORIA</w:t>
      </w:r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7A5E6B54" w14:textId="027F77C9" w:rsidR="00FF5709" w:rsidRDefault="0047102E">
      <w:pPr>
        <w:pStyle w:val="ListParagraph"/>
        <w:numPr>
          <w:ilvl w:val="0"/>
          <w:numId w:val="41"/>
        </w:numPr>
      </w:pPr>
      <w:r>
        <w:t>n</w:t>
      </w:r>
      <w:r w:rsidR="00FF5709">
        <w:t>ome</w:t>
      </w:r>
      <w:r>
        <w:t xml:space="preserve"> : String</w:t>
      </w:r>
    </w:p>
    <w:p w14:paraId="13486ED4" w14:textId="77777777" w:rsidR="00FF5709" w:rsidRDefault="00FF5709" w:rsidP="00FF570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CD0717D" w14:textId="538C7650" w:rsidR="00FF5709" w:rsidRDefault="00FF570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="007710AA">
        <w:t>che contiene all’indice 0 l’idCategoria della categoria appena creata.</w:t>
      </w:r>
    </w:p>
    <w:p w14:paraId="439EA446" w14:textId="77777777" w:rsidR="00FF5709" w:rsidRDefault="00FF570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41B68A0" w14:textId="5F913769" w:rsidR="0047102E" w:rsidRDefault="0047102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il nome dat</w:t>
      </w:r>
      <w:r w:rsidR="00E335CB">
        <w:t>a</w:t>
      </w:r>
      <w:r>
        <w:t xml:space="preserve"> è null.</w:t>
      </w:r>
    </w:p>
    <w:p w14:paraId="2AD4DC54" w14:textId="17FFDB31" w:rsidR="00FF5709" w:rsidRDefault="00FF5709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 xml:space="preserve">: </w:t>
      </w:r>
      <w:r w:rsidR="007710AA">
        <w:t>se il nome dato non è univoco tra tutte le categorie.</w:t>
      </w:r>
    </w:p>
    <w:p w14:paraId="13FAF86D" w14:textId="48BE11E5" w:rsidR="00FF5709" w:rsidRPr="00FF5709" w:rsidRDefault="00FF5709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C69232C" w14:textId="0CDA7215" w:rsidR="00B8460A" w:rsidRDefault="00B8460A" w:rsidP="00B8460A">
      <w:pPr>
        <w:pStyle w:val="Heading4"/>
      </w:pPr>
      <w:r>
        <w:t>Visualizza Categorie</w:t>
      </w:r>
    </w:p>
    <w:p w14:paraId="1B43AE46" w14:textId="199CE3AC" w:rsidR="00493347" w:rsidRDefault="00493347" w:rsidP="00493347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 w:rsidR="0065411F">
        <w:rPr>
          <w:b/>
          <w:bCs/>
        </w:rPr>
        <w:t xml:space="preserve">VISUALIZZA_CATEGORIE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E816124" w14:textId="52FD9FBD" w:rsidR="00493347" w:rsidRDefault="00493347">
      <w:pPr>
        <w:pStyle w:val="ListParagraph"/>
        <w:numPr>
          <w:ilvl w:val="0"/>
          <w:numId w:val="42"/>
        </w:numPr>
      </w:pPr>
      <w:r>
        <w:t>stringaRicerca</w:t>
      </w:r>
      <w:r w:rsidR="009C5F54">
        <w:t xml:space="preserve"> : String</w:t>
      </w:r>
    </w:p>
    <w:p w14:paraId="14784DEA" w14:textId="77777777" w:rsidR="00493347" w:rsidRDefault="00493347" w:rsidP="0049334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651C772" w14:textId="01B59807" w:rsidR="00493347" w:rsidRDefault="0049334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>
        <w:t>che contiene</w:t>
      </w:r>
      <w:r w:rsidR="003F4C65">
        <w:t xml:space="preserve"> per ogni categoria:</w:t>
      </w:r>
    </w:p>
    <w:p w14:paraId="3D090FED" w14:textId="282574E9" w:rsidR="003F4C65" w:rsidRDefault="003F4C65">
      <w:pPr>
        <w:pStyle w:val="ListParagraph"/>
        <w:numPr>
          <w:ilvl w:val="0"/>
          <w:numId w:val="43"/>
        </w:numPr>
      </w:pPr>
      <w:r>
        <w:t>idCategoria : Integer</w:t>
      </w:r>
    </w:p>
    <w:p w14:paraId="724080DA" w14:textId="06A334DD" w:rsidR="003F4C65" w:rsidRDefault="003F4C65">
      <w:pPr>
        <w:pStyle w:val="ListParagraph"/>
        <w:numPr>
          <w:ilvl w:val="0"/>
          <w:numId w:val="43"/>
        </w:numPr>
      </w:pPr>
      <w:r>
        <w:t>nome : String</w:t>
      </w:r>
    </w:p>
    <w:p w14:paraId="4FDF833A" w14:textId="0579DF2B" w:rsidR="003F4C65" w:rsidRDefault="003F4C65">
      <w:pPr>
        <w:pStyle w:val="ListParagraph"/>
        <w:numPr>
          <w:ilvl w:val="0"/>
          <w:numId w:val="43"/>
        </w:numPr>
      </w:pPr>
      <w:r>
        <w:t>articoliAssociati : Integer</w:t>
      </w:r>
    </w:p>
    <w:p w14:paraId="6A5D5E84" w14:textId="77777777" w:rsidR="00493347" w:rsidRDefault="0049334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6D324ECC" w14:textId="155D103B" w:rsidR="00D714E6" w:rsidRDefault="00D714E6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la stringaRicerca data è null.</w:t>
      </w:r>
    </w:p>
    <w:p w14:paraId="4DC86125" w14:textId="749DCED5" w:rsidR="00493347" w:rsidRPr="00493347" w:rsidRDefault="00493347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7A6EDCD9" w14:textId="77777777" w:rsidR="00BF347F" w:rsidRDefault="00BF34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895A839" w14:textId="1CB67AE2" w:rsidR="00E10B14" w:rsidRDefault="00E10B14" w:rsidP="0618194F">
      <w:pPr>
        <w:pStyle w:val="Heading4"/>
      </w:pPr>
      <w:r>
        <w:lastRenderedPageBreak/>
        <w:t xml:space="preserve">Visualizza </w:t>
      </w:r>
      <w:r w:rsidR="007A3F3B">
        <w:t>Puntate</w:t>
      </w:r>
    </w:p>
    <w:p w14:paraId="368CD5F5" w14:textId="728299FB" w:rsidR="00E10B14" w:rsidRDefault="00E10B14" w:rsidP="00E10B14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VISUALIZZA</w:t>
      </w:r>
      <w:r w:rsidRPr="00E42C4E">
        <w:rPr>
          <w:b/>
          <w:bCs/>
        </w:rPr>
        <w:t>_</w:t>
      </w:r>
      <w:r w:rsidR="007A3F3B">
        <w:rPr>
          <w:b/>
          <w:bCs/>
        </w:rPr>
        <w:t>PUNTATE</w:t>
      </w:r>
      <w:r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0D96FD59" w14:textId="1D0115F9" w:rsidR="00E10B14" w:rsidRDefault="00E10B14">
      <w:pPr>
        <w:pStyle w:val="ListParagraph"/>
        <w:numPr>
          <w:ilvl w:val="0"/>
          <w:numId w:val="44"/>
        </w:numPr>
      </w:pPr>
      <w:r w:rsidRPr="0618194F">
        <w:t>IdAsta : Integer</w:t>
      </w:r>
    </w:p>
    <w:p w14:paraId="7481E8B1" w14:textId="77777777" w:rsidR="00E10B14" w:rsidRDefault="00E10B14" w:rsidP="00E10B14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4DC96452" w14:textId="77777777" w:rsidR="00026FAD" w:rsidRDefault="00E10B14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="00026FAD">
        <w:t>che contiene per ogni offerta:</w:t>
      </w:r>
    </w:p>
    <w:p w14:paraId="36C8B255" w14:textId="411A3DA8" w:rsidR="00E10B14" w:rsidRDefault="001C7794">
      <w:pPr>
        <w:pStyle w:val="ListParagraph"/>
        <w:numPr>
          <w:ilvl w:val="0"/>
          <w:numId w:val="45"/>
        </w:numPr>
      </w:pPr>
      <w:r>
        <w:t>idPuntata : Integer</w:t>
      </w:r>
    </w:p>
    <w:p w14:paraId="1C6E50B8" w14:textId="00016895" w:rsidR="001C7794" w:rsidRDefault="001C7794">
      <w:pPr>
        <w:pStyle w:val="ListParagraph"/>
        <w:numPr>
          <w:ilvl w:val="0"/>
          <w:numId w:val="45"/>
        </w:numPr>
      </w:pPr>
      <w:r>
        <w:t>valore : Float</w:t>
      </w:r>
    </w:p>
    <w:p w14:paraId="4D2EDA74" w14:textId="38DA9B44" w:rsidR="001C7794" w:rsidRDefault="001C7794">
      <w:pPr>
        <w:pStyle w:val="ListParagraph"/>
        <w:numPr>
          <w:ilvl w:val="0"/>
          <w:numId w:val="45"/>
        </w:numPr>
      </w:pPr>
      <w:r>
        <w:t>dataOraEffettuazione : LocalDateTime</w:t>
      </w:r>
    </w:p>
    <w:p w14:paraId="449CF8AF" w14:textId="09025BB2" w:rsidR="001C7794" w:rsidRDefault="001C7794">
      <w:pPr>
        <w:pStyle w:val="ListParagraph"/>
        <w:numPr>
          <w:ilvl w:val="0"/>
          <w:numId w:val="45"/>
        </w:numPr>
      </w:pPr>
      <w:r>
        <w:t>idUtente : Integer</w:t>
      </w:r>
    </w:p>
    <w:p w14:paraId="0B0C1B4D" w14:textId="0D8526A4" w:rsidR="001C7794" w:rsidRDefault="001C7794">
      <w:pPr>
        <w:pStyle w:val="ListParagraph"/>
        <w:numPr>
          <w:ilvl w:val="0"/>
          <w:numId w:val="45"/>
        </w:numPr>
      </w:pPr>
      <w:r>
        <w:t>nomeUtente : String</w:t>
      </w:r>
    </w:p>
    <w:p w14:paraId="4C6E2D3C" w14:textId="77777777" w:rsidR="00E10B14" w:rsidRDefault="00E10B14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9CA4624" w14:textId="429D7ECE" w:rsidR="00E10B14" w:rsidRDefault="00E10B14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OPERAZIONE_INVALIDA</w:t>
      </w:r>
      <w:r>
        <w:t xml:space="preserve">: </w:t>
      </w:r>
      <w:r w:rsidR="00D52704">
        <w:t>se l’id asta non appartiene ad un’asta esistente.</w:t>
      </w:r>
    </w:p>
    <w:p w14:paraId="1FF1A9C6" w14:textId="77777777" w:rsidR="00E10B14" w:rsidRDefault="00E10B14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05B4535E" w14:textId="037ECDFC" w:rsidR="1E00F042" w:rsidRDefault="1E00F042" w:rsidP="0618194F">
      <w:pPr>
        <w:pStyle w:val="Heading4"/>
      </w:pPr>
      <w:r w:rsidRPr="0618194F">
        <w:t xml:space="preserve">Effettua </w:t>
      </w:r>
      <w:r w:rsidR="007A3F3B">
        <w:t>Puntata</w:t>
      </w:r>
      <w:r w:rsidRPr="0618194F">
        <w:t xml:space="preserve"> </w:t>
      </w:r>
    </w:p>
    <w:p w14:paraId="4C00EB2C" w14:textId="0452413A" w:rsidR="1E00F042" w:rsidRDefault="1E00F042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EFFETTUA_</w:t>
      </w:r>
      <w:r w:rsidR="007A3F3B">
        <w:rPr>
          <w:b/>
          <w:bCs/>
        </w:rPr>
        <w:t>PUNTATA</w:t>
      </w:r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7B983CCF" w14:textId="1B9E0D98" w:rsidR="2793B54B" w:rsidRDefault="2793B54B">
      <w:pPr>
        <w:pStyle w:val="ListParagraph"/>
        <w:numPr>
          <w:ilvl w:val="0"/>
          <w:numId w:val="46"/>
        </w:numPr>
      </w:pPr>
      <w:r w:rsidRPr="0618194F">
        <w:t>IdAsta : Integer</w:t>
      </w:r>
    </w:p>
    <w:p w14:paraId="0574039C" w14:textId="4794A567" w:rsidR="2793B54B" w:rsidRDefault="2793B54B">
      <w:pPr>
        <w:pStyle w:val="ListParagraph"/>
        <w:numPr>
          <w:ilvl w:val="0"/>
          <w:numId w:val="46"/>
        </w:numPr>
      </w:pPr>
      <w:r w:rsidRPr="0618194F">
        <w:t>valore : Float</w:t>
      </w:r>
    </w:p>
    <w:p w14:paraId="01A941D5" w14:textId="1A5C7693" w:rsidR="1E00F042" w:rsidRDefault="1E00F042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4D20D66" w14:textId="18AF7339" w:rsidR="1E00F042" w:rsidRDefault="1E00F042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494AEA">
        <w:t>i</w:t>
      </w:r>
      <w:r w:rsidRPr="0618194F">
        <w:t xml:space="preserve">l server manda indietro </w:t>
      </w:r>
      <w:r w:rsidR="2E82D5FF" w:rsidRPr="0618194F">
        <w:t xml:space="preserve">il </w:t>
      </w:r>
      <w:r w:rsidRPr="00494AEA">
        <w:rPr>
          <w:b/>
          <w:bCs/>
        </w:rPr>
        <w:t>payload</w:t>
      </w:r>
      <w:r w:rsidR="08D25705" w:rsidRPr="00494AEA">
        <w:rPr>
          <w:b/>
          <w:bCs/>
        </w:rPr>
        <w:t xml:space="preserve"> </w:t>
      </w:r>
      <w:r w:rsidR="08D25705" w:rsidRPr="0618194F">
        <w:t>vuoto</w:t>
      </w:r>
      <w:r w:rsidR="00494AEA">
        <w:t>.</w:t>
      </w:r>
    </w:p>
    <w:p w14:paraId="1F0639DB" w14:textId="6943E275" w:rsidR="1E00F042" w:rsidRDefault="1E00F042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F9DF5C4" w14:textId="4B6E519B" w:rsidR="1E00F042" w:rsidRDefault="1E00F042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</w:t>
      </w:r>
      <w:r w:rsidR="6A7FBEAD" w:rsidRPr="0618194F">
        <w:rPr>
          <w:b/>
          <w:bCs/>
        </w:rPr>
        <w:t>OPERAZIONE</w:t>
      </w:r>
      <w:r w:rsidRPr="0618194F">
        <w:rPr>
          <w:b/>
          <w:bCs/>
        </w:rPr>
        <w:t>_</w:t>
      </w:r>
      <w:r w:rsidR="5994FC9D" w:rsidRPr="0618194F">
        <w:rPr>
          <w:b/>
          <w:bCs/>
        </w:rPr>
        <w:t>INVALIDA</w:t>
      </w:r>
      <w:r>
        <w:t>: se il serve</w:t>
      </w:r>
      <w:r w:rsidR="167512D5">
        <w:t xml:space="preserve">r riceve </w:t>
      </w:r>
      <w:r w:rsidR="00BF347F">
        <w:t>un</w:t>
      </w:r>
      <w:r w:rsidR="009F2CB4">
        <w:t>a puntata con valore</w:t>
      </w:r>
      <w:r w:rsidR="167512D5">
        <w:t xml:space="preserve"> più bass</w:t>
      </w:r>
      <w:r w:rsidR="009F2CB4">
        <w:t xml:space="preserve">o </w:t>
      </w:r>
      <w:r w:rsidR="167512D5">
        <w:t>di quell</w:t>
      </w:r>
      <w:r w:rsidR="009F2CB4">
        <w:t xml:space="preserve">o più alto </w:t>
      </w:r>
      <w:r w:rsidR="167512D5">
        <w:t>attuale</w:t>
      </w:r>
      <w:r w:rsidR="0052312D">
        <w:t>,</w:t>
      </w:r>
      <w:r w:rsidR="0002210E">
        <w:t xml:space="preserve"> </w:t>
      </w:r>
      <w:r w:rsidR="0052312D">
        <w:t>per un’asta non in corso</w:t>
      </w:r>
      <w:r w:rsidR="0002210E">
        <w:t>, o per un’asta dell’utente stesso</w:t>
      </w:r>
      <w:r>
        <w:t xml:space="preserve">. </w:t>
      </w:r>
    </w:p>
    <w:p w14:paraId="30E1E1F7" w14:textId="65619DD2" w:rsidR="6D08A1AE" w:rsidRDefault="1E00F042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235B78B6" w14:textId="79C6DE55" w:rsidR="00A42887" w:rsidRDefault="00A42887" w:rsidP="00A42887">
      <w:pPr>
        <w:pStyle w:val="Heading4"/>
      </w:pPr>
      <w:r>
        <w:t>Logout</w:t>
      </w:r>
    </w:p>
    <w:p w14:paraId="64930EAD" w14:textId="41CFA4DF" w:rsidR="000853FC" w:rsidRDefault="000853FC" w:rsidP="000853FC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LOGOUT</w:t>
      </w:r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</w:t>
      </w:r>
      <w:r w:rsidR="007A4E7E">
        <w:t>vuoto.</w:t>
      </w:r>
    </w:p>
    <w:p w14:paraId="31393D42" w14:textId="77777777" w:rsidR="000853FC" w:rsidRDefault="000853FC" w:rsidP="000853FC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7BEFCE9C" w14:textId="77777777" w:rsidR="000853FC" w:rsidRDefault="000853FC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Pr="0618194F">
        <w:t>vuoto</w:t>
      </w:r>
      <w:r>
        <w:t>.</w:t>
      </w:r>
    </w:p>
    <w:p w14:paraId="39D63B5F" w14:textId="77777777" w:rsidR="000853FC" w:rsidRDefault="000853FC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6AB0795C" w14:textId="2ED26B2D" w:rsidR="000853FC" w:rsidRDefault="000853FC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OPERAZIONE_INVALIDA</w:t>
      </w:r>
      <w:r>
        <w:t xml:space="preserve">: se non è stato effettuato un login preventivamente. </w:t>
      </w:r>
    </w:p>
    <w:p w14:paraId="0F2CB410" w14:textId="77777777" w:rsidR="000853FC" w:rsidRDefault="000853FC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lastRenderedPageBreak/>
        <w:t>TipoErrore.GENERICO</w:t>
      </w:r>
      <w:r>
        <w:t>: per un errore del server.</w:t>
      </w:r>
    </w:p>
    <w:p w14:paraId="7A40F593" w14:textId="77777777" w:rsidR="000853FC" w:rsidRPr="000853FC" w:rsidRDefault="000853FC" w:rsidP="000853FC"/>
    <w:p w14:paraId="57C27BAF" w14:textId="15A669E5" w:rsidR="00B62E1B" w:rsidRDefault="00B62E1B" w:rsidP="00B62E1B">
      <w:pPr>
        <w:pStyle w:val="Heading2"/>
      </w:pPr>
      <w:r>
        <w:t>Database</w:t>
      </w:r>
    </w:p>
    <w:p w14:paraId="72E052B7" w14:textId="77777777" w:rsidR="00B62E1B" w:rsidRDefault="00B62E1B" w:rsidP="00B62E1B">
      <w:pPr>
        <w:keepNext/>
      </w:pPr>
      <w:r>
        <w:rPr>
          <w:noProof/>
          <w:lang w:val="en-US"/>
        </w:rPr>
        <w:drawing>
          <wp:inline distT="0" distB="0" distL="0" distR="0" wp14:anchorId="4A753C4E" wp14:editId="2EB2B71A">
            <wp:extent cx="5943600" cy="3338195"/>
            <wp:effectExtent l="0" t="0" r="0" b="0"/>
            <wp:docPr id="370427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27151" name="Picture 37042715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8EC7" w14:textId="304F5630" w:rsidR="00B62E1B" w:rsidRP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6</w:t>
      </w:r>
      <w:r>
        <w:fldChar w:fldCharType="end"/>
      </w:r>
      <w:r>
        <w:t xml:space="preserve"> - Diagramma E/R ristrutturato</w:t>
      </w:r>
    </w:p>
    <w:p w14:paraId="4E0D71FC" w14:textId="77777777" w:rsidR="00B62E1B" w:rsidRDefault="00B62E1B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14:paraId="47D81599" w14:textId="6B0F8926" w:rsidR="004A4C1C" w:rsidRPr="00C42A09" w:rsidRDefault="004A4C1C" w:rsidP="004A4C1C">
      <w:pPr>
        <w:pStyle w:val="Heading1"/>
      </w:pPr>
      <w:r w:rsidRPr="00C42A09">
        <w:lastRenderedPageBreak/>
        <w:t>Documenti di riferimen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1"/>
        <w:gridCol w:w="2585"/>
        <w:gridCol w:w="4034"/>
      </w:tblGrid>
      <w:tr w:rsidR="004A4C1C" w:rsidRPr="00C42A09" w14:paraId="069E8E40" w14:textId="77777777" w:rsidTr="00F615F7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47C1717D" w14:textId="77777777" w:rsidR="004A4C1C" w:rsidRPr="00C42A09" w:rsidRDefault="004A4C1C" w:rsidP="00F615F7">
            <w:pPr>
              <w:jc w:val="center"/>
            </w:pPr>
            <w:r w:rsidRPr="00C42A09">
              <w:t>Titol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32B9942" w14:textId="77777777" w:rsidR="004A4C1C" w:rsidRPr="00C42A09" w:rsidRDefault="004A4C1C" w:rsidP="00F615F7">
            <w:pPr>
              <w:jc w:val="center"/>
            </w:pPr>
            <w:r w:rsidRPr="00C42A09">
              <w:t>Nome fil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1AA35272" w14:textId="77777777" w:rsidR="004A4C1C" w:rsidRPr="00C42A09" w:rsidRDefault="004A4C1C" w:rsidP="00F615F7">
            <w:pPr>
              <w:jc w:val="center"/>
            </w:pPr>
            <w:r w:rsidRPr="00C42A09">
              <w:t>Descrizione</w:t>
            </w:r>
          </w:p>
        </w:tc>
      </w:tr>
      <w:tr w:rsidR="004A4C1C" w:rsidRPr="00C42A09" w14:paraId="686FCE1C" w14:textId="77777777" w:rsidTr="00F615F7">
        <w:trPr>
          <w:jc w:val="center"/>
        </w:trPr>
        <w:tc>
          <w:tcPr>
            <w:tcW w:w="0" w:type="auto"/>
            <w:vAlign w:val="center"/>
          </w:tcPr>
          <w:p w14:paraId="0BC3CE86" w14:textId="77777777" w:rsidR="004A4C1C" w:rsidRPr="00C42A09" w:rsidRDefault="004A4C1C" w:rsidP="00F615F7">
            <w:pPr>
              <w:jc w:val="center"/>
            </w:pPr>
            <w:bookmarkStart w:id="3" w:name="Indicazioni_committente"/>
            <w:r w:rsidRPr="00C42A09">
              <w:t>Indicazioni committente</w:t>
            </w:r>
            <w:bookmarkEnd w:id="3"/>
          </w:p>
        </w:tc>
        <w:tc>
          <w:tcPr>
            <w:tcW w:w="0" w:type="auto"/>
            <w:vAlign w:val="center"/>
          </w:tcPr>
          <w:p w14:paraId="71D690AA" w14:textId="77777777" w:rsidR="004A4C1C" w:rsidRPr="00C42A09" w:rsidRDefault="00000000" w:rsidP="00F615F7">
            <w:pPr>
              <w:jc w:val="center"/>
            </w:pPr>
            <w:hyperlink r:id="rId18" w:history="1">
              <w:r w:rsidR="004A4C1C" w:rsidRPr="00C42A09">
                <w:rPr>
                  <w:rStyle w:val="Hyperlink"/>
                </w:rPr>
                <w:t>Testo commitente.pdf</w:t>
              </w:r>
            </w:hyperlink>
          </w:p>
        </w:tc>
        <w:tc>
          <w:tcPr>
            <w:tcW w:w="0" w:type="auto"/>
            <w:vAlign w:val="center"/>
          </w:tcPr>
          <w:p w14:paraId="4F78CD7B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ente le indicazioni date dal committente.</w:t>
            </w:r>
          </w:p>
        </w:tc>
      </w:tr>
      <w:tr w:rsidR="004A4C1C" w:rsidRPr="00C42A09" w14:paraId="37BB8D17" w14:textId="77777777" w:rsidTr="00F615F7">
        <w:trPr>
          <w:jc w:val="center"/>
        </w:trPr>
        <w:tc>
          <w:tcPr>
            <w:tcW w:w="0" w:type="auto"/>
            <w:vAlign w:val="center"/>
          </w:tcPr>
          <w:p w14:paraId="2442EDA0" w14:textId="77777777" w:rsidR="004A4C1C" w:rsidRPr="00C42A09" w:rsidRDefault="004A4C1C" w:rsidP="00F615F7">
            <w:pPr>
              <w:jc w:val="center"/>
            </w:pPr>
            <w:bookmarkStart w:id="4" w:name="Coding_rules"/>
            <w:r w:rsidRPr="00C42A09">
              <w:t>Coding rules</w:t>
            </w:r>
            <w:bookmarkEnd w:id="4"/>
          </w:p>
        </w:tc>
        <w:tc>
          <w:tcPr>
            <w:tcW w:w="0" w:type="auto"/>
            <w:vAlign w:val="center"/>
          </w:tcPr>
          <w:p w14:paraId="36A2EAB8" w14:textId="77777777" w:rsidR="004A4C1C" w:rsidRPr="00C42A09" w:rsidRDefault="00000000" w:rsidP="00F615F7">
            <w:pPr>
              <w:jc w:val="center"/>
            </w:pPr>
            <w:hyperlink r:id="rId19" w:history="1">
              <w:r w:rsidR="004A4C1C" w:rsidRPr="00C42A09">
                <w:rPr>
                  <w:rStyle w:val="Hyperlink"/>
                </w:rPr>
                <w:t>Coding rules.docx</w:t>
              </w:r>
            </w:hyperlink>
          </w:p>
        </w:tc>
        <w:tc>
          <w:tcPr>
            <w:tcW w:w="0" w:type="auto"/>
            <w:vAlign w:val="center"/>
          </w:tcPr>
          <w:p w14:paraId="23135549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te le regole di creazione e stesura del codice e dei file nel repository.</w:t>
            </w:r>
          </w:p>
        </w:tc>
      </w:tr>
      <w:tr w:rsidR="004A4C1C" w:rsidRPr="00C42A09" w14:paraId="662957BB" w14:textId="77777777" w:rsidTr="00F615F7">
        <w:trPr>
          <w:jc w:val="center"/>
        </w:trPr>
        <w:tc>
          <w:tcPr>
            <w:tcW w:w="0" w:type="auto"/>
            <w:vAlign w:val="center"/>
          </w:tcPr>
          <w:p w14:paraId="31206E58" w14:textId="77777777" w:rsidR="004A4C1C" w:rsidRPr="00C42A09" w:rsidRDefault="004A4C1C" w:rsidP="00F615F7">
            <w:pPr>
              <w:jc w:val="center"/>
            </w:pPr>
            <w:bookmarkStart w:id="5" w:name="Progettazione_database"/>
            <w:r>
              <w:t>Progettazione database</w:t>
            </w:r>
            <w:bookmarkEnd w:id="5"/>
          </w:p>
        </w:tc>
        <w:tc>
          <w:tcPr>
            <w:tcW w:w="0" w:type="auto"/>
            <w:vAlign w:val="center"/>
          </w:tcPr>
          <w:p w14:paraId="4435E848" w14:textId="77777777" w:rsidR="004A4C1C" w:rsidRDefault="00000000" w:rsidP="00F615F7">
            <w:pPr>
              <w:jc w:val="center"/>
            </w:pPr>
            <w:hyperlink r:id="rId20" w:history="1">
              <w:r w:rsidR="004A4C1C" w:rsidRPr="00BD107E">
                <w:rPr>
                  <w:rStyle w:val="Hyperlink"/>
                </w:rPr>
                <w:t>DB Aste.docx</w:t>
              </w:r>
            </w:hyperlink>
          </w:p>
        </w:tc>
        <w:tc>
          <w:tcPr>
            <w:tcW w:w="0" w:type="auto"/>
            <w:vAlign w:val="center"/>
          </w:tcPr>
          <w:p w14:paraId="631CE27A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 contenente la progettazione del database, sia nella parte concettuale che logica.</w:t>
            </w:r>
          </w:p>
        </w:tc>
      </w:tr>
      <w:tr w:rsidR="004A4C1C" w:rsidRPr="00C42A09" w14:paraId="180882F7" w14:textId="77777777" w:rsidTr="00F615F7">
        <w:trPr>
          <w:jc w:val="center"/>
        </w:trPr>
        <w:tc>
          <w:tcPr>
            <w:tcW w:w="0" w:type="auto"/>
            <w:vAlign w:val="center"/>
          </w:tcPr>
          <w:p w14:paraId="5B1792F9" w14:textId="77777777" w:rsidR="004A4C1C" w:rsidRDefault="004A4C1C" w:rsidP="00F615F7">
            <w:pPr>
              <w:jc w:val="center"/>
            </w:pPr>
            <w:r>
              <w:t>Diagramma ER database</w:t>
            </w:r>
          </w:p>
        </w:tc>
        <w:tc>
          <w:tcPr>
            <w:tcW w:w="0" w:type="auto"/>
            <w:vAlign w:val="center"/>
          </w:tcPr>
          <w:p w14:paraId="326E45D5" w14:textId="77777777" w:rsidR="004A4C1C" w:rsidRDefault="00000000" w:rsidP="00F615F7">
            <w:pPr>
              <w:jc w:val="center"/>
            </w:pPr>
            <w:hyperlink r:id="rId21" w:history="1">
              <w:r w:rsidR="004A4C1C" w:rsidRPr="006C68A4">
                <w:rPr>
                  <w:rStyle w:val="Hyperlink"/>
                </w:rPr>
                <w:t>Schema_ER.drawio</w:t>
              </w:r>
            </w:hyperlink>
          </w:p>
        </w:tc>
        <w:tc>
          <w:tcPr>
            <w:tcW w:w="0" w:type="auto"/>
            <w:vAlign w:val="center"/>
          </w:tcPr>
          <w:p w14:paraId="4B79BB05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Entity-Relationship del database.</w:t>
            </w:r>
          </w:p>
        </w:tc>
      </w:tr>
      <w:tr w:rsidR="004A4C1C" w:rsidRPr="00C42A09" w14:paraId="5F8787D0" w14:textId="77777777" w:rsidTr="00F615F7">
        <w:trPr>
          <w:jc w:val="center"/>
        </w:trPr>
        <w:tc>
          <w:tcPr>
            <w:tcW w:w="0" w:type="auto"/>
            <w:vAlign w:val="center"/>
          </w:tcPr>
          <w:p w14:paraId="1994F089" w14:textId="77777777" w:rsidR="004A4C1C" w:rsidRDefault="004A4C1C" w:rsidP="00F615F7">
            <w:pPr>
              <w:jc w:val="center"/>
            </w:pPr>
            <w:r>
              <w:t>Use Cases utente</w:t>
            </w:r>
          </w:p>
        </w:tc>
        <w:tc>
          <w:tcPr>
            <w:tcW w:w="0" w:type="auto"/>
            <w:vAlign w:val="center"/>
          </w:tcPr>
          <w:p w14:paraId="01DC7118" w14:textId="77777777" w:rsidR="004A4C1C" w:rsidRDefault="00000000" w:rsidP="00F615F7">
            <w:pPr>
              <w:jc w:val="center"/>
            </w:pPr>
            <w:hyperlink r:id="rId22" w:history="1">
              <w:r w:rsidR="004A4C1C" w:rsidRPr="00DA74E6">
                <w:rPr>
                  <w:rStyle w:val="Hyperlink"/>
                </w:rPr>
                <w:t>UC-Utente.drawio</w:t>
              </w:r>
            </w:hyperlink>
          </w:p>
        </w:tc>
        <w:tc>
          <w:tcPr>
            <w:tcW w:w="0" w:type="auto"/>
            <w:vAlign w:val="center"/>
          </w:tcPr>
          <w:p w14:paraId="00EB577A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utente.</w:t>
            </w:r>
          </w:p>
        </w:tc>
      </w:tr>
      <w:tr w:rsidR="004A4C1C" w:rsidRPr="00C42A09" w14:paraId="6D1A096D" w14:textId="77777777" w:rsidTr="00F615F7">
        <w:trPr>
          <w:jc w:val="center"/>
        </w:trPr>
        <w:tc>
          <w:tcPr>
            <w:tcW w:w="0" w:type="auto"/>
            <w:vAlign w:val="center"/>
          </w:tcPr>
          <w:p w14:paraId="6D7212A4" w14:textId="77777777" w:rsidR="004A4C1C" w:rsidRDefault="004A4C1C" w:rsidP="00F615F7">
            <w:pPr>
              <w:jc w:val="center"/>
            </w:pPr>
            <w:r>
              <w:t>Use Cases admin</w:t>
            </w:r>
          </w:p>
        </w:tc>
        <w:tc>
          <w:tcPr>
            <w:tcW w:w="0" w:type="auto"/>
            <w:vAlign w:val="center"/>
          </w:tcPr>
          <w:p w14:paraId="4C4213BD" w14:textId="77777777" w:rsidR="004A4C1C" w:rsidRDefault="00000000" w:rsidP="00F615F7">
            <w:pPr>
              <w:jc w:val="center"/>
            </w:pPr>
            <w:hyperlink r:id="rId23" w:history="1">
              <w:r w:rsidR="004A4C1C" w:rsidRPr="00DA74E6">
                <w:rPr>
                  <w:rStyle w:val="Hyperlink"/>
                </w:rPr>
                <w:t>UC-Admin.drawio</w:t>
              </w:r>
            </w:hyperlink>
          </w:p>
        </w:tc>
        <w:tc>
          <w:tcPr>
            <w:tcW w:w="0" w:type="auto"/>
            <w:vAlign w:val="center"/>
          </w:tcPr>
          <w:p w14:paraId="1DFC24BC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admin.</w:t>
            </w:r>
          </w:p>
        </w:tc>
      </w:tr>
      <w:tr w:rsidR="004A4C1C" w:rsidRPr="00C42A09" w14:paraId="793288E0" w14:textId="77777777" w:rsidTr="00F615F7">
        <w:trPr>
          <w:jc w:val="center"/>
        </w:trPr>
        <w:tc>
          <w:tcPr>
            <w:tcW w:w="0" w:type="auto"/>
            <w:vAlign w:val="center"/>
          </w:tcPr>
          <w:p w14:paraId="1AE87F3B" w14:textId="77777777" w:rsidR="004A4C1C" w:rsidRDefault="004A4C1C" w:rsidP="00F615F7">
            <w:pPr>
              <w:jc w:val="center"/>
            </w:pPr>
            <w:r>
              <w:t>Diagramma dei package</w:t>
            </w:r>
          </w:p>
        </w:tc>
        <w:tc>
          <w:tcPr>
            <w:tcW w:w="0" w:type="auto"/>
            <w:vAlign w:val="center"/>
          </w:tcPr>
          <w:p w14:paraId="6465ABCF" w14:textId="77777777" w:rsidR="004A4C1C" w:rsidRDefault="00000000" w:rsidP="00F615F7">
            <w:pPr>
              <w:jc w:val="center"/>
            </w:pPr>
            <w:hyperlink r:id="rId24" w:history="1">
              <w:r w:rsidR="004A4C1C" w:rsidRPr="00792272">
                <w:rPr>
                  <w:rStyle w:val="Hyperlink"/>
                </w:rPr>
                <w:t>Diagramma Package.drawio</w:t>
              </w:r>
            </w:hyperlink>
          </w:p>
        </w:tc>
        <w:tc>
          <w:tcPr>
            <w:tcW w:w="0" w:type="auto"/>
            <w:vAlign w:val="center"/>
          </w:tcPr>
          <w:p w14:paraId="2B7D18F0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i package dell’applicazione.</w:t>
            </w:r>
          </w:p>
        </w:tc>
      </w:tr>
      <w:tr w:rsidR="004A4C1C" w:rsidRPr="00C42A09" w14:paraId="26D64FAD" w14:textId="77777777" w:rsidTr="00F615F7">
        <w:trPr>
          <w:jc w:val="center"/>
        </w:trPr>
        <w:tc>
          <w:tcPr>
            <w:tcW w:w="0" w:type="auto"/>
            <w:vAlign w:val="center"/>
          </w:tcPr>
          <w:p w14:paraId="22B9E37A" w14:textId="77777777" w:rsidR="004A4C1C" w:rsidRDefault="004A4C1C" w:rsidP="00F615F7">
            <w:pPr>
              <w:jc w:val="center"/>
            </w:pPr>
            <w:r>
              <w:t>Diagramma delle classi package aste</w:t>
            </w:r>
          </w:p>
        </w:tc>
        <w:tc>
          <w:tcPr>
            <w:tcW w:w="0" w:type="auto"/>
            <w:vAlign w:val="center"/>
          </w:tcPr>
          <w:p w14:paraId="50587A97" w14:textId="77777777" w:rsidR="004A4C1C" w:rsidRDefault="00000000" w:rsidP="00F615F7">
            <w:pPr>
              <w:jc w:val="center"/>
            </w:pPr>
            <w:hyperlink r:id="rId25" w:history="1">
              <w:r w:rsidR="004A4C1C" w:rsidRPr="006C68A4">
                <w:rPr>
                  <w:rStyle w:val="Hyperlink"/>
                </w:rPr>
                <w:t>DC-Aste.drawio</w:t>
              </w:r>
            </w:hyperlink>
          </w:p>
        </w:tc>
        <w:tc>
          <w:tcPr>
            <w:tcW w:w="0" w:type="auto"/>
            <w:vAlign w:val="center"/>
          </w:tcPr>
          <w:p w14:paraId="6D63C054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</w:t>
            </w:r>
          </w:p>
        </w:tc>
      </w:tr>
      <w:tr w:rsidR="004A4C1C" w:rsidRPr="00C42A09" w14:paraId="19725E70" w14:textId="77777777" w:rsidTr="00F615F7">
        <w:trPr>
          <w:jc w:val="center"/>
        </w:trPr>
        <w:tc>
          <w:tcPr>
            <w:tcW w:w="0" w:type="auto"/>
            <w:vAlign w:val="center"/>
          </w:tcPr>
          <w:p w14:paraId="06BB6EC0" w14:textId="77777777" w:rsidR="004A4C1C" w:rsidRDefault="004A4C1C" w:rsidP="00F615F7">
            <w:pPr>
              <w:jc w:val="center"/>
            </w:pPr>
            <w:r>
              <w:t>Diagramma delle classi package client</w:t>
            </w:r>
          </w:p>
        </w:tc>
        <w:tc>
          <w:tcPr>
            <w:tcW w:w="0" w:type="auto"/>
            <w:vAlign w:val="center"/>
          </w:tcPr>
          <w:p w14:paraId="5F94797D" w14:textId="77777777" w:rsidR="004A4C1C" w:rsidRDefault="00000000" w:rsidP="00F615F7">
            <w:pPr>
              <w:jc w:val="center"/>
            </w:pPr>
            <w:hyperlink r:id="rId26" w:history="1">
              <w:r w:rsidR="004A4C1C" w:rsidRPr="006C68A4">
                <w:rPr>
                  <w:rStyle w:val="Hyperlink"/>
                </w:rPr>
                <w:t>DC- Client.drawio</w:t>
              </w:r>
            </w:hyperlink>
          </w:p>
        </w:tc>
        <w:tc>
          <w:tcPr>
            <w:tcW w:w="0" w:type="auto"/>
            <w:vAlign w:val="center"/>
          </w:tcPr>
          <w:p w14:paraId="5E05A406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client.</w:t>
            </w:r>
          </w:p>
        </w:tc>
      </w:tr>
      <w:tr w:rsidR="004A4C1C" w:rsidRPr="00C42A09" w14:paraId="7AEDDA11" w14:textId="77777777" w:rsidTr="00F615F7">
        <w:trPr>
          <w:jc w:val="center"/>
        </w:trPr>
        <w:tc>
          <w:tcPr>
            <w:tcW w:w="0" w:type="auto"/>
            <w:vAlign w:val="center"/>
          </w:tcPr>
          <w:p w14:paraId="539DA383" w14:textId="77777777" w:rsidR="004A4C1C" w:rsidRDefault="004A4C1C" w:rsidP="00F615F7">
            <w:pPr>
              <w:jc w:val="center"/>
            </w:pPr>
            <w:r>
              <w:t>Diagramma delle classi package server</w:t>
            </w:r>
          </w:p>
        </w:tc>
        <w:tc>
          <w:tcPr>
            <w:tcW w:w="0" w:type="auto"/>
            <w:vAlign w:val="center"/>
          </w:tcPr>
          <w:p w14:paraId="6196B49A" w14:textId="77777777" w:rsidR="004A4C1C" w:rsidRDefault="00000000" w:rsidP="00F615F7">
            <w:pPr>
              <w:jc w:val="center"/>
            </w:pPr>
            <w:hyperlink r:id="rId27" w:history="1">
              <w:r w:rsidR="004A4C1C" w:rsidRPr="006C68A4">
                <w:rPr>
                  <w:rStyle w:val="Hyperlink"/>
                </w:rPr>
                <w:t>DC-Server.drawio</w:t>
              </w:r>
            </w:hyperlink>
          </w:p>
        </w:tc>
        <w:tc>
          <w:tcPr>
            <w:tcW w:w="0" w:type="auto"/>
            <w:vAlign w:val="center"/>
          </w:tcPr>
          <w:p w14:paraId="6D9B53E1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server.</w:t>
            </w:r>
          </w:p>
        </w:tc>
      </w:tr>
      <w:tr w:rsidR="004A4C1C" w:rsidRPr="00C42A09" w14:paraId="65E2A3C3" w14:textId="77777777" w:rsidTr="00F615F7">
        <w:trPr>
          <w:jc w:val="center"/>
        </w:trPr>
        <w:tc>
          <w:tcPr>
            <w:tcW w:w="0" w:type="auto"/>
            <w:vAlign w:val="center"/>
          </w:tcPr>
          <w:p w14:paraId="11D3BDC8" w14:textId="77777777" w:rsidR="004A4C1C" w:rsidRDefault="004A4C1C" w:rsidP="00F615F7">
            <w:pPr>
              <w:jc w:val="center"/>
            </w:pPr>
            <w:r>
              <w:t>SQL database</w:t>
            </w:r>
          </w:p>
        </w:tc>
        <w:tc>
          <w:tcPr>
            <w:tcW w:w="0" w:type="auto"/>
            <w:vAlign w:val="center"/>
          </w:tcPr>
          <w:p w14:paraId="03246206" w14:textId="77777777" w:rsidR="004A4C1C" w:rsidRDefault="00000000" w:rsidP="00F615F7">
            <w:pPr>
              <w:jc w:val="center"/>
            </w:pPr>
            <w:hyperlink r:id="rId28" w:history="1">
              <w:r w:rsidR="004A4C1C" w:rsidRPr="00012BB3">
                <w:rPr>
                  <w:rStyle w:val="Hyperlink"/>
                </w:rPr>
                <w:t>TabelleDB.sql</w:t>
              </w:r>
            </w:hyperlink>
          </w:p>
        </w:tc>
        <w:tc>
          <w:tcPr>
            <w:tcW w:w="0" w:type="auto"/>
            <w:vAlign w:val="center"/>
          </w:tcPr>
          <w:p w14:paraId="25D134C8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SQL per la creazione del database.</w:t>
            </w:r>
          </w:p>
        </w:tc>
      </w:tr>
    </w:tbl>
    <w:p w14:paraId="6AA898B7" w14:textId="77777777" w:rsidR="004A4C1C" w:rsidRPr="004A4C1C" w:rsidRDefault="004A4C1C" w:rsidP="004A4C1C"/>
    <w:sectPr w:rsidR="004A4C1C" w:rsidRPr="004A4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44F7"/>
    <w:multiLevelType w:val="hybridMultilevel"/>
    <w:tmpl w:val="BCB4EE9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152B5"/>
    <w:multiLevelType w:val="hybridMultilevel"/>
    <w:tmpl w:val="CCB4CBE8"/>
    <w:lvl w:ilvl="0" w:tplc="FFFFFFFF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30C197A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547" w:hanging="180"/>
      </w:pPr>
    </w:lvl>
    <w:lvl w:ilvl="3" w:tplc="FFFFFFFF">
      <w:start w:val="1"/>
      <w:numFmt w:val="decimal"/>
      <w:lvlText w:val="%4."/>
      <w:lvlJc w:val="left"/>
      <w:pPr>
        <w:ind w:left="4267" w:hanging="360"/>
      </w:pPr>
    </w:lvl>
    <w:lvl w:ilvl="4" w:tplc="FFFFFFFF">
      <w:start w:val="1"/>
      <w:numFmt w:val="lowerLetter"/>
      <w:lvlText w:val="%5."/>
      <w:lvlJc w:val="left"/>
      <w:pPr>
        <w:ind w:left="4987" w:hanging="360"/>
      </w:pPr>
    </w:lvl>
    <w:lvl w:ilvl="5" w:tplc="FFFFFFFF" w:tentative="1">
      <w:start w:val="1"/>
      <w:numFmt w:val="lowerRoman"/>
      <w:lvlText w:val="%6."/>
      <w:lvlJc w:val="right"/>
      <w:pPr>
        <w:ind w:left="5707" w:hanging="180"/>
      </w:pPr>
    </w:lvl>
    <w:lvl w:ilvl="6" w:tplc="FFFFFFFF" w:tentative="1">
      <w:start w:val="1"/>
      <w:numFmt w:val="decimal"/>
      <w:lvlText w:val="%7."/>
      <w:lvlJc w:val="left"/>
      <w:pPr>
        <w:ind w:left="6427" w:hanging="360"/>
      </w:pPr>
    </w:lvl>
    <w:lvl w:ilvl="7" w:tplc="FFFFFFFF" w:tentative="1">
      <w:start w:val="1"/>
      <w:numFmt w:val="lowerLetter"/>
      <w:lvlText w:val="%8."/>
      <w:lvlJc w:val="left"/>
      <w:pPr>
        <w:ind w:left="7147" w:hanging="360"/>
      </w:pPr>
    </w:lvl>
    <w:lvl w:ilvl="8" w:tplc="FFFFFFFF" w:tentative="1">
      <w:start w:val="1"/>
      <w:numFmt w:val="lowerRoman"/>
      <w:lvlText w:val="%9."/>
      <w:lvlJc w:val="right"/>
      <w:pPr>
        <w:ind w:left="7867" w:hanging="180"/>
      </w:pPr>
    </w:lvl>
  </w:abstractNum>
  <w:abstractNum w:abstractNumId="3" w15:restartNumberingAfterBreak="0">
    <w:nsid w:val="069D7EB0"/>
    <w:multiLevelType w:val="hybridMultilevel"/>
    <w:tmpl w:val="5710828C"/>
    <w:lvl w:ilvl="0" w:tplc="94F05F36">
      <w:numFmt w:val="decimal"/>
      <w:lvlText w:val="%1."/>
      <w:lvlJc w:val="left"/>
      <w:pPr>
        <w:ind w:left="773" w:hanging="360"/>
      </w:pPr>
    </w:lvl>
    <w:lvl w:ilvl="1" w:tplc="00121BEE">
      <w:start w:val="1"/>
      <w:numFmt w:val="lowerLetter"/>
      <w:lvlText w:val="%2."/>
      <w:lvlJc w:val="left"/>
      <w:pPr>
        <w:ind w:left="1493" w:hanging="360"/>
      </w:pPr>
    </w:lvl>
    <w:lvl w:ilvl="2" w:tplc="BF026AA0">
      <w:start w:val="1"/>
      <w:numFmt w:val="lowerRoman"/>
      <w:lvlText w:val="%3."/>
      <w:lvlJc w:val="right"/>
      <w:pPr>
        <w:ind w:left="2213" w:hanging="180"/>
      </w:pPr>
    </w:lvl>
    <w:lvl w:ilvl="3" w:tplc="0962532C">
      <w:start w:val="1"/>
      <w:numFmt w:val="decimal"/>
      <w:lvlText w:val="%4."/>
      <w:lvlJc w:val="left"/>
      <w:pPr>
        <w:ind w:left="2933" w:hanging="360"/>
      </w:pPr>
    </w:lvl>
    <w:lvl w:ilvl="4" w:tplc="11C28D84">
      <w:start w:val="1"/>
      <w:numFmt w:val="lowerLetter"/>
      <w:lvlText w:val="%5."/>
      <w:lvlJc w:val="left"/>
      <w:pPr>
        <w:ind w:left="3653" w:hanging="360"/>
      </w:pPr>
    </w:lvl>
    <w:lvl w:ilvl="5" w:tplc="9A8423E6">
      <w:start w:val="1"/>
      <w:numFmt w:val="lowerRoman"/>
      <w:lvlText w:val="%6."/>
      <w:lvlJc w:val="right"/>
      <w:pPr>
        <w:ind w:left="4373" w:hanging="180"/>
      </w:pPr>
    </w:lvl>
    <w:lvl w:ilvl="6" w:tplc="72188DA2">
      <w:start w:val="1"/>
      <w:numFmt w:val="decimal"/>
      <w:lvlText w:val="%7."/>
      <w:lvlJc w:val="left"/>
      <w:pPr>
        <w:ind w:left="5093" w:hanging="360"/>
      </w:pPr>
    </w:lvl>
    <w:lvl w:ilvl="7" w:tplc="0BB8F078">
      <w:start w:val="1"/>
      <w:numFmt w:val="lowerLetter"/>
      <w:lvlText w:val="%8."/>
      <w:lvlJc w:val="left"/>
      <w:pPr>
        <w:ind w:left="5813" w:hanging="360"/>
      </w:pPr>
    </w:lvl>
    <w:lvl w:ilvl="8" w:tplc="DC680D66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0AFB7B1E"/>
    <w:multiLevelType w:val="hybridMultilevel"/>
    <w:tmpl w:val="01B0F672"/>
    <w:lvl w:ilvl="0" w:tplc="D9701958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7" w:hanging="360"/>
      </w:pPr>
    </w:lvl>
    <w:lvl w:ilvl="2" w:tplc="0409001B" w:tentative="1">
      <w:start w:val="1"/>
      <w:numFmt w:val="lowerRoman"/>
      <w:lvlText w:val="%3."/>
      <w:lvlJc w:val="right"/>
      <w:pPr>
        <w:ind w:left="3187" w:hanging="180"/>
      </w:pPr>
    </w:lvl>
    <w:lvl w:ilvl="3" w:tplc="0409000F" w:tentative="1">
      <w:start w:val="1"/>
      <w:numFmt w:val="decimal"/>
      <w:lvlText w:val="%4."/>
      <w:lvlJc w:val="left"/>
      <w:pPr>
        <w:ind w:left="3907" w:hanging="360"/>
      </w:pPr>
    </w:lvl>
    <w:lvl w:ilvl="4" w:tplc="04090019" w:tentative="1">
      <w:start w:val="1"/>
      <w:numFmt w:val="lowerLetter"/>
      <w:lvlText w:val="%5."/>
      <w:lvlJc w:val="left"/>
      <w:pPr>
        <w:ind w:left="4627" w:hanging="360"/>
      </w:pPr>
    </w:lvl>
    <w:lvl w:ilvl="5" w:tplc="0409001B" w:tentative="1">
      <w:start w:val="1"/>
      <w:numFmt w:val="lowerRoman"/>
      <w:lvlText w:val="%6."/>
      <w:lvlJc w:val="right"/>
      <w:pPr>
        <w:ind w:left="5347" w:hanging="180"/>
      </w:pPr>
    </w:lvl>
    <w:lvl w:ilvl="6" w:tplc="0409000F" w:tentative="1">
      <w:start w:val="1"/>
      <w:numFmt w:val="decimal"/>
      <w:lvlText w:val="%7."/>
      <w:lvlJc w:val="left"/>
      <w:pPr>
        <w:ind w:left="6067" w:hanging="360"/>
      </w:pPr>
    </w:lvl>
    <w:lvl w:ilvl="7" w:tplc="04090019" w:tentative="1">
      <w:start w:val="1"/>
      <w:numFmt w:val="lowerLetter"/>
      <w:lvlText w:val="%8."/>
      <w:lvlJc w:val="left"/>
      <w:pPr>
        <w:ind w:left="6787" w:hanging="360"/>
      </w:pPr>
    </w:lvl>
    <w:lvl w:ilvl="8" w:tplc="040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5" w15:restartNumberingAfterBreak="0">
    <w:nsid w:val="0C263A4B"/>
    <w:multiLevelType w:val="hybridMultilevel"/>
    <w:tmpl w:val="CBDE7C7E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87" w:hanging="360"/>
      </w:pPr>
    </w:lvl>
    <w:lvl w:ilvl="2" w:tplc="FFFFFFFF">
      <w:start w:val="1"/>
      <w:numFmt w:val="lowerRoman"/>
      <w:lvlText w:val="%3."/>
      <w:lvlJc w:val="right"/>
      <w:pPr>
        <w:ind w:left="2107" w:hanging="180"/>
      </w:pPr>
    </w:lvl>
    <w:lvl w:ilvl="3" w:tplc="FFFFFFFF">
      <w:start w:val="1"/>
      <w:numFmt w:val="decimal"/>
      <w:lvlText w:val="%4."/>
      <w:lvlJc w:val="left"/>
      <w:pPr>
        <w:ind w:left="2827" w:hanging="360"/>
      </w:pPr>
    </w:lvl>
    <w:lvl w:ilvl="4" w:tplc="FFFFFFFF">
      <w:start w:val="1"/>
      <w:numFmt w:val="lowerLetter"/>
      <w:lvlText w:val="%5."/>
      <w:lvlJc w:val="left"/>
      <w:pPr>
        <w:ind w:left="3547" w:hanging="360"/>
      </w:pPr>
    </w:lvl>
    <w:lvl w:ilvl="5" w:tplc="FFFFFFFF">
      <w:start w:val="1"/>
      <w:numFmt w:val="lowerRoman"/>
      <w:lvlText w:val="%6."/>
      <w:lvlJc w:val="right"/>
      <w:pPr>
        <w:ind w:left="4267" w:hanging="180"/>
      </w:pPr>
    </w:lvl>
    <w:lvl w:ilvl="6" w:tplc="FFFFFFFF">
      <w:start w:val="1"/>
      <w:numFmt w:val="decimal"/>
      <w:lvlText w:val="%7."/>
      <w:lvlJc w:val="left"/>
      <w:pPr>
        <w:ind w:left="4987" w:hanging="360"/>
      </w:pPr>
    </w:lvl>
    <w:lvl w:ilvl="7" w:tplc="FFFFFFFF">
      <w:start w:val="1"/>
      <w:numFmt w:val="lowerLetter"/>
      <w:lvlText w:val="%8."/>
      <w:lvlJc w:val="left"/>
      <w:pPr>
        <w:ind w:left="5707" w:hanging="360"/>
      </w:pPr>
    </w:lvl>
    <w:lvl w:ilvl="8" w:tplc="FFFFFFFF">
      <w:start w:val="1"/>
      <w:numFmt w:val="lowerRoman"/>
      <w:lvlText w:val="%9."/>
      <w:lvlJc w:val="right"/>
      <w:pPr>
        <w:ind w:left="6427" w:hanging="180"/>
      </w:pPr>
    </w:lvl>
  </w:abstractNum>
  <w:abstractNum w:abstractNumId="6" w15:restartNumberingAfterBreak="0">
    <w:nsid w:val="0C6A71E9"/>
    <w:multiLevelType w:val="hybridMultilevel"/>
    <w:tmpl w:val="CCB4CBE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27" w:hanging="180"/>
      </w:pPr>
    </w:lvl>
    <w:lvl w:ilvl="3" w:tplc="FFFFFFFF">
      <w:start w:val="1"/>
      <w:numFmt w:val="decimal"/>
      <w:lvlText w:val="%4."/>
      <w:lvlJc w:val="left"/>
      <w:pPr>
        <w:ind w:left="3547" w:hanging="360"/>
      </w:pPr>
    </w:lvl>
    <w:lvl w:ilvl="4" w:tplc="FFFFFFFF">
      <w:start w:val="1"/>
      <w:numFmt w:val="lowerLetter"/>
      <w:lvlText w:val="%5."/>
      <w:lvlJc w:val="left"/>
      <w:pPr>
        <w:ind w:left="4267" w:hanging="360"/>
      </w:pPr>
    </w:lvl>
    <w:lvl w:ilvl="5" w:tplc="FFFFFFFF" w:tentative="1">
      <w:start w:val="1"/>
      <w:numFmt w:val="lowerRoman"/>
      <w:lvlText w:val="%6."/>
      <w:lvlJc w:val="right"/>
      <w:pPr>
        <w:ind w:left="4987" w:hanging="180"/>
      </w:pPr>
    </w:lvl>
    <w:lvl w:ilvl="6" w:tplc="FFFFFFFF" w:tentative="1">
      <w:start w:val="1"/>
      <w:numFmt w:val="decimal"/>
      <w:lvlText w:val="%7."/>
      <w:lvlJc w:val="left"/>
      <w:pPr>
        <w:ind w:left="5707" w:hanging="360"/>
      </w:pPr>
    </w:lvl>
    <w:lvl w:ilvl="7" w:tplc="FFFFFFFF" w:tentative="1">
      <w:start w:val="1"/>
      <w:numFmt w:val="lowerLetter"/>
      <w:lvlText w:val="%8."/>
      <w:lvlJc w:val="left"/>
      <w:pPr>
        <w:ind w:left="6427" w:hanging="360"/>
      </w:pPr>
    </w:lvl>
    <w:lvl w:ilvl="8" w:tplc="FFFFFFFF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7" w15:restartNumberingAfterBreak="0">
    <w:nsid w:val="0CC76161"/>
    <w:multiLevelType w:val="hybridMultilevel"/>
    <w:tmpl w:val="06E83D9A"/>
    <w:lvl w:ilvl="0" w:tplc="1E46DEC4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3151F"/>
    <w:multiLevelType w:val="hybridMultilevel"/>
    <w:tmpl w:val="0AD84158"/>
    <w:lvl w:ilvl="0" w:tplc="A27CE7CE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C1A54"/>
    <w:multiLevelType w:val="hybridMultilevel"/>
    <w:tmpl w:val="60DE8C2C"/>
    <w:lvl w:ilvl="0" w:tplc="3404047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0B76F8A"/>
    <w:multiLevelType w:val="hybridMultilevel"/>
    <w:tmpl w:val="F0C41B6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6D0164"/>
    <w:multiLevelType w:val="hybridMultilevel"/>
    <w:tmpl w:val="95F0B8F8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16F74"/>
    <w:multiLevelType w:val="hybridMultilevel"/>
    <w:tmpl w:val="049425C0"/>
    <w:lvl w:ilvl="0" w:tplc="DA6CE7D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5928ED"/>
    <w:multiLevelType w:val="hybridMultilevel"/>
    <w:tmpl w:val="F0C41B6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E4AC9C7"/>
    <w:multiLevelType w:val="hybridMultilevel"/>
    <w:tmpl w:val="AAFE65DA"/>
    <w:lvl w:ilvl="0" w:tplc="E466CE6E">
      <w:numFmt w:val="decimal"/>
      <w:lvlText w:val="%1."/>
      <w:lvlJc w:val="left"/>
      <w:pPr>
        <w:ind w:left="773" w:hanging="360"/>
      </w:pPr>
    </w:lvl>
    <w:lvl w:ilvl="1" w:tplc="C9A45778">
      <w:start w:val="1"/>
      <w:numFmt w:val="lowerLetter"/>
      <w:lvlText w:val="%2."/>
      <w:lvlJc w:val="left"/>
      <w:pPr>
        <w:ind w:left="1493" w:hanging="360"/>
      </w:pPr>
    </w:lvl>
    <w:lvl w:ilvl="2" w:tplc="F56CF5C2">
      <w:start w:val="1"/>
      <w:numFmt w:val="lowerRoman"/>
      <w:lvlText w:val="%3."/>
      <w:lvlJc w:val="right"/>
      <w:pPr>
        <w:ind w:left="2213" w:hanging="180"/>
      </w:pPr>
    </w:lvl>
    <w:lvl w:ilvl="3" w:tplc="BE66FB20">
      <w:start w:val="1"/>
      <w:numFmt w:val="decimal"/>
      <w:lvlText w:val="%4."/>
      <w:lvlJc w:val="left"/>
      <w:pPr>
        <w:ind w:left="2933" w:hanging="360"/>
      </w:pPr>
    </w:lvl>
    <w:lvl w:ilvl="4" w:tplc="AF68BD88">
      <w:start w:val="1"/>
      <w:numFmt w:val="lowerLetter"/>
      <w:lvlText w:val="%5."/>
      <w:lvlJc w:val="left"/>
      <w:pPr>
        <w:ind w:left="3653" w:hanging="360"/>
      </w:pPr>
    </w:lvl>
    <w:lvl w:ilvl="5" w:tplc="94864B5A">
      <w:start w:val="1"/>
      <w:numFmt w:val="lowerRoman"/>
      <w:lvlText w:val="%6."/>
      <w:lvlJc w:val="right"/>
      <w:pPr>
        <w:ind w:left="4373" w:hanging="180"/>
      </w:pPr>
    </w:lvl>
    <w:lvl w:ilvl="6" w:tplc="402C313A">
      <w:start w:val="1"/>
      <w:numFmt w:val="decimal"/>
      <w:lvlText w:val="%7."/>
      <w:lvlJc w:val="left"/>
      <w:pPr>
        <w:ind w:left="5093" w:hanging="360"/>
      </w:pPr>
    </w:lvl>
    <w:lvl w:ilvl="7" w:tplc="DB781CE6">
      <w:start w:val="1"/>
      <w:numFmt w:val="lowerLetter"/>
      <w:lvlText w:val="%8."/>
      <w:lvlJc w:val="left"/>
      <w:pPr>
        <w:ind w:left="5813" w:hanging="360"/>
      </w:pPr>
    </w:lvl>
    <w:lvl w:ilvl="8" w:tplc="F8E4E936">
      <w:start w:val="1"/>
      <w:numFmt w:val="lowerRoman"/>
      <w:lvlText w:val="%9."/>
      <w:lvlJc w:val="right"/>
      <w:pPr>
        <w:ind w:left="6533" w:hanging="180"/>
      </w:pPr>
    </w:lvl>
  </w:abstractNum>
  <w:abstractNum w:abstractNumId="15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14D5E"/>
    <w:multiLevelType w:val="hybridMultilevel"/>
    <w:tmpl w:val="16B8E12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30C197A"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53AC6"/>
    <w:multiLevelType w:val="hybridMultilevel"/>
    <w:tmpl w:val="D89C9934"/>
    <w:lvl w:ilvl="0" w:tplc="F1B4124C"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DF63BD"/>
    <w:multiLevelType w:val="hybridMultilevel"/>
    <w:tmpl w:val="2CC60E9E"/>
    <w:lvl w:ilvl="0" w:tplc="1F10056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9" w15:restartNumberingAfterBreak="0">
    <w:nsid w:val="201A4CD5"/>
    <w:multiLevelType w:val="hybridMultilevel"/>
    <w:tmpl w:val="9E3E5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25DBA"/>
    <w:multiLevelType w:val="hybridMultilevel"/>
    <w:tmpl w:val="07E09F2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67" w:hanging="360"/>
      </w:pPr>
    </w:lvl>
    <w:lvl w:ilvl="2" w:tplc="FFFFFFFF">
      <w:start w:val="1"/>
      <w:numFmt w:val="lowerRoman"/>
      <w:lvlText w:val="%3."/>
      <w:lvlJc w:val="right"/>
      <w:pPr>
        <w:ind w:left="3187" w:hanging="180"/>
      </w:pPr>
    </w:lvl>
    <w:lvl w:ilvl="3" w:tplc="FFFFFFFF" w:tentative="1">
      <w:start w:val="1"/>
      <w:numFmt w:val="decimal"/>
      <w:lvlText w:val="%4."/>
      <w:lvlJc w:val="left"/>
      <w:pPr>
        <w:ind w:left="3907" w:hanging="360"/>
      </w:pPr>
    </w:lvl>
    <w:lvl w:ilvl="4" w:tplc="FFFFFFFF" w:tentative="1">
      <w:start w:val="1"/>
      <w:numFmt w:val="lowerLetter"/>
      <w:lvlText w:val="%5."/>
      <w:lvlJc w:val="left"/>
      <w:pPr>
        <w:ind w:left="4627" w:hanging="360"/>
      </w:pPr>
    </w:lvl>
    <w:lvl w:ilvl="5" w:tplc="FFFFFFFF" w:tentative="1">
      <w:start w:val="1"/>
      <w:numFmt w:val="lowerRoman"/>
      <w:lvlText w:val="%6."/>
      <w:lvlJc w:val="right"/>
      <w:pPr>
        <w:ind w:left="5347" w:hanging="180"/>
      </w:pPr>
    </w:lvl>
    <w:lvl w:ilvl="6" w:tplc="FFFFFFFF" w:tentative="1">
      <w:start w:val="1"/>
      <w:numFmt w:val="decimal"/>
      <w:lvlText w:val="%7."/>
      <w:lvlJc w:val="left"/>
      <w:pPr>
        <w:ind w:left="6067" w:hanging="360"/>
      </w:pPr>
    </w:lvl>
    <w:lvl w:ilvl="7" w:tplc="FFFFFFFF" w:tentative="1">
      <w:start w:val="1"/>
      <w:numFmt w:val="lowerLetter"/>
      <w:lvlText w:val="%8."/>
      <w:lvlJc w:val="left"/>
      <w:pPr>
        <w:ind w:left="6787" w:hanging="360"/>
      </w:pPr>
    </w:lvl>
    <w:lvl w:ilvl="8" w:tplc="FFFFFFFF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21" w15:restartNumberingAfterBreak="0">
    <w:nsid w:val="236B6723"/>
    <w:multiLevelType w:val="hybridMultilevel"/>
    <w:tmpl w:val="A51A5796"/>
    <w:lvl w:ilvl="0" w:tplc="EF4CDDB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7F6FD3"/>
    <w:multiLevelType w:val="hybridMultilevel"/>
    <w:tmpl w:val="69D8243A"/>
    <w:lvl w:ilvl="0" w:tplc="F2D46AF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D5474B"/>
    <w:multiLevelType w:val="hybridMultilevel"/>
    <w:tmpl w:val="8314FF5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2E9D7D8C"/>
    <w:multiLevelType w:val="hybridMultilevel"/>
    <w:tmpl w:val="8314FF5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1934E5"/>
    <w:multiLevelType w:val="hybridMultilevel"/>
    <w:tmpl w:val="CBDE7C7E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B28BAA">
      <w:start w:val="1"/>
      <w:numFmt w:val="decimal"/>
      <w:lvlText w:val="%2."/>
      <w:lvlJc w:val="left"/>
      <w:pPr>
        <w:ind w:left="1387" w:hanging="360"/>
      </w:pPr>
    </w:lvl>
    <w:lvl w:ilvl="2" w:tplc="6A1297B2">
      <w:start w:val="1"/>
      <w:numFmt w:val="lowerRoman"/>
      <w:lvlText w:val="%3."/>
      <w:lvlJc w:val="right"/>
      <w:pPr>
        <w:ind w:left="2107" w:hanging="180"/>
      </w:pPr>
    </w:lvl>
    <w:lvl w:ilvl="3" w:tplc="0CD80ECA">
      <w:start w:val="1"/>
      <w:numFmt w:val="decimal"/>
      <w:lvlText w:val="%4."/>
      <w:lvlJc w:val="left"/>
      <w:pPr>
        <w:ind w:left="2827" w:hanging="360"/>
      </w:pPr>
    </w:lvl>
    <w:lvl w:ilvl="4" w:tplc="D72C375C">
      <w:start w:val="1"/>
      <w:numFmt w:val="lowerLetter"/>
      <w:lvlText w:val="%5."/>
      <w:lvlJc w:val="left"/>
      <w:pPr>
        <w:ind w:left="3547" w:hanging="360"/>
      </w:pPr>
    </w:lvl>
    <w:lvl w:ilvl="5" w:tplc="0BB2FCF4">
      <w:start w:val="1"/>
      <w:numFmt w:val="lowerRoman"/>
      <w:lvlText w:val="%6."/>
      <w:lvlJc w:val="right"/>
      <w:pPr>
        <w:ind w:left="4267" w:hanging="180"/>
      </w:pPr>
    </w:lvl>
    <w:lvl w:ilvl="6" w:tplc="B3AA3120">
      <w:start w:val="1"/>
      <w:numFmt w:val="decimal"/>
      <w:lvlText w:val="%7."/>
      <w:lvlJc w:val="left"/>
      <w:pPr>
        <w:ind w:left="4987" w:hanging="360"/>
      </w:pPr>
    </w:lvl>
    <w:lvl w:ilvl="7" w:tplc="14E86178">
      <w:start w:val="1"/>
      <w:numFmt w:val="lowerLetter"/>
      <w:lvlText w:val="%8."/>
      <w:lvlJc w:val="left"/>
      <w:pPr>
        <w:ind w:left="5707" w:hanging="360"/>
      </w:pPr>
    </w:lvl>
    <w:lvl w:ilvl="8" w:tplc="C1BE2FD4">
      <w:start w:val="1"/>
      <w:numFmt w:val="lowerRoman"/>
      <w:lvlText w:val="%9."/>
      <w:lvlJc w:val="right"/>
      <w:pPr>
        <w:ind w:left="6427" w:hanging="180"/>
      </w:pPr>
    </w:lvl>
  </w:abstractNum>
  <w:abstractNum w:abstractNumId="26" w15:restartNumberingAfterBreak="0">
    <w:nsid w:val="3AFD4D6F"/>
    <w:multiLevelType w:val="hybridMultilevel"/>
    <w:tmpl w:val="AAFE65DA"/>
    <w:lvl w:ilvl="0" w:tplc="FFFFFFFF">
      <w:numFmt w:val="decimal"/>
      <w:lvlText w:val="%1."/>
      <w:lvlJc w:val="left"/>
      <w:pPr>
        <w:ind w:left="773" w:hanging="360"/>
      </w:pPr>
    </w:lvl>
    <w:lvl w:ilvl="1" w:tplc="FFFFFFFF">
      <w:start w:val="1"/>
      <w:numFmt w:val="lowerLetter"/>
      <w:lvlText w:val="%2."/>
      <w:lvlJc w:val="left"/>
      <w:pPr>
        <w:ind w:left="1493" w:hanging="360"/>
      </w:pPr>
    </w:lvl>
    <w:lvl w:ilvl="2" w:tplc="FFFFFFFF">
      <w:start w:val="1"/>
      <w:numFmt w:val="lowerRoman"/>
      <w:lvlText w:val="%3."/>
      <w:lvlJc w:val="right"/>
      <w:pPr>
        <w:ind w:left="2213" w:hanging="180"/>
      </w:pPr>
    </w:lvl>
    <w:lvl w:ilvl="3" w:tplc="FFFFFFFF">
      <w:start w:val="1"/>
      <w:numFmt w:val="decimal"/>
      <w:lvlText w:val="%4."/>
      <w:lvlJc w:val="left"/>
      <w:pPr>
        <w:ind w:left="2933" w:hanging="360"/>
      </w:pPr>
    </w:lvl>
    <w:lvl w:ilvl="4" w:tplc="FFFFFFFF">
      <w:start w:val="1"/>
      <w:numFmt w:val="lowerLetter"/>
      <w:lvlText w:val="%5."/>
      <w:lvlJc w:val="left"/>
      <w:pPr>
        <w:ind w:left="3653" w:hanging="360"/>
      </w:pPr>
    </w:lvl>
    <w:lvl w:ilvl="5" w:tplc="FFFFFFFF">
      <w:start w:val="1"/>
      <w:numFmt w:val="lowerRoman"/>
      <w:lvlText w:val="%6."/>
      <w:lvlJc w:val="right"/>
      <w:pPr>
        <w:ind w:left="4373" w:hanging="180"/>
      </w:pPr>
    </w:lvl>
    <w:lvl w:ilvl="6" w:tplc="FFFFFFFF">
      <w:start w:val="1"/>
      <w:numFmt w:val="decimal"/>
      <w:lvlText w:val="%7."/>
      <w:lvlJc w:val="left"/>
      <w:pPr>
        <w:ind w:left="5093" w:hanging="360"/>
      </w:pPr>
    </w:lvl>
    <w:lvl w:ilvl="7" w:tplc="FFFFFFFF">
      <w:start w:val="1"/>
      <w:numFmt w:val="lowerLetter"/>
      <w:lvlText w:val="%8."/>
      <w:lvlJc w:val="left"/>
      <w:pPr>
        <w:ind w:left="5813" w:hanging="360"/>
      </w:pPr>
    </w:lvl>
    <w:lvl w:ilvl="8" w:tplc="FFFFFFFF">
      <w:start w:val="1"/>
      <w:numFmt w:val="lowerRoman"/>
      <w:lvlText w:val="%9."/>
      <w:lvlJc w:val="right"/>
      <w:pPr>
        <w:ind w:left="6533" w:hanging="180"/>
      </w:pPr>
    </w:lvl>
  </w:abstractNum>
  <w:abstractNum w:abstractNumId="27" w15:restartNumberingAfterBreak="0">
    <w:nsid w:val="3F32303B"/>
    <w:multiLevelType w:val="hybridMultilevel"/>
    <w:tmpl w:val="F196CDDA"/>
    <w:lvl w:ilvl="0" w:tplc="130279D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28" w15:restartNumberingAfterBreak="0">
    <w:nsid w:val="41B50E43"/>
    <w:multiLevelType w:val="hybridMultilevel"/>
    <w:tmpl w:val="A51A5796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F4646F"/>
    <w:multiLevelType w:val="hybridMultilevel"/>
    <w:tmpl w:val="86167B08"/>
    <w:lvl w:ilvl="0" w:tplc="2BFCAF9E"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466D0206"/>
    <w:multiLevelType w:val="hybridMultilevel"/>
    <w:tmpl w:val="BD8C455E"/>
    <w:lvl w:ilvl="0" w:tplc="130C197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31" w15:restartNumberingAfterBreak="0">
    <w:nsid w:val="471B21E7"/>
    <w:multiLevelType w:val="hybridMultilevel"/>
    <w:tmpl w:val="8314FF52"/>
    <w:lvl w:ilvl="0" w:tplc="F6EC459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4CFF26F6"/>
    <w:multiLevelType w:val="hybridMultilevel"/>
    <w:tmpl w:val="D81A061A"/>
    <w:lvl w:ilvl="0" w:tplc="C1EAA0C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344B1"/>
    <w:multiLevelType w:val="hybridMultilevel"/>
    <w:tmpl w:val="733432BE"/>
    <w:lvl w:ilvl="0" w:tplc="FFFFFFFF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1C7E1"/>
    <w:multiLevelType w:val="hybridMultilevel"/>
    <w:tmpl w:val="4F0E3584"/>
    <w:lvl w:ilvl="0" w:tplc="9578A95A">
      <w:numFmt w:val="decimal"/>
      <w:lvlText w:val="%1."/>
      <w:lvlJc w:val="left"/>
      <w:pPr>
        <w:ind w:left="773" w:hanging="360"/>
      </w:pPr>
    </w:lvl>
    <w:lvl w:ilvl="1" w:tplc="7BDAC002">
      <w:start w:val="1"/>
      <w:numFmt w:val="lowerLetter"/>
      <w:lvlText w:val="%2."/>
      <w:lvlJc w:val="left"/>
      <w:pPr>
        <w:ind w:left="1493" w:hanging="360"/>
      </w:pPr>
    </w:lvl>
    <w:lvl w:ilvl="2" w:tplc="A9D03182">
      <w:start w:val="1"/>
      <w:numFmt w:val="lowerRoman"/>
      <w:lvlText w:val="%3."/>
      <w:lvlJc w:val="right"/>
      <w:pPr>
        <w:ind w:left="2213" w:hanging="180"/>
      </w:pPr>
    </w:lvl>
    <w:lvl w:ilvl="3" w:tplc="A5C2ADB6">
      <w:start w:val="1"/>
      <w:numFmt w:val="decimal"/>
      <w:lvlText w:val="%4."/>
      <w:lvlJc w:val="left"/>
      <w:pPr>
        <w:ind w:left="2933" w:hanging="360"/>
      </w:pPr>
    </w:lvl>
    <w:lvl w:ilvl="4" w:tplc="A40023E0">
      <w:start w:val="1"/>
      <w:numFmt w:val="lowerLetter"/>
      <w:lvlText w:val="%5."/>
      <w:lvlJc w:val="left"/>
      <w:pPr>
        <w:ind w:left="3653" w:hanging="360"/>
      </w:pPr>
    </w:lvl>
    <w:lvl w:ilvl="5" w:tplc="A740DACE">
      <w:start w:val="1"/>
      <w:numFmt w:val="lowerRoman"/>
      <w:lvlText w:val="%6."/>
      <w:lvlJc w:val="right"/>
      <w:pPr>
        <w:ind w:left="4373" w:hanging="180"/>
      </w:pPr>
    </w:lvl>
    <w:lvl w:ilvl="6" w:tplc="97C04DE8">
      <w:start w:val="1"/>
      <w:numFmt w:val="decimal"/>
      <w:lvlText w:val="%7."/>
      <w:lvlJc w:val="left"/>
      <w:pPr>
        <w:ind w:left="5093" w:hanging="360"/>
      </w:pPr>
    </w:lvl>
    <w:lvl w:ilvl="7" w:tplc="227EA0B4">
      <w:start w:val="1"/>
      <w:numFmt w:val="lowerLetter"/>
      <w:lvlText w:val="%8."/>
      <w:lvlJc w:val="left"/>
      <w:pPr>
        <w:ind w:left="5813" w:hanging="360"/>
      </w:pPr>
    </w:lvl>
    <w:lvl w:ilvl="8" w:tplc="970AC1A0">
      <w:start w:val="1"/>
      <w:numFmt w:val="lowerRoman"/>
      <w:lvlText w:val="%9."/>
      <w:lvlJc w:val="right"/>
      <w:pPr>
        <w:ind w:left="6533" w:hanging="180"/>
      </w:pPr>
    </w:lvl>
  </w:abstractNum>
  <w:abstractNum w:abstractNumId="35" w15:restartNumberingAfterBreak="0">
    <w:nsid w:val="56350698"/>
    <w:multiLevelType w:val="hybridMultilevel"/>
    <w:tmpl w:val="6D086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E09B4"/>
    <w:multiLevelType w:val="hybridMultilevel"/>
    <w:tmpl w:val="049425C0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E077203"/>
    <w:multiLevelType w:val="hybridMultilevel"/>
    <w:tmpl w:val="430C703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9" w15:restartNumberingAfterBreak="0">
    <w:nsid w:val="657516E3"/>
    <w:multiLevelType w:val="hybridMultilevel"/>
    <w:tmpl w:val="810057D0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%3."/>
      <w:lvlJc w:val="left"/>
      <w:pPr>
        <w:ind w:left="14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1B49E5"/>
    <w:multiLevelType w:val="hybridMultilevel"/>
    <w:tmpl w:val="250450EC"/>
    <w:lvl w:ilvl="0" w:tplc="9B4643A8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E447E5"/>
    <w:multiLevelType w:val="hybridMultilevel"/>
    <w:tmpl w:val="9C6C781A"/>
    <w:lvl w:ilvl="0" w:tplc="29ECB02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42" w15:restartNumberingAfterBreak="0">
    <w:nsid w:val="72F26F6C"/>
    <w:multiLevelType w:val="hybridMultilevel"/>
    <w:tmpl w:val="9D380A9C"/>
    <w:lvl w:ilvl="0" w:tplc="2556B1C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206250"/>
    <w:multiLevelType w:val="hybridMultilevel"/>
    <w:tmpl w:val="E79847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446DB"/>
    <w:multiLevelType w:val="hybridMultilevel"/>
    <w:tmpl w:val="FA82EBA8"/>
    <w:lvl w:ilvl="0" w:tplc="25CEB5F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5" w15:restartNumberingAfterBreak="0">
    <w:nsid w:val="7CBD343B"/>
    <w:multiLevelType w:val="hybridMultilevel"/>
    <w:tmpl w:val="EEDE5040"/>
    <w:lvl w:ilvl="0" w:tplc="A700370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946150">
    <w:abstractNumId w:val="34"/>
  </w:num>
  <w:num w:numId="2" w16cid:durableId="984820643">
    <w:abstractNumId w:val="25"/>
  </w:num>
  <w:num w:numId="3" w16cid:durableId="697509844">
    <w:abstractNumId w:val="3"/>
  </w:num>
  <w:num w:numId="4" w16cid:durableId="107942575">
    <w:abstractNumId w:val="14"/>
  </w:num>
  <w:num w:numId="5" w16cid:durableId="822426627">
    <w:abstractNumId w:val="36"/>
  </w:num>
  <w:num w:numId="6" w16cid:durableId="1397970077">
    <w:abstractNumId w:val="0"/>
  </w:num>
  <w:num w:numId="7" w16cid:durableId="2057854086">
    <w:abstractNumId w:val="15"/>
  </w:num>
  <w:num w:numId="8" w16cid:durableId="462697623">
    <w:abstractNumId w:val="35"/>
  </w:num>
  <w:num w:numId="9" w16cid:durableId="1851526934">
    <w:abstractNumId w:val="18"/>
  </w:num>
  <w:num w:numId="10" w16cid:durableId="611741542">
    <w:abstractNumId w:val="30"/>
  </w:num>
  <w:num w:numId="11" w16cid:durableId="393628299">
    <w:abstractNumId w:val="40"/>
  </w:num>
  <w:num w:numId="12" w16cid:durableId="408580585">
    <w:abstractNumId w:val="27"/>
  </w:num>
  <w:num w:numId="13" w16cid:durableId="526336552">
    <w:abstractNumId w:val="42"/>
  </w:num>
  <w:num w:numId="14" w16cid:durableId="852956696">
    <w:abstractNumId w:val="20"/>
  </w:num>
  <w:num w:numId="15" w16cid:durableId="1573464491">
    <w:abstractNumId w:val="38"/>
  </w:num>
  <w:num w:numId="16" w16cid:durableId="687607793">
    <w:abstractNumId w:val="32"/>
  </w:num>
  <w:num w:numId="17" w16cid:durableId="1962609644">
    <w:abstractNumId w:val="7"/>
  </w:num>
  <w:num w:numId="18" w16cid:durableId="1225489861">
    <w:abstractNumId w:val="21"/>
  </w:num>
  <w:num w:numId="19" w16cid:durableId="1036780290">
    <w:abstractNumId w:val="11"/>
  </w:num>
  <w:num w:numId="20" w16cid:durableId="789711409">
    <w:abstractNumId w:val="8"/>
  </w:num>
  <w:num w:numId="21" w16cid:durableId="855272965">
    <w:abstractNumId w:val="5"/>
  </w:num>
  <w:num w:numId="22" w16cid:durableId="222256708">
    <w:abstractNumId w:val="2"/>
  </w:num>
  <w:num w:numId="23" w16cid:durableId="535460018">
    <w:abstractNumId w:val="28"/>
  </w:num>
  <w:num w:numId="24" w16cid:durableId="942035539">
    <w:abstractNumId w:val="6"/>
  </w:num>
  <w:num w:numId="25" w16cid:durableId="735251268">
    <w:abstractNumId w:val="43"/>
  </w:num>
  <w:num w:numId="26" w16cid:durableId="1880044662">
    <w:abstractNumId w:val="4"/>
  </w:num>
  <w:num w:numId="27" w16cid:durableId="2028167976">
    <w:abstractNumId w:val="26"/>
  </w:num>
  <w:num w:numId="28" w16cid:durableId="144712782">
    <w:abstractNumId w:val="44"/>
  </w:num>
  <w:num w:numId="29" w16cid:durableId="644504101">
    <w:abstractNumId w:val="45"/>
  </w:num>
  <w:num w:numId="30" w16cid:durableId="773980325">
    <w:abstractNumId w:val="33"/>
  </w:num>
  <w:num w:numId="31" w16cid:durableId="890117325">
    <w:abstractNumId w:val="41"/>
  </w:num>
  <w:num w:numId="32" w16cid:durableId="1971325978">
    <w:abstractNumId w:val="29"/>
  </w:num>
  <w:num w:numId="33" w16cid:durableId="926352104">
    <w:abstractNumId w:val="17"/>
  </w:num>
  <w:num w:numId="34" w16cid:durableId="155461573">
    <w:abstractNumId w:val="19"/>
  </w:num>
  <w:num w:numId="35" w16cid:durableId="293485614">
    <w:abstractNumId w:val="1"/>
  </w:num>
  <w:num w:numId="36" w16cid:durableId="362681558">
    <w:abstractNumId w:val="16"/>
  </w:num>
  <w:num w:numId="37" w16cid:durableId="1926302760">
    <w:abstractNumId w:val="39"/>
  </w:num>
  <w:num w:numId="38" w16cid:durableId="1397316046">
    <w:abstractNumId w:val="9"/>
  </w:num>
  <w:num w:numId="39" w16cid:durableId="352269232">
    <w:abstractNumId w:val="22"/>
  </w:num>
  <w:num w:numId="40" w16cid:durableId="206257352">
    <w:abstractNumId w:val="12"/>
  </w:num>
  <w:num w:numId="41" w16cid:durableId="336075975">
    <w:abstractNumId w:val="37"/>
  </w:num>
  <w:num w:numId="42" w16cid:durableId="1845515544">
    <w:abstractNumId w:val="10"/>
  </w:num>
  <w:num w:numId="43" w16cid:durableId="821116357">
    <w:abstractNumId w:val="13"/>
  </w:num>
  <w:num w:numId="44" w16cid:durableId="1481311360">
    <w:abstractNumId w:val="31"/>
  </w:num>
  <w:num w:numId="45" w16cid:durableId="157430218">
    <w:abstractNumId w:val="24"/>
  </w:num>
  <w:num w:numId="46" w16cid:durableId="751200406">
    <w:abstractNumId w:val="2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F48"/>
    <w:rsid w:val="000008C3"/>
    <w:rsid w:val="0000757F"/>
    <w:rsid w:val="00012BB3"/>
    <w:rsid w:val="000143A1"/>
    <w:rsid w:val="0002210E"/>
    <w:rsid w:val="00026FAD"/>
    <w:rsid w:val="00055597"/>
    <w:rsid w:val="000651E5"/>
    <w:rsid w:val="00076642"/>
    <w:rsid w:val="000853FC"/>
    <w:rsid w:val="000A3259"/>
    <w:rsid w:val="000B2D8B"/>
    <w:rsid w:val="000B7D3F"/>
    <w:rsid w:val="000C31A5"/>
    <w:rsid w:val="000D6F35"/>
    <w:rsid w:val="000F7007"/>
    <w:rsid w:val="00122265"/>
    <w:rsid w:val="001253E1"/>
    <w:rsid w:val="001450FB"/>
    <w:rsid w:val="001818BA"/>
    <w:rsid w:val="001861DC"/>
    <w:rsid w:val="00186CD5"/>
    <w:rsid w:val="001924CE"/>
    <w:rsid w:val="001A3982"/>
    <w:rsid w:val="001B3E28"/>
    <w:rsid w:val="001C7794"/>
    <w:rsid w:val="00210B9D"/>
    <w:rsid w:val="00222438"/>
    <w:rsid w:val="00235A2E"/>
    <w:rsid w:val="0024167E"/>
    <w:rsid w:val="00246BDA"/>
    <w:rsid w:val="00256803"/>
    <w:rsid w:val="002606B0"/>
    <w:rsid w:val="002631E6"/>
    <w:rsid w:val="00275298"/>
    <w:rsid w:val="00275F9A"/>
    <w:rsid w:val="002942B3"/>
    <w:rsid w:val="0029619C"/>
    <w:rsid w:val="002A123C"/>
    <w:rsid w:val="00300E15"/>
    <w:rsid w:val="00320FB1"/>
    <w:rsid w:val="00332031"/>
    <w:rsid w:val="00343EFF"/>
    <w:rsid w:val="003543E9"/>
    <w:rsid w:val="00373FFD"/>
    <w:rsid w:val="00374903"/>
    <w:rsid w:val="00375109"/>
    <w:rsid w:val="00396517"/>
    <w:rsid w:val="003D2741"/>
    <w:rsid w:val="003E5296"/>
    <w:rsid w:val="003F10C5"/>
    <w:rsid w:val="003F4C65"/>
    <w:rsid w:val="003F7EAC"/>
    <w:rsid w:val="00402EC2"/>
    <w:rsid w:val="00412F4A"/>
    <w:rsid w:val="0042248E"/>
    <w:rsid w:val="00427121"/>
    <w:rsid w:val="00442B70"/>
    <w:rsid w:val="004437E1"/>
    <w:rsid w:val="00450A26"/>
    <w:rsid w:val="00460B49"/>
    <w:rsid w:val="004676C9"/>
    <w:rsid w:val="0047102E"/>
    <w:rsid w:val="0048798F"/>
    <w:rsid w:val="00493347"/>
    <w:rsid w:val="00494AEA"/>
    <w:rsid w:val="004A34A4"/>
    <w:rsid w:val="004A4C1C"/>
    <w:rsid w:val="004B0599"/>
    <w:rsid w:val="004B1795"/>
    <w:rsid w:val="004C5698"/>
    <w:rsid w:val="004D2BEF"/>
    <w:rsid w:val="004D7508"/>
    <w:rsid w:val="004F1AEB"/>
    <w:rsid w:val="004F25C6"/>
    <w:rsid w:val="0052312D"/>
    <w:rsid w:val="005370E5"/>
    <w:rsid w:val="0053776B"/>
    <w:rsid w:val="00550DEF"/>
    <w:rsid w:val="00590D72"/>
    <w:rsid w:val="00594640"/>
    <w:rsid w:val="005A08EA"/>
    <w:rsid w:val="005B019A"/>
    <w:rsid w:val="005C3323"/>
    <w:rsid w:val="005D46DD"/>
    <w:rsid w:val="005E7765"/>
    <w:rsid w:val="005F5B10"/>
    <w:rsid w:val="00606218"/>
    <w:rsid w:val="0062037A"/>
    <w:rsid w:val="00620857"/>
    <w:rsid w:val="006247FE"/>
    <w:rsid w:val="00631DCD"/>
    <w:rsid w:val="006357A8"/>
    <w:rsid w:val="00646820"/>
    <w:rsid w:val="0065411F"/>
    <w:rsid w:val="006806F8"/>
    <w:rsid w:val="00681C41"/>
    <w:rsid w:val="006A3F63"/>
    <w:rsid w:val="006C68A4"/>
    <w:rsid w:val="006D7F55"/>
    <w:rsid w:val="00700FEF"/>
    <w:rsid w:val="007015CC"/>
    <w:rsid w:val="0072676F"/>
    <w:rsid w:val="00733D49"/>
    <w:rsid w:val="007533DE"/>
    <w:rsid w:val="00757F42"/>
    <w:rsid w:val="007710AA"/>
    <w:rsid w:val="00790B81"/>
    <w:rsid w:val="00792272"/>
    <w:rsid w:val="007A3F3B"/>
    <w:rsid w:val="007A4E7E"/>
    <w:rsid w:val="007B4528"/>
    <w:rsid w:val="007C284D"/>
    <w:rsid w:val="007C33C1"/>
    <w:rsid w:val="007E1787"/>
    <w:rsid w:val="007F45E3"/>
    <w:rsid w:val="00821C6D"/>
    <w:rsid w:val="00845329"/>
    <w:rsid w:val="0088063A"/>
    <w:rsid w:val="00895459"/>
    <w:rsid w:val="008A2669"/>
    <w:rsid w:val="008B2706"/>
    <w:rsid w:val="008B533C"/>
    <w:rsid w:val="008B78FD"/>
    <w:rsid w:val="008D5C30"/>
    <w:rsid w:val="009019B1"/>
    <w:rsid w:val="00911463"/>
    <w:rsid w:val="00930582"/>
    <w:rsid w:val="00935138"/>
    <w:rsid w:val="00956EE2"/>
    <w:rsid w:val="00963BC6"/>
    <w:rsid w:val="00964F3F"/>
    <w:rsid w:val="00977E8A"/>
    <w:rsid w:val="009A5925"/>
    <w:rsid w:val="009B32E0"/>
    <w:rsid w:val="009C0508"/>
    <w:rsid w:val="009C51BF"/>
    <w:rsid w:val="009C5F54"/>
    <w:rsid w:val="009F2CB4"/>
    <w:rsid w:val="00A05FBA"/>
    <w:rsid w:val="00A0617F"/>
    <w:rsid w:val="00A33419"/>
    <w:rsid w:val="00A42887"/>
    <w:rsid w:val="00A50291"/>
    <w:rsid w:val="00A5577C"/>
    <w:rsid w:val="00A758EA"/>
    <w:rsid w:val="00A854C3"/>
    <w:rsid w:val="00A9117C"/>
    <w:rsid w:val="00A95E58"/>
    <w:rsid w:val="00AA2188"/>
    <w:rsid w:val="00AA4D78"/>
    <w:rsid w:val="00AB7C83"/>
    <w:rsid w:val="00AC1473"/>
    <w:rsid w:val="00B041A7"/>
    <w:rsid w:val="00B16427"/>
    <w:rsid w:val="00B26A26"/>
    <w:rsid w:val="00B33139"/>
    <w:rsid w:val="00B44886"/>
    <w:rsid w:val="00B50B54"/>
    <w:rsid w:val="00B561B0"/>
    <w:rsid w:val="00B62E1B"/>
    <w:rsid w:val="00B8460A"/>
    <w:rsid w:val="00BA225E"/>
    <w:rsid w:val="00BB03B5"/>
    <w:rsid w:val="00BB4C26"/>
    <w:rsid w:val="00BB7A23"/>
    <w:rsid w:val="00BC6C6B"/>
    <w:rsid w:val="00BC743E"/>
    <w:rsid w:val="00BD107E"/>
    <w:rsid w:val="00BD2EA6"/>
    <w:rsid w:val="00BD63A8"/>
    <w:rsid w:val="00BD7D6E"/>
    <w:rsid w:val="00BE74CA"/>
    <w:rsid w:val="00BF347F"/>
    <w:rsid w:val="00BF49C9"/>
    <w:rsid w:val="00C04F48"/>
    <w:rsid w:val="00C307A7"/>
    <w:rsid w:val="00C42A09"/>
    <w:rsid w:val="00C63012"/>
    <w:rsid w:val="00C879D4"/>
    <w:rsid w:val="00CA5E3D"/>
    <w:rsid w:val="00CE54BB"/>
    <w:rsid w:val="00CE7279"/>
    <w:rsid w:val="00D169BD"/>
    <w:rsid w:val="00D229AC"/>
    <w:rsid w:val="00D52704"/>
    <w:rsid w:val="00D5748F"/>
    <w:rsid w:val="00D61181"/>
    <w:rsid w:val="00D714E6"/>
    <w:rsid w:val="00D7308B"/>
    <w:rsid w:val="00D850E9"/>
    <w:rsid w:val="00D919E6"/>
    <w:rsid w:val="00D97DB4"/>
    <w:rsid w:val="00DA71D1"/>
    <w:rsid w:val="00DA74E6"/>
    <w:rsid w:val="00DC07CC"/>
    <w:rsid w:val="00DC6429"/>
    <w:rsid w:val="00DC7520"/>
    <w:rsid w:val="00DE229B"/>
    <w:rsid w:val="00DF289A"/>
    <w:rsid w:val="00E00B92"/>
    <w:rsid w:val="00E10B14"/>
    <w:rsid w:val="00E10CD5"/>
    <w:rsid w:val="00E26A12"/>
    <w:rsid w:val="00E335CB"/>
    <w:rsid w:val="00E42C4E"/>
    <w:rsid w:val="00E6570D"/>
    <w:rsid w:val="00EA1B65"/>
    <w:rsid w:val="00EA33F2"/>
    <w:rsid w:val="00EB5389"/>
    <w:rsid w:val="00EC6DE8"/>
    <w:rsid w:val="00EE7E59"/>
    <w:rsid w:val="00EF7BF4"/>
    <w:rsid w:val="00F13D43"/>
    <w:rsid w:val="00F23628"/>
    <w:rsid w:val="00F661A6"/>
    <w:rsid w:val="00F857E2"/>
    <w:rsid w:val="00FA1AD0"/>
    <w:rsid w:val="00FA4161"/>
    <w:rsid w:val="00FC636A"/>
    <w:rsid w:val="00FC7A93"/>
    <w:rsid w:val="00FF3AD2"/>
    <w:rsid w:val="00FF5709"/>
    <w:rsid w:val="010510E9"/>
    <w:rsid w:val="017726EA"/>
    <w:rsid w:val="01AB66B0"/>
    <w:rsid w:val="025A8318"/>
    <w:rsid w:val="02D451D2"/>
    <w:rsid w:val="02D55D65"/>
    <w:rsid w:val="02D99189"/>
    <w:rsid w:val="032C28A1"/>
    <w:rsid w:val="03324B2F"/>
    <w:rsid w:val="035A8682"/>
    <w:rsid w:val="039CBAF7"/>
    <w:rsid w:val="047C48EE"/>
    <w:rsid w:val="047DD879"/>
    <w:rsid w:val="04C81630"/>
    <w:rsid w:val="05783D21"/>
    <w:rsid w:val="0618194F"/>
    <w:rsid w:val="063ADE24"/>
    <w:rsid w:val="06425112"/>
    <w:rsid w:val="06502ACD"/>
    <w:rsid w:val="06C93E50"/>
    <w:rsid w:val="07486E6D"/>
    <w:rsid w:val="077AF49E"/>
    <w:rsid w:val="07ADCD05"/>
    <w:rsid w:val="07B5793B"/>
    <w:rsid w:val="07E17502"/>
    <w:rsid w:val="08995AD9"/>
    <w:rsid w:val="08D25705"/>
    <w:rsid w:val="08FBA80A"/>
    <w:rsid w:val="096B42B3"/>
    <w:rsid w:val="099398F0"/>
    <w:rsid w:val="099C6DC8"/>
    <w:rsid w:val="09B56FF6"/>
    <w:rsid w:val="0A77CB59"/>
    <w:rsid w:val="0BD0FB9B"/>
    <w:rsid w:val="0C2B4BD9"/>
    <w:rsid w:val="0C54E65E"/>
    <w:rsid w:val="0D104F01"/>
    <w:rsid w:val="0D449C16"/>
    <w:rsid w:val="0D9E02B3"/>
    <w:rsid w:val="0DD20D8A"/>
    <w:rsid w:val="0DF0207E"/>
    <w:rsid w:val="0DFAD309"/>
    <w:rsid w:val="0E0F5C9B"/>
    <w:rsid w:val="0F51B92C"/>
    <w:rsid w:val="0FF771BA"/>
    <w:rsid w:val="107B3DFF"/>
    <w:rsid w:val="10A76CAE"/>
    <w:rsid w:val="10F7221C"/>
    <w:rsid w:val="11298842"/>
    <w:rsid w:val="1151B2EA"/>
    <w:rsid w:val="116B013C"/>
    <w:rsid w:val="1191E0D9"/>
    <w:rsid w:val="11C88E76"/>
    <w:rsid w:val="11F8B442"/>
    <w:rsid w:val="120F44EA"/>
    <w:rsid w:val="13089000"/>
    <w:rsid w:val="130A39DB"/>
    <w:rsid w:val="140D4437"/>
    <w:rsid w:val="1420500E"/>
    <w:rsid w:val="14371871"/>
    <w:rsid w:val="1468FFD8"/>
    <w:rsid w:val="1493FC43"/>
    <w:rsid w:val="14CAE0A0"/>
    <w:rsid w:val="1544F68E"/>
    <w:rsid w:val="154D5CD0"/>
    <w:rsid w:val="1574FEEE"/>
    <w:rsid w:val="15C5B377"/>
    <w:rsid w:val="15ECDC97"/>
    <w:rsid w:val="1637BA2A"/>
    <w:rsid w:val="164DCF6D"/>
    <w:rsid w:val="167512D5"/>
    <w:rsid w:val="171EDD44"/>
    <w:rsid w:val="1775ED20"/>
    <w:rsid w:val="17BF5318"/>
    <w:rsid w:val="17D005E4"/>
    <w:rsid w:val="1802839F"/>
    <w:rsid w:val="186A5D22"/>
    <w:rsid w:val="188032AE"/>
    <w:rsid w:val="188244D2"/>
    <w:rsid w:val="1891EF48"/>
    <w:rsid w:val="189FE7C0"/>
    <w:rsid w:val="193C70FB"/>
    <w:rsid w:val="1988522C"/>
    <w:rsid w:val="19BB4FF0"/>
    <w:rsid w:val="19D146CA"/>
    <w:rsid w:val="19D3E118"/>
    <w:rsid w:val="1A062D83"/>
    <w:rsid w:val="1A10E56E"/>
    <w:rsid w:val="1B0A328C"/>
    <w:rsid w:val="1B509BC4"/>
    <w:rsid w:val="1B53915C"/>
    <w:rsid w:val="1BACB5CF"/>
    <w:rsid w:val="1BB7D370"/>
    <w:rsid w:val="1BC54FA3"/>
    <w:rsid w:val="1BC95578"/>
    <w:rsid w:val="1BE5060F"/>
    <w:rsid w:val="1BEA214E"/>
    <w:rsid w:val="1C0AAC32"/>
    <w:rsid w:val="1D11CF55"/>
    <w:rsid w:val="1D59D16A"/>
    <w:rsid w:val="1D8D4CD5"/>
    <w:rsid w:val="1DBC1403"/>
    <w:rsid w:val="1E00F042"/>
    <w:rsid w:val="1E47BCF9"/>
    <w:rsid w:val="1E5D8A5C"/>
    <w:rsid w:val="1E643B86"/>
    <w:rsid w:val="1E84DC4A"/>
    <w:rsid w:val="1F1B2553"/>
    <w:rsid w:val="1F26ADAD"/>
    <w:rsid w:val="1FA92CB1"/>
    <w:rsid w:val="1FC2550E"/>
    <w:rsid w:val="1FD68FD5"/>
    <w:rsid w:val="202A9174"/>
    <w:rsid w:val="208026F2"/>
    <w:rsid w:val="20F3B4C5"/>
    <w:rsid w:val="21C325BA"/>
    <w:rsid w:val="2237BBBD"/>
    <w:rsid w:val="22959121"/>
    <w:rsid w:val="22E0CD73"/>
    <w:rsid w:val="22F9F5D0"/>
    <w:rsid w:val="2311FF0A"/>
    <w:rsid w:val="234C9AC6"/>
    <w:rsid w:val="23613B2F"/>
    <w:rsid w:val="238C0F22"/>
    <w:rsid w:val="23EDDB2C"/>
    <w:rsid w:val="24339B16"/>
    <w:rsid w:val="24DF7607"/>
    <w:rsid w:val="24F9A020"/>
    <w:rsid w:val="250DAAD2"/>
    <w:rsid w:val="2572E695"/>
    <w:rsid w:val="25C725E8"/>
    <w:rsid w:val="263F6D82"/>
    <w:rsid w:val="268BEC16"/>
    <w:rsid w:val="26B34D95"/>
    <w:rsid w:val="26F3DD54"/>
    <w:rsid w:val="27287584"/>
    <w:rsid w:val="274E47E0"/>
    <w:rsid w:val="275B00F6"/>
    <w:rsid w:val="276A6BEA"/>
    <w:rsid w:val="277C2843"/>
    <w:rsid w:val="2793B54B"/>
    <w:rsid w:val="27DC3CBC"/>
    <w:rsid w:val="2812BE6C"/>
    <w:rsid w:val="286754CE"/>
    <w:rsid w:val="28851473"/>
    <w:rsid w:val="28CD8FF3"/>
    <w:rsid w:val="28DABC7A"/>
    <w:rsid w:val="293C004A"/>
    <w:rsid w:val="2A15FF58"/>
    <w:rsid w:val="2B0018EC"/>
    <w:rsid w:val="2B1A995A"/>
    <w:rsid w:val="2B3C0D64"/>
    <w:rsid w:val="2B5835B1"/>
    <w:rsid w:val="2C3EFA24"/>
    <w:rsid w:val="2C606A85"/>
    <w:rsid w:val="2C92BC44"/>
    <w:rsid w:val="2CD276E9"/>
    <w:rsid w:val="2CECA82C"/>
    <w:rsid w:val="2D002085"/>
    <w:rsid w:val="2D4FCA06"/>
    <w:rsid w:val="2D6C7B11"/>
    <w:rsid w:val="2D97BA0E"/>
    <w:rsid w:val="2E2E8CA5"/>
    <w:rsid w:val="2E82D5FF"/>
    <w:rsid w:val="2F54489C"/>
    <w:rsid w:val="2F66E90E"/>
    <w:rsid w:val="2F7A1304"/>
    <w:rsid w:val="2FAEDADB"/>
    <w:rsid w:val="2FDFCC0E"/>
    <w:rsid w:val="301AC0A6"/>
    <w:rsid w:val="30207607"/>
    <w:rsid w:val="3036FF3A"/>
    <w:rsid w:val="3048A2C4"/>
    <w:rsid w:val="306AAA1C"/>
    <w:rsid w:val="30C77199"/>
    <w:rsid w:val="31230A89"/>
    <w:rsid w:val="31B2D1A9"/>
    <w:rsid w:val="31B97879"/>
    <w:rsid w:val="31E47325"/>
    <w:rsid w:val="32201598"/>
    <w:rsid w:val="32F06C4F"/>
    <w:rsid w:val="3302804F"/>
    <w:rsid w:val="33804386"/>
    <w:rsid w:val="33B1189C"/>
    <w:rsid w:val="33EAB430"/>
    <w:rsid w:val="340376EB"/>
    <w:rsid w:val="34805637"/>
    <w:rsid w:val="35AD83DE"/>
    <w:rsid w:val="36098199"/>
    <w:rsid w:val="36367F85"/>
    <w:rsid w:val="36445675"/>
    <w:rsid w:val="36EAF235"/>
    <w:rsid w:val="37298156"/>
    <w:rsid w:val="37EBB1B1"/>
    <w:rsid w:val="3853B4A9"/>
    <w:rsid w:val="3886ABFC"/>
    <w:rsid w:val="3887BF80"/>
    <w:rsid w:val="38C898A7"/>
    <w:rsid w:val="39B960BD"/>
    <w:rsid w:val="3B1392A7"/>
    <w:rsid w:val="3C120D77"/>
    <w:rsid w:val="3C4F975A"/>
    <w:rsid w:val="3CBD1C08"/>
    <w:rsid w:val="3CF5EF15"/>
    <w:rsid w:val="3CF865FF"/>
    <w:rsid w:val="3D0FBD20"/>
    <w:rsid w:val="3D711279"/>
    <w:rsid w:val="3D786E19"/>
    <w:rsid w:val="3D7F7E95"/>
    <w:rsid w:val="3DEE0869"/>
    <w:rsid w:val="3DF8DBD5"/>
    <w:rsid w:val="3E049911"/>
    <w:rsid w:val="3E91BF76"/>
    <w:rsid w:val="3F94AC36"/>
    <w:rsid w:val="3FA54B78"/>
    <w:rsid w:val="3FAFB18F"/>
    <w:rsid w:val="3FC9732E"/>
    <w:rsid w:val="4014677A"/>
    <w:rsid w:val="404506FC"/>
    <w:rsid w:val="405C9BC2"/>
    <w:rsid w:val="405EC68E"/>
    <w:rsid w:val="408FDD08"/>
    <w:rsid w:val="40B00EDB"/>
    <w:rsid w:val="40B4EC11"/>
    <w:rsid w:val="40E3F59B"/>
    <w:rsid w:val="41411BD9"/>
    <w:rsid w:val="414C1752"/>
    <w:rsid w:val="419480C3"/>
    <w:rsid w:val="41C01930"/>
    <w:rsid w:val="41CBD722"/>
    <w:rsid w:val="41F86C23"/>
    <w:rsid w:val="41FAC5B4"/>
    <w:rsid w:val="424BDF3C"/>
    <w:rsid w:val="4265E72C"/>
    <w:rsid w:val="427A993E"/>
    <w:rsid w:val="4296416C"/>
    <w:rsid w:val="435A31CD"/>
    <w:rsid w:val="43683089"/>
    <w:rsid w:val="43DA59E9"/>
    <w:rsid w:val="43E75039"/>
    <w:rsid w:val="442A286D"/>
    <w:rsid w:val="44392501"/>
    <w:rsid w:val="445C7F95"/>
    <w:rsid w:val="4478BC9B"/>
    <w:rsid w:val="44DDF85E"/>
    <w:rsid w:val="454A25CE"/>
    <w:rsid w:val="4566DC10"/>
    <w:rsid w:val="457A3E3B"/>
    <w:rsid w:val="458A693C"/>
    <w:rsid w:val="4675A797"/>
    <w:rsid w:val="467ED7C2"/>
    <w:rsid w:val="4691D28F"/>
    <w:rsid w:val="469FD14B"/>
    <w:rsid w:val="46F4CA79"/>
    <w:rsid w:val="47B05D5D"/>
    <w:rsid w:val="47CE8DC9"/>
    <w:rsid w:val="480955C7"/>
    <w:rsid w:val="483BA1AC"/>
    <w:rsid w:val="483DD753"/>
    <w:rsid w:val="48C62D4B"/>
    <w:rsid w:val="4926E6E5"/>
    <w:rsid w:val="4934B5E1"/>
    <w:rsid w:val="494B04FC"/>
    <w:rsid w:val="494C2DBE"/>
    <w:rsid w:val="494DD782"/>
    <w:rsid w:val="49E35AA7"/>
    <w:rsid w:val="4A222E5D"/>
    <w:rsid w:val="4A3ED8EA"/>
    <w:rsid w:val="4A5D4017"/>
    <w:rsid w:val="4AC3BB94"/>
    <w:rsid w:val="4AF7784F"/>
    <w:rsid w:val="4AF818C6"/>
    <w:rsid w:val="4C667C5B"/>
    <w:rsid w:val="4D02CBD7"/>
    <w:rsid w:val="4D78214C"/>
    <w:rsid w:val="4DA51085"/>
    <w:rsid w:val="4DADADEC"/>
    <w:rsid w:val="4DE8F5E8"/>
    <w:rsid w:val="4E0DA446"/>
    <w:rsid w:val="4E9CE474"/>
    <w:rsid w:val="4ECAE4AC"/>
    <w:rsid w:val="4F38A4E4"/>
    <w:rsid w:val="4F3A5FB9"/>
    <w:rsid w:val="4F94DF96"/>
    <w:rsid w:val="4FB5F607"/>
    <w:rsid w:val="4FFB3F4F"/>
    <w:rsid w:val="5063184C"/>
    <w:rsid w:val="50852577"/>
    <w:rsid w:val="50AF3235"/>
    <w:rsid w:val="50D03E15"/>
    <w:rsid w:val="50DBF71B"/>
    <w:rsid w:val="52571D49"/>
    <w:rsid w:val="527881A8"/>
    <w:rsid w:val="528B28D8"/>
    <w:rsid w:val="52E02187"/>
    <w:rsid w:val="52FA8B9A"/>
    <w:rsid w:val="53A6F3D3"/>
    <w:rsid w:val="53A8F3F5"/>
    <w:rsid w:val="550D9304"/>
    <w:rsid w:val="555CC04B"/>
    <w:rsid w:val="5576F72C"/>
    <w:rsid w:val="56CE57DB"/>
    <w:rsid w:val="56D259D0"/>
    <w:rsid w:val="56D5DAD7"/>
    <w:rsid w:val="5712C78D"/>
    <w:rsid w:val="579BF397"/>
    <w:rsid w:val="57C6F517"/>
    <w:rsid w:val="57D3E414"/>
    <w:rsid w:val="584D6C04"/>
    <w:rsid w:val="587E9ABF"/>
    <w:rsid w:val="58B631E4"/>
    <w:rsid w:val="58CD018F"/>
    <w:rsid w:val="58D0B064"/>
    <w:rsid w:val="58F480A7"/>
    <w:rsid w:val="5900315D"/>
    <w:rsid w:val="598B2407"/>
    <w:rsid w:val="5994FC9D"/>
    <w:rsid w:val="5A46EF24"/>
    <w:rsid w:val="5A963ABD"/>
    <w:rsid w:val="5AFE1ED8"/>
    <w:rsid w:val="5B7517F4"/>
    <w:rsid w:val="5BB405DA"/>
    <w:rsid w:val="5BB991D1"/>
    <w:rsid w:val="5BC89E4F"/>
    <w:rsid w:val="5BF01B63"/>
    <w:rsid w:val="5CA86789"/>
    <w:rsid w:val="5CD8ED1F"/>
    <w:rsid w:val="5CEA6920"/>
    <w:rsid w:val="5D1F2563"/>
    <w:rsid w:val="5D584826"/>
    <w:rsid w:val="5DACA333"/>
    <w:rsid w:val="5E945888"/>
    <w:rsid w:val="5ECF9E76"/>
    <w:rsid w:val="5F36F885"/>
    <w:rsid w:val="5F5C0B10"/>
    <w:rsid w:val="5F806F23"/>
    <w:rsid w:val="5FE0084B"/>
    <w:rsid w:val="5FE1C674"/>
    <w:rsid w:val="60BECCA9"/>
    <w:rsid w:val="617D96D5"/>
    <w:rsid w:val="61AE1212"/>
    <w:rsid w:val="61C16459"/>
    <w:rsid w:val="61EB59F4"/>
    <w:rsid w:val="622251F2"/>
    <w:rsid w:val="6242CC4A"/>
    <w:rsid w:val="628B7EE0"/>
    <w:rsid w:val="62D2C31E"/>
    <w:rsid w:val="62DC3442"/>
    <w:rsid w:val="62DD207F"/>
    <w:rsid w:val="63124CF6"/>
    <w:rsid w:val="6350F161"/>
    <w:rsid w:val="63803D56"/>
    <w:rsid w:val="63A35DD2"/>
    <w:rsid w:val="63E3CE64"/>
    <w:rsid w:val="6455EA56"/>
    <w:rsid w:val="646113F7"/>
    <w:rsid w:val="64CAD6A7"/>
    <w:rsid w:val="655C373F"/>
    <w:rsid w:val="657F9EC5"/>
    <w:rsid w:val="66F1A511"/>
    <w:rsid w:val="67DAC88B"/>
    <w:rsid w:val="68427E3A"/>
    <w:rsid w:val="685A539C"/>
    <w:rsid w:val="68638FCE"/>
    <w:rsid w:val="68CCA93E"/>
    <w:rsid w:val="690ED971"/>
    <w:rsid w:val="6949E856"/>
    <w:rsid w:val="696DC234"/>
    <w:rsid w:val="697810EE"/>
    <w:rsid w:val="69E637D2"/>
    <w:rsid w:val="69FB64E9"/>
    <w:rsid w:val="6A7FBEAD"/>
    <w:rsid w:val="6A887C80"/>
    <w:rsid w:val="6AFAB8F2"/>
    <w:rsid w:val="6B5EA2C4"/>
    <w:rsid w:val="6B7E838C"/>
    <w:rsid w:val="6C244CE1"/>
    <w:rsid w:val="6C29C7EA"/>
    <w:rsid w:val="6C968953"/>
    <w:rsid w:val="6D08A1AE"/>
    <w:rsid w:val="6DEEF619"/>
    <w:rsid w:val="6E5B3B53"/>
    <w:rsid w:val="6EB6244E"/>
    <w:rsid w:val="6EBE99DF"/>
    <w:rsid w:val="6EF411BF"/>
    <w:rsid w:val="6F056032"/>
    <w:rsid w:val="6F5BEDA3"/>
    <w:rsid w:val="6F98B41A"/>
    <w:rsid w:val="6FB34899"/>
    <w:rsid w:val="70052773"/>
    <w:rsid w:val="7025252D"/>
    <w:rsid w:val="702F0AED"/>
    <w:rsid w:val="7070F2F6"/>
    <w:rsid w:val="70CA0C4D"/>
    <w:rsid w:val="70EBAD31"/>
    <w:rsid w:val="719BA825"/>
    <w:rsid w:val="71D7B08A"/>
    <w:rsid w:val="71F228EE"/>
    <w:rsid w:val="7208E915"/>
    <w:rsid w:val="72287CA2"/>
    <w:rsid w:val="7278D9B5"/>
    <w:rsid w:val="72E354E6"/>
    <w:rsid w:val="733689CA"/>
    <w:rsid w:val="7370D2B6"/>
    <w:rsid w:val="73A64275"/>
    <w:rsid w:val="73C94336"/>
    <w:rsid w:val="73F9A92E"/>
    <w:rsid w:val="7470FBB6"/>
    <w:rsid w:val="74BEFFFF"/>
    <w:rsid w:val="75781030"/>
    <w:rsid w:val="7585DAD5"/>
    <w:rsid w:val="759B5EB0"/>
    <w:rsid w:val="75BC3BC8"/>
    <w:rsid w:val="77FD8D2B"/>
    <w:rsid w:val="784EB72D"/>
    <w:rsid w:val="78607BAF"/>
    <w:rsid w:val="78E85538"/>
    <w:rsid w:val="7954902C"/>
    <w:rsid w:val="79772C15"/>
    <w:rsid w:val="79B0E99B"/>
    <w:rsid w:val="79ED7666"/>
    <w:rsid w:val="79EDB3C5"/>
    <w:rsid w:val="7A32359F"/>
    <w:rsid w:val="7A69CF47"/>
    <w:rsid w:val="7A77A9AB"/>
    <w:rsid w:val="7A842599"/>
    <w:rsid w:val="7AEE66CB"/>
    <w:rsid w:val="7B5E7369"/>
    <w:rsid w:val="7B795408"/>
    <w:rsid w:val="7C6E41B2"/>
    <w:rsid w:val="7C9C3ECF"/>
    <w:rsid w:val="7D33FC5E"/>
    <w:rsid w:val="7D5BC018"/>
    <w:rsid w:val="7D96A63D"/>
    <w:rsid w:val="7DC11FAA"/>
    <w:rsid w:val="7E17DDFC"/>
    <w:rsid w:val="7E26078D"/>
    <w:rsid w:val="7E27BF51"/>
    <w:rsid w:val="7E5FF7AA"/>
    <w:rsid w:val="7ED239FD"/>
    <w:rsid w:val="7FB089D7"/>
    <w:rsid w:val="7FC38FB2"/>
    <w:rsid w:val="7FD0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820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F55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F55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4CE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A2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5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597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7F55"/>
    <w:rPr>
      <w:rFonts w:ascii="Aptos" w:eastAsiaTheme="majorEastAsia" w:hAnsi="Aptos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7F55"/>
    <w:rPr>
      <w:rFonts w:ascii="Aptos" w:eastAsiaTheme="majorEastAsia" w:hAnsi="Aptos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06D7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62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924CE"/>
    <w:rPr>
      <w:rFonts w:ascii="Aptos" w:eastAsiaTheme="majorEastAsia" w:hAnsi="Aptos" w:cstheme="majorBidi"/>
      <w:color w:val="538135" w:themeColor="accent6" w:themeShade="BF"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rsid w:val="00450A26"/>
    <w:rPr>
      <w:rFonts w:ascii="Aptos" w:eastAsiaTheme="majorEastAsia" w:hAnsi="Aptos" w:cstheme="majorBidi"/>
      <w:i/>
      <w:iCs/>
      <w:color w:val="538135" w:themeColor="accent6" w:themeShade="BF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Testo%20committente.pdf" TargetMode="External"/><Relationship Id="rId26" Type="http://schemas.openxmlformats.org/officeDocument/2006/relationships/hyperlink" Target="DC-%20Client.drawio" TargetMode="External"/><Relationship Id="rId3" Type="http://schemas.openxmlformats.org/officeDocument/2006/relationships/styles" Target="styles.xml"/><Relationship Id="rId21" Type="http://schemas.openxmlformats.org/officeDocument/2006/relationships/hyperlink" Target="Schema_ER.drawio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hyperlink" Target="DC-Aste.draw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hyperlink" Target="DB%20Aste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Diagramma%20Package.draw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UC-Admin.drawio" TargetMode="External"/><Relationship Id="rId28" Type="http://schemas.openxmlformats.org/officeDocument/2006/relationships/hyperlink" Target="TabelleDB.sql" TargetMode="External"/><Relationship Id="rId10" Type="http://schemas.openxmlformats.org/officeDocument/2006/relationships/image" Target="media/image5.svg"/><Relationship Id="rId19" Type="http://schemas.openxmlformats.org/officeDocument/2006/relationships/hyperlink" Target="Coding%20rules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hyperlink" Target="UC-Utente.drawio" TargetMode="External"/><Relationship Id="rId27" Type="http://schemas.openxmlformats.org/officeDocument/2006/relationships/hyperlink" Target="DC-Server.drawi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AA7E2-B52D-4808-8982-D1C9FB90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2</Pages>
  <Words>2937</Words>
  <Characters>1674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an Juma</dc:creator>
  <cp:keywords/>
  <dc:description/>
  <cp:lastModifiedBy>Adnaan Juma</cp:lastModifiedBy>
  <cp:revision>227</cp:revision>
  <dcterms:created xsi:type="dcterms:W3CDTF">2024-04-02T12:20:00Z</dcterms:created>
  <dcterms:modified xsi:type="dcterms:W3CDTF">2024-04-30T13:48:00Z</dcterms:modified>
</cp:coreProperties>
</file>